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4C5D2" w14:textId="70D4A220" w:rsidR="00CE4506" w:rsidRPr="00165F98" w:rsidRDefault="004A3B31" w:rsidP="00165F98">
      <w:pPr>
        <w:shd w:val="clear" w:color="auto" w:fill="FFFFFF"/>
        <w:rPr>
          <w:b/>
          <w:noProof/>
        </w:rPr>
      </w:pPr>
      <w:r>
        <w:rPr>
          <w:noProof/>
        </w:rPr>
        <w:t xml:space="preserve">           </w:t>
      </w:r>
      <w:r w:rsidR="00455CEE" w:rsidRPr="00AD7B2D">
        <w:rPr>
          <w:noProof/>
        </w:rPr>
        <w:drawing>
          <wp:inline distT="0" distB="0" distL="0" distR="0" wp14:anchorId="4DDDAD49" wp14:editId="4AAE02B0">
            <wp:extent cx="1120140" cy="822960"/>
            <wp:effectExtent l="0" t="0" r="0" b="0"/>
            <wp:docPr id="3" name="Picture 8" descr="https://im1-tub-ru.yandex.net/i?id=b0e399e3917b41a20c9c7f8d615839eb&amp;n=33&amp;h=215&amp;w=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1-tub-ru.yandex.net/i?id=b0e399e3917b41a20c9c7f8d615839eb&amp;n=33&amp;h=215&amp;w=3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9610A9">
        <w:rPr>
          <w:noProof/>
          <w:lang w:val="en-US"/>
        </w:rPr>
        <w:t xml:space="preserve">   </w:t>
      </w:r>
      <w:r w:rsidR="00455CEE" w:rsidRPr="00AD7B2D">
        <w:rPr>
          <w:noProof/>
        </w:rPr>
        <w:drawing>
          <wp:inline distT="0" distB="0" distL="0" distR="0" wp14:anchorId="4C4D9EA3" wp14:editId="7CD32136">
            <wp:extent cx="800100" cy="815340"/>
            <wp:effectExtent l="0" t="0" r="0" b="0"/>
            <wp:docPr id="4" name="Рисунок 1" descr="http://dongau.ru.images.1c-bitrix-cdn.ru/upload/medialibrary/352/%D0%B3%D0%B5%D1%80%D0%B1%20%D0%B1%D1%82%D1%84%20%D0%BD%D0%BE%D0%B2.jpg?1456821815126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ongau.ru.images.1c-bitrix-cdn.ru/upload/medialibrary/352/%D0%B3%D0%B5%D1%80%D0%B1%20%D0%B1%D1%82%D1%84%20%D0%BD%D0%BE%D0%B2.jpg?145682181512677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D8D">
        <w:rPr>
          <w:b/>
          <w:noProof/>
        </w:rPr>
        <w:t xml:space="preserve"> </w:t>
      </w:r>
      <w:r>
        <w:rPr>
          <w:b/>
          <w:noProof/>
        </w:rPr>
        <w:t xml:space="preserve">               </w:t>
      </w:r>
      <w:r w:rsidR="00734D8D">
        <w:rPr>
          <w:b/>
          <w:noProof/>
        </w:rPr>
        <w:t xml:space="preserve">  </w:t>
      </w:r>
      <w:r w:rsidR="00455CEE" w:rsidRPr="00036B5B">
        <w:rPr>
          <w:noProof/>
        </w:rPr>
        <w:drawing>
          <wp:inline distT="0" distB="0" distL="0" distR="0" wp14:anchorId="58CBBA3D" wp14:editId="3B30C6AC">
            <wp:extent cx="891540" cy="838200"/>
            <wp:effectExtent l="0" t="0" r="0" b="0"/>
            <wp:docPr id="5" name="Рисунок 1" descr="http://agropoisk.by/pic/logoprod/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agropoisk.by/pic/logoprod/8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2" r="13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="00734D8D">
        <w:rPr>
          <w:b/>
          <w:noProof/>
        </w:rPr>
        <w:t xml:space="preserve"> </w:t>
      </w:r>
      <w:r w:rsidR="00455CEE" w:rsidRPr="004B0C0A">
        <w:rPr>
          <w:noProof/>
        </w:rPr>
        <w:drawing>
          <wp:inline distT="0" distB="0" distL="0" distR="0" wp14:anchorId="1AB4AD00" wp14:editId="54F602B8">
            <wp:extent cx="998220" cy="998220"/>
            <wp:effectExtent l="0" t="0" r="0" b="0"/>
            <wp:docPr id="6" name="Рисунок 1" descr="https://im0-tub-ru.yandex.net/i?id=f3351b1a56b547a5d8e4c092c3c771ce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im0-tub-ru.yandex.net/i?id=f3351b1a56b547a5d8e4c092c3c771ce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F53" w:rsidRPr="007A5F53">
        <w:t xml:space="preserve"> </w:t>
      </w:r>
    </w:p>
    <w:p w14:paraId="3D65E6CD" w14:textId="77777777" w:rsidR="00CE4506" w:rsidRDefault="00CE4506" w:rsidP="002A6FFF">
      <w:pPr>
        <w:shd w:val="clear" w:color="auto" w:fill="FFFFFF"/>
        <w:tabs>
          <w:tab w:val="left" w:pos="284"/>
        </w:tabs>
        <w:rPr>
          <w:b/>
          <w:bCs/>
          <w:caps/>
          <w:color w:val="000000"/>
          <w:spacing w:val="-1"/>
          <w:sz w:val="22"/>
          <w:szCs w:val="22"/>
        </w:rPr>
      </w:pPr>
    </w:p>
    <w:p w14:paraId="09541454" w14:textId="77777777" w:rsidR="005C6E9C" w:rsidRPr="00165F98" w:rsidRDefault="008546F0" w:rsidP="00213474">
      <w:pPr>
        <w:pStyle w:val="a3"/>
        <w:rPr>
          <w:sz w:val="20"/>
          <w:szCs w:val="20"/>
        </w:rPr>
      </w:pPr>
      <w:r w:rsidRPr="00165F98">
        <w:rPr>
          <w:sz w:val="20"/>
          <w:szCs w:val="20"/>
        </w:rPr>
        <w:t>МИНИСТЕРСТВО СЕЛЬСКОГО ХОЗЯЙСТВА РОССИЙСКОЙ ФЕДЕРАЦИИ</w:t>
      </w:r>
    </w:p>
    <w:p w14:paraId="799C836C" w14:textId="77777777" w:rsidR="00E412FD" w:rsidRPr="00165F98" w:rsidRDefault="00E412FD" w:rsidP="00E412FD">
      <w:pPr>
        <w:shd w:val="clear" w:color="auto" w:fill="FFFFFF"/>
        <w:tabs>
          <w:tab w:val="left" w:pos="0"/>
        </w:tabs>
        <w:jc w:val="center"/>
        <w:rPr>
          <w:bCs/>
          <w:caps/>
          <w:spacing w:val="-1"/>
          <w:sz w:val="20"/>
          <w:szCs w:val="20"/>
        </w:rPr>
      </w:pPr>
      <w:r w:rsidRPr="00165F98">
        <w:rPr>
          <w:bCs/>
          <w:caps/>
          <w:spacing w:val="-1"/>
          <w:sz w:val="20"/>
          <w:szCs w:val="20"/>
        </w:rPr>
        <w:t>Департамент научно-технологической политики и образования</w:t>
      </w:r>
    </w:p>
    <w:p w14:paraId="046ACD2F" w14:textId="77777777" w:rsidR="004817F7" w:rsidRPr="00165F98" w:rsidRDefault="009A45E8" w:rsidP="00213474">
      <w:pPr>
        <w:pStyle w:val="a3"/>
        <w:rPr>
          <w:sz w:val="20"/>
          <w:szCs w:val="20"/>
        </w:rPr>
      </w:pPr>
      <w:r w:rsidRPr="00165F98">
        <w:rPr>
          <w:sz w:val="20"/>
          <w:szCs w:val="20"/>
        </w:rPr>
        <w:t>ФГБОУ В</w:t>
      </w:r>
      <w:r w:rsidR="005C6E9C" w:rsidRPr="00165F98">
        <w:rPr>
          <w:sz w:val="20"/>
          <w:szCs w:val="20"/>
        </w:rPr>
        <w:t>О «</w:t>
      </w:r>
      <w:r w:rsidR="00B86F43" w:rsidRPr="00165F98">
        <w:rPr>
          <w:sz w:val="20"/>
          <w:szCs w:val="20"/>
        </w:rPr>
        <w:t>ДОНСКОЙ ГОСУДАРСТВЕННЫЙ АГРАРНЫЙ УН</w:t>
      </w:r>
      <w:r w:rsidR="00B86F43" w:rsidRPr="00165F98">
        <w:rPr>
          <w:sz w:val="20"/>
          <w:szCs w:val="20"/>
        </w:rPr>
        <w:t>И</w:t>
      </w:r>
      <w:r w:rsidR="00B86F43" w:rsidRPr="00165F98">
        <w:rPr>
          <w:sz w:val="20"/>
          <w:szCs w:val="20"/>
        </w:rPr>
        <w:t>ВЕРСИТЕТ</w:t>
      </w:r>
      <w:r w:rsidR="005C6E9C" w:rsidRPr="00165F98">
        <w:rPr>
          <w:sz w:val="20"/>
          <w:szCs w:val="20"/>
        </w:rPr>
        <w:t>»</w:t>
      </w:r>
    </w:p>
    <w:p w14:paraId="104E3CCC" w14:textId="77777777" w:rsidR="00677EC3" w:rsidRPr="00165F98" w:rsidRDefault="00677EC3" w:rsidP="00213474">
      <w:pPr>
        <w:pStyle w:val="a3"/>
        <w:rPr>
          <w:sz w:val="20"/>
          <w:szCs w:val="20"/>
        </w:rPr>
      </w:pPr>
      <w:r w:rsidRPr="00165F98">
        <w:rPr>
          <w:sz w:val="20"/>
          <w:szCs w:val="20"/>
        </w:rPr>
        <w:t>ФГБОУ ВО «РОСТОВСКИЙ ГОСУДАРСТВЕННЫЙ МЕДИЦИНСКИЙ УНИВЕРСИТЕТ»</w:t>
      </w:r>
    </w:p>
    <w:p w14:paraId="247F24D8" w14:textId="77777777" w:rsidR="005314CD" w:rsidRPr="00165F98" w:rsidRDefault="005314CD" w:rsidP="00213474">
      <w:pPr>
        <w:pStyle w:val="a3"/>
        <w:rPr>
          <w:sz w:val="20"/>
          <w:szCs w:val="20"/>
        </w:rPr>
      </w:pPr>
      <w:r w:rsidRPr="00165F98">
        <w:rPr>
          <w:sz w:val="20"/>
          <w:szCs w:val="20"/>
        </w:rPr>
        <w:t>РУП «</w:t>
      </w:r>
      <w:r w:rsidR="00B86F43" w:rsidRPr="00165F98">
        <w:rPr>
          <w:sz w:val="20"/>
          <w:szCs w:val="20"/>
        </w:rPr>
        <w:t>НАУЧНО-ПРАКТИЧЕСКИЙ ЦЕНТР НАЦИОНАЛЬНОЙ АКАДЕМИИ НАУК БЕЛАРУСИ ПО ЖИВОТНОВОДСТВУ</w:t>
      </w:r>
      <w:r w:rsidRPr="00165F98">
        <w:rPr>
          <w:sz w:val="20"/>
          <w:szCs w:val="20"/>
        </w:rPr>
        <w:t>»</w:t>
      </w:r>
    </w:p>
    <w:p w14:paraId="3CB537EE" w14:textId="77777777" w:rsidR="00E20B3C" w:rsidRDefault="00E20B3C" w:rsidP="00213474">
      <w:pPr>
        <w:rPr>
          <w:rFonts w:eastAsia="Times New Roman,Bold"/>
          <w:b/>
        </w:rPr>
      </w:pPr>
    </w:p>
    <w:p w14:paraId="0F2F678D" w14:textId="27D130BA" w:rsidR="005B6285" w:rsidRPr="00BD5BC6" w:rsidRDefault="00455CEE" w:rsidP="00BD5BC6">
      <w:pPr>
        <w:jc w:val="center"/>
        <w:rPr>
          <w:b/>
          <w:noProof/>
          <w:color w:val="000000"/>
        </w:rPr>
      </w:pPr>
      <w:r w:rsidRPr="00BD5BC6">
        <w:rPr>
          <w:b/>
          <w:noProof/>
          <w:color w:val="000000"/>
        </w:rPr>
        <w:drawing>
          <wp:anchor distT="0" distB="0" distL="114300" distR="114300" simplePos="0" relativeHeight="251656704" behindDoc="0" locked="0" layoutInCell="1" allowOverlap="1" wp14:anchorId="4DBB5CE9" wp14:editId="5630C3B7">
            <wp:simplePos x="0" y="0"/>
            <wp:positionH relativeFrom="column">
              <wp:posOffset>7933055</wp:posOffset>
            </wp:positionH>
            <wp:positionV relativeFrom="paragraph">
              <wp:posOffset>2732405</wp:posOffset>
            </wp:positionV>
            <wp:extent cx="1420495" cy="1420495"/>
            <wp:effectExtent l="0" t="0" r="0" b="0"/>
            <wp:wrapNone/>
            <wp:docPr id="9" name="Рисунок 10" descr="Герб АЧГА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Герб АЧГА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BC6">
        <w:rPr>
          <w:b/>
          <w:noProof/>
          <w:color w:val="000000"/>
        </w:rPr>
        <w:drawing>
          <wp:anchor distT="0" distB="0" distL="114300" distR="114300" simplePos="0" relativeHeight="251657728" behindDoc="0" locked="0" layoutInCell="1" allowOverlap="1" wp14:anchorId="27E84251" wp14:editId="0275A8CE">
            <wp:simplePos x="0" y="0"/>
            <wp:positionH relativeFrom="column">
              <wp:posOffset>7933055</wp:posOffset>
            </wp:positionH>
            <wp:positionV relativeFrom="paragraph">
              <wp:posOffset>2732405</wp:posOffset>
            </wp:positionV>
            <wp:extent cx="1420495" cy="1420495"/>
            <wp:effectExtent l="0" t="0" r="0" b="0"/>
            <wp:wrapNone/>
            <wp:docPr id="8" name="Рисунок 11" descr="Герб АЧГА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 АЧГА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BC6">
        <w:rPr>
          <w:b/>
          <w:noProof/>
          <w:color w:val="000000"/>
        </w:rPr>
        <w:drawing>
          <wp:anchor distT="0" distB="0" distL="114300" distR="114300" simplePos="0" relativeHeight="251658752" behindDoc="0" locked="0" layoutInCell="1" allowOverlap="1" wp14:anchorId="1444F7F1" wp14:editId="58C77F63">
            <wp:simplePos x="0" y="0"/>
            <wp:positionH relativeFrom="column">
              <wp:posOffset>7933055</wp:posOffset>
            </wp:positionH>
            <wp:positionV relativeFrom="paragraph">
              <wp:posOffset>2732405</wp:posOffset>
            </wp:positionV>
            <wp:extent cx="1420495" cy="1420495"/>
            <wp:effectExtent l="0" t="0" r="0" b="0"/>
            <wp:wrapNone/>
            <wp:docPr id="7" name="Рисунок 12" descr="Герб АЧГА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Герб АЧГА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FFF" w:rsidRPr="00BD5BC6">
        <w:rPr>
          <w:b/>
          <w:noProof/>
          <w:color w:val="000000"/>
        </w:rPr>
        <w:t>Междунаро</w:t>
      </w:r>
      <w:r w:rsidR="00BB4B79" w:rsidRPr="00BD5BC6">
        <w:rPr>
          <w:b/>
          <w:noProof/>
          <w:color w:val="000000"/>
        </w:rPr>
        <w:t>д</w:t>
      </w:r>
      <w:r w:rsidR="002A6FFF" w:rsidRPr="00BD5BC6">
        <w:rPr>
          <w:b/>
          <w:noProof/>
          <w:color w:val="000000"/>
        </w:rPr>
        <w:t>ная научно-практическая конференция</w:t>
      </w:r>
    </w:p>
    <w:p w14:paraId="28A447A4" w14:textId="77777777" w:rsidR="002D2E25" w:rsidRPr="005B6285" w:rsidRDefault="002D2E25" w:rsidP="00D65D26">
      <w:pPr>
        <w:jc w:val="center"/>
        <w:rPr>
          <w:b/>
          <w:noProof/>
          <w:color w:val="000000"/>
          <w:sz w:val="32"/>
          <w:szCs w:val="32"/>
        </w:rPr>
      </w:pPr>
      <w:r w:rsidRPr="005B6285">
        <w:rPr>
          <w:b/>
          <w:noProof/>
          <w:color w:val="000000"/>
          <w:sz w:val="32"/>
          <w:szCs w:val="32"/>
        </w:rPr>
        <w:t>«</w:t>
      </w:r>
      <w:r w:rsidR="004A3B31">
        <w:rPr>
          <w:b/>
          <w:sz w:val="32"/>
          <w:szCs w:val="32"/>
        </w:rPr>
        <w:t>Современное</w:t>
      </w:r>
      <w:r w:rsidR="005B6285" w:rsidRPr="005B6285">
        <w:rPr>
          <w:b/>
          <w:sz w:val="32"/>
          <w:szCs w:val="32"/>
        </w:rPr>
        <w:t xml:space="preserve"> животноводств</w:t>
      </w:r>
      <w:r w:rsidR="004A3B31">
        <w:rPr>
          <w:b/>
          <w:sz w:val="32"/>
          <w:szCs w:val="32"/>
        </w:rPr>
        <w:t>о</w:t>
      </w:r>
      <w:r w:rsidR="005B6285" w:rsidRPr="005B6285">
        <w:rPr>
          <w:b/>
          <w:sz w:val="32"/>
          <w:szCs w:val="32"/>
        </w:rPr>
        <w:t xml:space="preserve"> и </w:t>
      </w:r>
      <w:r w:rsidR="003D4143">
        <w:rPr>
          <w:b/>
          <w:sz w:val="32"/>
          <w:szCs w:val="32"/>
        </w:rPr>
        <w:t xml:space="preserve">инновации в </w:t>
      </w:r>
      <w:r w:rsidR="005B6285" w:rsidRPr="005B6285">
        <w:rPr>
          <w:b/>
          <w:sz w:val="32"/>
          <w:szCs w:val="32"/>
        </w:rPr>
        <w:t>технологи</w:t>
      </w:r>
      <w:r w:rsidR="003D4143">
        <w:rPr>
          <w:b/>
          <w:sz w:val="32"/>
          <w:szCs w:val="32"/>
        </w:rPr>
        <w:t>и</w:t>
      </w:r>
      <w:r w:rsidR="005B6285" w:rsidRPr="005B6285">
        <w:rPr>
          <w:b/>
          <w:sz w:val="32"/>
          <w:szCs w:val="32"/>
        </w:rPr>
        <w:t xml:space="preserve"> производства продуктов питания, </w:t>
      </w:r>
      <w:r w:rsidR="004A3B31">
        <w:rPr>
          <w:b/>
          <w:sz w:val="32"/>
          <w:szCs w:val="32"/>
        </w:rPr>
        <w:t xml:space="preserve">аспекты </w:t>
      </w:r>
      <w:r w:rsidR="005B6285" w:rsidRPr="005B6285">
        <w:rPr>
          <w:b/>
          <w:sz w:val="32"/>
          <w:szCs w:val="32"/>
        </w:rPr>
        <w:t>экологической, производственной и гигиенической безопасности</w:t>
      </w:r>
      <w:r w:rsidRPr="005B6285">
        <w:rPr>
          <w:b/>
          <w:noProof/>
          <w:color w:val="000000"/>
          <w:sz w:val="32"/>
          <w:szCs w:val="32"/>
        </w:rPr>
        <w:t>»</w:t>
      </w:r>
    </w:p>
    <w:p w14:paraId="415D39FE" w14:textId="77777777" w:rsidR="005C6E9C" w:rsidRPr="006A5B69" w:rsidRDefault="005C6E9C" w:rsidP="005C6E9C">
      <w:pPr>
        <w:ind w:firstLine="180"/>
        <w:jc w:val="center"/>
        <w:rPr>
          <w:b/>
          <w:bCs/>
          <w:color w:val="000000"/>
        </w:rPr>
      </w:pPr>
    </w:p>
    <w:p w14:paraId="30868FD4" w14:textId="77777777" w:rsidR="00E47C74" w:rsidRDefault="00E47C74" w:rsidP="000009C1">
      <w:pPr>
        <w:ind w:firstLine="180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2</w:t>
      </w:r>
      <w:r w:rsidR="000308B3">
        <w:rPr>
          <w:b/>
          <w:bCs/>
          <w:i/>
          <w:iCs/>
          <w:color w:val="000000"/>
          <w:lang w:val="en-US"/>
        </w:rPr>
        <w:t>5</w:t>
      </w:r>
      <w:r w:rsidR="00396858" w:rsidRPr="00CC7A21">
        <w:rPr>
          <w:b/>
          <w:bCs/>
          <w:i/>
          <w:iCs/>
          <w:color w:val="000000"/>
        </w:rPr>
        <w:t xml:space="preserve"> </w:t>
      </w:r>
      <w:r w:rsidR="004A3B31">
        <w:rPr>
          <w:b/>
          <w:bCs/>
          <w:i/>
          <w:iCs/>
          <w:color w:val="000000"/>
        </w:rPr>
        <w:t>ноября</w:t>
      </w:r>
      <w:r w:rsidR="00396858" w:rsidRPr="00714565">
        <w:rPr>
          <w:b/>
          <w:bCs/>
          <w:i/>
          <w:iCs/>
          <w:color w:val="000000"/>
        </w:rPr>
        <w:t xml:space="preserve"> </w:t>
      </w:r>
      <w:r w:rsidR="00714565" w:rsidRPr="00714565">
        <w:rPr>
          <w:b/>
          <w:bCs/>
          <w:i/>
          <w:iCs/>
          <w:color w:val="000000"/>
        </w:rPr>
        <w:t>20</w:t>
      </w:r>
      <w:r>
        <w:rPr>
          <w:b/>
          <w:bCs/>
          <w:i/>
          <w:iCs/>
          <w:color w:val="000000"/>
        </w:rPr>
        <w:t>2</w:t>
      </w:r>
      <w:r w:rsidR="000308B3">
        <w:rPr>
          <w:b/>
          <w:bCs/>
          <w:i/>
          <w:iCs/>
          <w:color w:val="000000"/>
          <w:lang w:val="en-US"/>
        </w:rPr>
        <w:t>5</w:t>
      </w:r>
      <w:r w:rsidR="005C6E9C" w:rsidRPr="00714565">
        <w:rPr>
          <w:b/>
          <w:bCs/>
          <w:i/>
          <w:iCs/>
          <w:color w:val="000000"/>
        </w:rPr>
        <w:t xml:space="preserve"> г.</w:t>
      </w:r>
    </w:p>
    <w:p w14:paraId="35488797" w14:textId="77777777" w:rsidR="000009C1" w:rsidRPr="000009C1" w:rsidRDefault="000009C1" w:rsidP="000009C1">
      <w:pPr>
        <w:ind w:firstLine="180"/>
        <w:jc w:val="center"/>
        <w:rPr>
          <w:b/>
          <w:bCs/>
          <w:i/>
          <w:iCs/>
          <w:color w:val="000000"/>
        </w:rPr>
      </w:pPr>
    </w:p>
    <w:p w14:paraId="3A8681F3" w14:textId="77777777" w:rsidR="008363C6" w:rsidRPr="000009C1" w:rsidRDefault="008363C6" w:rsidP="00F8678A">
      <w:pPr>
        <w:jc w:val="center"/>
        <w:rPr>
          <w:rFonts w:ascii="Bookman Old Style" w:eastAsia="Batang" w:hAnsi="Bookman Old Style"/>
          <w:b/>
          <w:bCs/>
          <w:i/>
          <w:iCs/>
          <w:caps/>
          <w:color w:val="FF0000"/>
          <w:sz w:val="28"/>
          <w:szCs w:val="28"/>
        </w:rPr>
      </w:pPr>
      <w:r w:rsidRPr="00756336">
        <w:rPr>
          <w:rFonts w:ascii="Bookman Old Style" w:eastAsia="Batang" w:hAnsi="Bookman Old Style" w:cs="Bookman Old Style"/>
          <w:b/>
          <w:bCs/>
          <w:i/>
          <w:iCs/>
          <w:caps/>
          <w:color w:val="FF0000"/>
          <w:sz w:val="28"/>
          <w:szCs w:val="28"/>
        </w:rPr>
        <w:t>уважаемые коллеги!</w:t>
      </w:r>
    </w:p>
    <w:p w14:paraId="553415CD" w14:textId="77777777" w:rsidR="00A21B77" w:rsidRDefault="002F7165" w:rsidP="00A21B77">
      <w:pPr>
        <w:widowControl w:val="0"/>
        <w:ind w:firstLine="426"/>
        <w:jc w:val="both"/>
      </w:pPr>
      <w:r>
        <w:t>П</w:t>
      </w:r>
      <w:r w:rsidR="008363C6" w:rsidRPr="0087538D">
        <w:t>риглашае</w:t>
      </w:r>
      <w:r>
        <w:t>м</w:t>
      </w:r>
      <w:r w:rsidR="008363C6" w:rsidRPr="0087538D">
        <w:t xml:space="preserve"> Вас принять участие в работе </w:t>
      </w:r>
      <w:r w:rsidR="0033131E">
        <w:t>международн</w:t>
      </w:r>
      <w:r w:rsidR="00396858">
        <w:t>ой</w:t>
      </w:r>
      <w:r w:rsidR="0033131E">
        <w:t xml:space="preserve"> </w:t>
      </w:r>
      <w:r w:rsidR="008363C6">
        <w:t>научно-практическ</w:t>
      </w:r>
      <w:r w:rsidR="00396858">
        <w:t>ой</w:t>
      </w:r>
      <w:r w:rsidR="008363C6" w:rsidRPr="0087538D">
        <w:t xml:space="preserve"> кон</w:t>
      </w:r>
      <w:r w:rsidR="008363C6">
        <w:t>фере</w:t>
      </w:r>
      <w:r w:rsidR="008363C6">
        <w:t>н</w:t>
      </w:r>
      <w:r w:rsidR="008363C6">
        <w:t>ци</w:t>
      </w:r>
      <w:r w:rsidR="00396858">
        <w:t>и</w:t>
      </w:r>
      <w:r w:rsidR="00CE0A66">
        <w:t xml:space="preserve">, </w:t>
      </w:r>
      <w:r w:rsidR="00CE0A66" w:rsidRPr="00CE0A66">
        <w:t>проводимой в рамках Десятилетия науки и технологий в России.</w:t>
      </w:r>
    </w:p>
    <w:p w14:paraId="4A354119" w14:textId="77777777" w:rsidR="00B10447" w:rsidRDefault="00CE4C5B" w:rsidP="000009C1">
      <w:pPr>
        <w:ind w:firstLine="426"/>
        <w:jc w:val="both"/>
      </w:pPr>
      <w:r w:rsidRPr="0084399E">
        <w:t xml:space="preserve">По </w:t>
      </w:r>
      <w:r w:rsidR="00131684" w:rsidRPr="0084399E">
        <w:t>окончани</w:t>
      </w:r>
      <w:r w:rsidR="00A01ECC" w:rsidRPr="0084399E">
        <w:t>и</w:t>
      </w:r>
      <w:r w:rsidR="004D0492">
        <w:t xml:space="preserve"> конференци</w:t>
      </w:r>
      <w:r w:rsidR="00B86F43">
        <w:t>и</w:t>
      </w:r>
      <w:r w:rsidR="004D0492">
        <w:t xml:space="preserve"> сборник статей будет</w:t>
      </w:r>
      <w:r w:rsidRPr="0084399E">
        <w:t xml:space="preserve"> размещен в базе данных научной электронной библиотеки РИНЦ (договор № 378-02/2014К от 24.02.2014г.)</w:t>
      </w:r>
      <w:r w:rsidR="004D0492">
        <w:t>. Сборнику</w:t>
      </w:r>
      <w:r w:rsidR="001E546E" w:rsidRPr="0084399E">
        <w:t xml:space="preserve"> </w:t>
      </w:r>
      <w:r w:rsidR="0019713E">
        <w:t>материалов</w:t>
      </w:r>
      <w:r w:rsidR="001E546E" w:rsidRPr="0084399E">
        <w:t xml:space="preserve"> присваивается международный </w:t>
      </w:r>
      <w:r w:rsidR="00864121" w:rsidRPr="0084399E">
        <w:t>стандартный книжный номер ISBN.</w:t>
      </w:r>
    </w:p>
    <w:p w14:paraId="780F3DEF" w14:textId="77777777" w:rsidR="00B10447" w:rsidRPr="00441B0B" w:rsidRDefault="00B10447" w:rsidP="00B10447">
      <w:pPr>
        <w:ind w:firstLine="426"/>
        <w:jc w:val="both"/>
        <w:rPr>
          <w:sz w:val="22"/>
          <w:szCs w:val="22"/>
        </w:rPr>
      </w:pPr>
      <w:r w:rsidRPr="00441B0B">
        <w:rPr>
          <w:b/>
          <w:sz w:val="22"/>
          <w:szCs w:val="22"/>
        </w:rPr>
        <w:t xml:space="preserve">Работа конференции </w:t>
      </w:r>
      <w:r w:rsidRPr="00032F49">
        <w:rPr>
          <w:sz w:val="22"/>
          <w:szCs w:val="22"/>
        </w:rPr>
        <w:t>осуществляется</w:t>
      </w:r>
      <w:r w:rsidR="005B6285">
        <w:rPr>
          <w:sz w:val="22"/>
          <w:szCs w:val="22"/>
        </w:rPr>
        <w:t xml:space="preserve"> </w:t>
      </w:r>
      <w:r w:rsidR="00500CD8">
        <w:rPr>
          <w:b/>
          <w:sz w:val="22"/>
          <w:szCs w:val="22"/>
        </w:rPr>
        <w:t xml:space="preserve">очно, </w:t>
      </w:r>
      <w:r w:rsidR="00B86F43" w:rsidRPr="00032F49">
        <w:rPr>
          <w:b/>
          <w:sz w:val="22"/>
          <w:szCs w:val="22"/>
        </w:rPr>
        <w:t>заочно</w:t>
      </w:r>
      <w:r w:rsidR="006E5AA2">
        <w:rPr>
          <w:sz w:val="22"/>
          <w:szCs w:val="22"/>
        </w:rPr>
        <w:t xml:space="preserve">, </w:t>
      </w:r>
      <w:r w:rsidR="006E5AA2" w:rsidRPr="006E5AA2">
        <w:rPr>
          <w:b/>
          <w:sz w:val="22"/>
          <w:szCs w:val="22"/>
        </w:rPr>
        <w:t>дистанционно</w:t>
      </w:r>
      <w:r w:rsidR="006E5AA2">
        <w:rPr>
          <w:b/>
          <w:sz w:val="22"/>
          <w:szCs w:val="22"/>
        </w:rPr>
        <w:t>.</w:t>
      </w:r>
    </w:p>
    <w:p w14:paraId="7BC80291" w14:textId="77777777" w:rsidR="008363C6" w:rsidRPr="004A3B31" w:rsidRDefault="00B10447" w:rsidP="004A3B31">
      <w:pPr>
        <w:ind w:firstLine="426"/>
        <w:jc w:val="both"/>
        <w:rPr>
          <w:sz w:val="22"/>
          <w:szCs w:val="22"/>
        </w:rPr>
      </w:pPr>
      <w:r w:rsidRPr="00491805">
        <w:rPr>
          <w:b/>
          <w:sz w:val="22"/>
          <w:szCs w:val="22"/>
        </w:rPr>
        <w:t xml:space="preserve">Языки конференции: </w:t>
      </w:r>
      <w:r w:rsidR="001C4C01">
        <w:rPr>
          <w:sz w:val="22"/>
          <w:szCs w:val="22"/>
        </w:rPr>
        <w:t>русский, английский.</w:t>
      </w:r>
    </w:p>
    <w:p w14:paraId="4317618C" w14:textId="77777777" w:rsidR="00E20B3C" w:rsidRDefault="00E20B3C" w:rsidP="000009C1">
      <w:pPr>
        <w:rPr>
          <w:rFonts w:ascii="Monotype Corsiva" w:hAnsi="Monotype Corsiva" w:cs="Monotype Corsiva"/>
          <w:b/>
          <w:bCs/>
          <w:i/>
          <w:iCs/>
          <w:caps/>
          <w:color w:val="FF0000"/>
          <w:sz w:val="16"/>
          <w:szCs w:val="16"/>
        </w:rPr>
      </w:pPr>
    </w:p>
    <w:p w14:paraId="73060ED9" w14:textId="77777777" w:rsidR="001511EC" w:rsidRPr="007161E0" w:rsidRDefault="001511EC" w:rsidP="000009C1">
      <w:pPr>
        <w:rPr>
          <w:rFonts w:ascii="Monotype Corsiva" w:hAnsi="Monotype Corsiva" w:cs="Monotype Corsiva"/>
          <w:b/>
          <w:bCs/>
          <w:i/>
          <w:iCs/>
          <w:caps/>
          <w:color w:val="FF0000"/>
          <w:sz w:val="16"/>
          <w:szCs w:val="16"/>
        </w:rPr>
      </w:pPr>
    </w:p>
    <w:p w14:paraId="4A74969D" w14:textId="77777777" w:rsidR="009C30DE" w:rsidRDefault="009C30DE" w:rsidP="009C30DE">
      <w:pPr>
        <w:jc w:val="center"/>
        <w:rPr>
          <w:b/>
          <w:bCs/>
          <w:caps/>
          <w:color w:val="FF0000"/>
        </w:rPr>
      </w:pPr>
      <w:r w:rsidRPr="003E4F69">
        <w:rPr>
          <w:b/>
          <w:bCs/>
          <w:caps/>
          <w:color w:val="FF0000"/>
        </w:rPr>
        <w:t>Оргкомитет конференци</w:t>
      </w:r>
      <w:r>
        <w:rPr>
          <w:b/>
          <w:bCs/>
          <w:caps/>
          <w:color w:val="FF0000"/>
        </w:rPr>
        <w:t>Й</w:t>
      </w:r>
      <w:r w:rsidRPr="003E4F69">
        <w:rPr>
          <w:b/>
          <w:bCs/>
          <w:caps/>
          <w:color w:val="FF0000"/>
        </w:rPr>
        <w:t>:</w:t>
      </w:r>
    </w:p>
    <w:p w14:paraId="75C2E192" w14:textId="77777777" w:rsidR="009C30DE" w:rsidRPr="001C4677" w:rsidRDefault="009C30DE" w:rsidP="009C30DE">
      <w:pPr>
        <w:rPr>
          <w:color w:val="000000"/>
          <w:sz w:val="4"/>
          <w:szCs w:val="4"/>
        </w:rPr>
      </w:pPr>
    </w:p>
    <w:p w14:paraId="50548464" w14:textId="77777777" w:rsidR="00B10447" w:rsidRPr="00165F98" w:rsidRDefault="000308B3" w:rsidP="00B10447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Чернышова Е.О</w:t>
      </w:r>
      <w:r w:rsidR="00B10447" w:rsidRPr="00165F98">
        <w:rPr>
          <w:b/>
          <w:bCs/>
          <w:sz w:val="20"/>
          <w:szCs w:val="20"/>
        </w:rPr>
        <w:t xml:space="preserve">. – </w:t>
      </w:r>
      <w:r w:rsidR="00B10447" w:rsidRPr="004D14CE">
        <w:rPr>
          <w:bCs/>
          <w:sz w:val="20"/>
          <w:szCs w:val="20"/>
        </w:rPr>
        <w:t>председатель оргкомитета,</w:t>
      </w:r>
      <w:r w:rsidR="00B10447" w:rsidRPr="00165F9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рио </w:t>
      </w:r>
      <w:r w:rsidR="00471843" w:rsidRPr="00165F98">
        <w:rPr>
          <w:sz w:val="20"/>
          <w:szCs w:val="20"/>
        </w:rPr>
        <w:t>ректор</w:t>
      </w:r>
      <w:r>
        <w:rPr>
          <w:sz w:val="20"/>
          <w:szCs w:val="20"/>
        </w:rPr>
        <w:t>а</w:t>
      </w:r>
      <w:r w:rsidR="00B10447" w:rsidRPr="00165F98">
        <w:rPr>
          <w:sz w:val="20"/>
          <w:szCs w:val="20"/>
        </w:rPr>
        <w:t xml:space="preserve"> </w:t>
      </w:r>
      <w:r w:rsidR="00B10447" w:rsidRPr="00165F98">
        <w:rPr>
          <w:rStyle w:val="a4"/>
          <w:b w:val="0"/>
          <w:sz w:val="20"/>
          <w:szCs w:val="20"/>
        </w:rPr>
        <w:t xml:space="preserve">ФГБОУ ВО Донской ГАУ, </w:t>
      </w:r>
      <w:r>
        <w:rPr>
          <w:rStyle w:val="a4"/>
          <w:b w:val="0"/>
          <w:sz w:val="20"/>
          <w:szCs w:val="20"/>
        </w:rPr>
        <w:t>к</w:t>
      </w:r>
      <w:r w:rsidR="00B10447" w:rsidRPr="00165F98">
        <w:rPr>
          <w:rStyle w:val="a4"/>
          <w:b w:val="0"/>
          <w:sz w:val="20"/>
          <w:szCs w:val="20"/>
        </w:rPr>
        <w:t xml:space="preserve">.с.-х. н., </w:t>
      </w:r>
      <w:r>
        <w:rPr>
          <w:rStyle w:val="a4"/>
          <w:b w:val="0"/>
          <w:sz w:val="20"/>
          <w:szCs w:val="20"/>
        </w:rPr>
        <w:t>доцент</w:t>
      </w:r>
      <w:r w:rsidR="00B10447" w:rsidRPr="00165F98">
        <w:rPr>
          <w:sz w:val="20"/>
          <w:szCs w:val="20"/>
        </w:rPr>
        <w:t>;</w:t>
      </w:r>
    </w:p>
    <w:p w14:paraId="5567CEF6" w14:textId="77777777" w:rsidR="00B10447" w:rsidRPr="00165F98" w:rsidRDefault="00B10447" w:rsidP="00B10447">
      <w:pPr>
        <w:ind w:right="-116"/>
        <w:jc w:val="both"/>
        <w:rPr>
          <w:sz w:val="20"/>
          <w:szCs w:val="20"/>
        </w:rPr>
      </w:pPr>
      <w:r w:rsidRPr="00165F98">
        <w:rPr>
          <w:b/>
          <w:bCs/>
          <w:sz w:val="20"/>
          <w:szCs w:val="20"/>
        </w:rPr>
        <w:t>Авдеенко А.П. –</w:t>
      </w:r>
      <w:r w:rsidR="00067EBB" w:rsidRPr="00165F98">
        <w:rPr>
          <w:b/>
          <w:bCs/>
          <w:sz w:val="20"/>
          <w:szCs w:val="20"/>
        </w:rPr>
        <w:t xml:space="preserve"> </w:t>
      </w:r>
      <w:r w:rsidR="000308B3" w:rsidRPr="000308B3">
        <w:rPr>
          <w:bCs/>
          <w:sz w:val="20"/>
          <w:szCs w:val="20"/>
        </w:rPr>
        <w:t xml:space="preserve">врио </w:t>
      </w:r>
      <w:r w:rsidR="00852721" w:rsidRPr="00165F98">
        <w:rPr>
          <w:sz w:val="20"/>
          <w:szCs w:val="20"/>
        </w:rPr>
        <w:t>проректор</w:t>
      </w:r>
      <w:r w:rsidR="000308B3">
        <w:rPr>
          <w:sz w:val="20"/>
          <w:szCs w:val="20"/>
        </w:rPr>
        <w:t>а</w:t>
      </w:r>
      <w:r w:rsidR="001C4C01" w:rsidRPr="00165F98">
        <w:rPr>
          <w:sz w:val="20"/>
          <w:szCs w:val="20"/>
        </w:rPr>
        <w:t xml:space="preserve"> по нау</w:t>
      </w:r>
      <w:r w:rsidR="00E412FD" w:rsidRPr="00165F98">
        <w:rPr>
          <w:sz w:val="20"/>
          <w:szCs w:val="20"/>
        </w:rPr>
        <w:t>ч</w:t>
      </w:r>
      <w:r w:rsidR="001C4C01" w:rsidRPr="00165F98">
        <w:rPr>
          <w:sz w:val="20"/>
          <w:szCs w:val="20"/>
        </w:rPr>
        <w:t>но-исследовательской</w:t>
      </w:r>
      <w:r w:rsidRPr="00165F98">
        <w:rPr>
          <w:sz w:val="20"/>
          <w:szCs w:val="20"/>
        </w:rPr>
        <w:t xml:space="preserve"> работе </w:t>
      </w:r>
      <w:r w:rsidRPr="00165F98">
        <w:rPr>
          <w:rStyle w:val="a4"/>
          <w:b w:val="0"/>
          <w:sz w:val="20"/>
          <w:szCs w:val="20"/>
        </w:rPr>
        <w:t>ФГБОУ ВО Донской ГАУ, д</w:t>
      </w:r>
      <w:r w:rsidRPr="00165F98">
        <w:rPr>
          <w:sz w:val="20"/>
          <w:szCs w:val="20"/>
        </w:rPr>
        <w:t xml:space="preserve">.с.-х. н., </w:t>
      </w:r>
      <w:r w:rsidR="00032F49" w:rsidRPr="00165F98">
        <w:rPr>
          <w:sz w:val="20"/>
          <w:szCs w:val="20"/>
        </w:rPr>
        <w:t>доцент</w:t>
      </w:r>
      <w:r w:rsidRPr="00165F98">
        <w:rPr>
          <w:sz w:val="20"/>
          <w:szCs w:val="20"/>
        </w:rPr>
        <w:t>;</w:t>
      </w:r>
    </w:p>
    <w:p w14:paraId="0A7B9D05" w14:textId="77777777" w:rsidR="009A45E8" w:rsidRPr="00165F98" w:rsidRDefault="009A45E8" w:rsidP="00427E7F">
      <w:pPr>
        <w:jc w:val="both"/>
        <w:rPr>
          <w:color w:val="000000"/>
          <w:sz w:val="20"/>
          <w:szCs w:val="20"/>
        </w:rPr>
      </w:pPr>
      <w:r w:rsidRPr="00165F98">
        <w:rPr>
          <w:b/>
          <w:bCs/>
          <w:color w:val="000000"/>
          <w:sz w:val="20"/>
          <w:szCs w:val="20"/>
        </w:rPr>
        <w:t>Скрипин П.В.</w:t>
      </w:r>
      <w:r w:rsidRPr="00165F98">
        <w:rPr>
          <w:color w:val="000000"/>
          <w:sz w:val="20"/>
          <w:szCs w:val="20"/>
        </w:rPr>
        <w:t xml:space="preserve"> – </w:t>
      </w:r>
      <w:r w:rsidR="00EE7A75" w:rsidRPr="00165F98">
        <w:rPr>
          <w:color w:val="000000"/>
          <w:sz w:val="20"/>
          <w:szCs w:val="20"/>
        </w:rPr>
        <w:t>декан</w:t>
      </w:r>
      <w:r w:rsidRPr="00165F98">
        <w:rPr>
          <w:color w:val="000000"/>
          <w:sz w:val="20"/>
          <w:szCs w:val="20"/>
        </w:rPr>
        <w:t xml:space="preserve"> биотехнологического факультета </w:t>
      </w:r>
      <w:r w:rsidRPr="00165F98">
        <w:rPr>
          <w:rStyle w:val="a4"/>
          <w:b w:val="0"/>
          <w:sz w:val="20"/>
          <w:szCs w:val="20"/>
        </w:rPr>
        <w:t>ФГБОУ ВО Донской ГАУ</w:t>
      </w:r>
      <w:r w:rsidRPr="00165F98">
        <w:rPr>
          <w:color w:val="000000"/>
          <w:sz w:val="20"/>
          <w:szCs w:val="20"/>
        </w:rPr>
        <w:t>, к.т.н., доцент;</w:t>
      </w:r>
    </w:p>
    <w:p w14:paraId="434380A3" w14:textId="77777777" w:rsidR="005314CD" w:rsidRPr="00165F98" w:rsidRDefault="000308B3" w:rsidP="00427E7F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Емельянов А.М.</w:t>
      </w:r>
      <w:r w:rsidR="005314CD" w:rsidRPr="00165F98">
        <w:rPr>
          <w:b/>
          <w:color w:val="000000"/>
          <w:sz w:val="20"/>
          <w:szCs w:val="20"/>
        </w:rPr>
        <w:t xml:space="preserve"> </w:t>
      </w:r>
      <w:r w:rsidR="004D14CE" w:rsidRPr="00165F98">
        <w:rPr>
          <w:color w:val="000000"/>
          <w:sz w:val="20"/>
          <w:szCs w:val="20"/>
        </w:rPr>
        <w:t>–</w:t>
      </w:r>
      <w:r w:rsidR="005314CD" w:rsidRPr="00165F98">
        <w:rPr>
          <w:color w:val="000000"/>
          <w:sz w:val="20"/>
          <w:szCs w:val="20"/>
        </w:rPr>
        <w:t xml:space="preserve"> зам. декана биотехнологического факультета</w:t>
      </w:r>
      <w:r w:rsidR="0073550F" w:rsidRPr="00165F98">
        <w:rPr>
          <w:color w:val="000000"/>
          <w:sz w:val="20"/>
          <w:szCs w:val="20"/>
        </w:rPr>
        <w:t xml:space="preserve"> ФГБОУ ВО Донской ГАУ</w:t>
      </w:r>
      <w:r w:rsidR="005314CD" w:rsidRPr="00165F98">
        <w:rPr>
          <w:color w:val="000000"/>
          <w:sz w:val="20"/>
          <w:szCs w:val="20"/>
        </w:rPr>
        <w:t>, к.с.-х.н., доцент;</w:t>
      </w:r>
    </w:p>
    <w:p w14:paraId="0FAAD36C" w14:textId="77777777" w:rsidR="00396858" w:rsidRPr="00165F98" w:rsidRDefault="000308B3" w:rsidP="00427E7F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Засемчук И</w:t>
      </w:r>
      <w:r w:rsidR="0093131C" w:rsidRPr="00165F98">
        <w:rPr>
          <w:b/>
          <w:color w:val="000000"/>
          <w:sz w:val="20"/>
          <w:szCs w:val="20"/>
        </w:rPr>
        <w:t>.В.</w:t>
      </w:r>
      <w:r w:rsidR="00396858" w:rsidRPr="00165F98">
        <w:rPr>
          <w:color w:val="000000"/>
          <w:sz w:val="20"/>
          <w:szCs w:val="20"/>
        </w:rPr>
        <w:t xml:space="preserve"> </w:t>
      </w:r>
      <w:r w:rsidR="00B87EAB" w:rsidRPr="00165F98">
        <w:rPr>
          <w:color w:val="000000"/>
          <w:sz w:val="20"/>
          <w:szCs w:val="20"/>
        </w:rPr>
        <w:t>–</w:t>
      </w:r>
      <w:r w:rsidR="00396858" w:rsidRPr="00165F98">
        <w:rPr>
          <w:color w:val="000000"/>
          <w:sz w:val="20"/>
          <w:szCs w:val="20"/>
        </w:rPr>
        <w:t xml:space="preserve"> </w:t>
      </w:r>
      <w:r w:rsidR="00B87EAB" w:rsidRPr="00165F98">
        <w:rPr>
          <w:color w:val="000000"/>
          <w:sz w:val="20"/>
          <w:szCs w:val="20"/>
        </w:rPr>
        <w:t>зам. декана биотехнологического факультета</w:t>
      </w:r>
      <w:r w:rsidR="003A4F41" w:rsidRPr="00165F98">
        <w:rPr>
          <w:color w:val="000000"/>
          <w:sz w:val="20"/>
          <w:szCs w:val="20"/>
        </w:rPr>
        <w:t xml:space="preserve"> по НИР</w:t>
      </w:r>
      <w:r w:rsidR="00B87EAB" w:rsidRPr="00165F98">
        <w:rPr>
          <w:sz w:val="20"/>
          <w:szCs w:val="20"/>
        </w:rPr>
        <w:t xml:space="preserve"> </w:t>
      </w:r>
      <w:r w:rsidR="005314CD" w:rsidRPr="00165F98">
        <w:rPr>
          <w:color w:val="000000"/>
          <w:sz w:val="20"/>
          <w:szCs w:val="20"/>
        </w:rPr>
        <w:t>ФГБОУ ВО Донской ГАУ</w:t>
      </w:r>
      <w:r w:rsidR="0093131C" w:rsidRPr="00165F98">
        <w:rPr>
          <w:color w:val="000000"/>
          <w:sz w:val="20"/>
          <w:szCs w:val="20"/>
        </w:rPr>
        <w:t>, к.с.-х.н., доцент;</w:t>
      </w:r>
    </w:p>
    <w:p w14:paraId="277D806C" w14:textId="77777777" w:rsidR="00165F98" w:rsidRPr="00165F98" w:rsidRDefault="00165F98" w:rsidP="00067EBB">
      <w:pPr>
        <w:jc w:val="both"/>
        <w:rPr>
          <w:sz w:val="20"/>
          <w:szCs w:val="20"/>
        </w:rPr>
      </w:pPr>
      <w:r w:rsidRPr="00165F98">
        <w:rPr>
          <w:b/>
          <w:sz w:val="20"/>
          <w:szCs w:val="20"/>
        </w:rPr>
        <w:t>Жукова Т.В.</w:t>
      </w:r>
      <w:r w:rsidRPr="00165F98">
        <w:rPr>
          <w:sz w:val="20"/>
          <w:szCs w:val="20"/>
        </w:rPr>
        <w:t xml:space="preserve"> –</w:t>
      </w:r>
      <w:r w:rsidR="004D14CE">
        <w:rPr>
          <w:sz w:val="20"/>
          <w:szCs w:val="20"/>
        </w:rPr>
        <w:t xml:space="preserve"> </w:t>
      </w:r>
      <w:r w:rsidRPr="00165F98">
        <w:rPr>
          <w:sz w:val="20"/>
          <w:szCs w:val="20"/>
        </w:rPr>
        <w:t>заведующая кафедрой общей гигиены ФГБОУ ВО РостГМУ, д.м.н., профессор;</w:t>
      </w:r>
    </w:p>
    <w:p w14:paraId="14B46CD4" w14:textId="77777777" w:rsidR="00165F98" w:rsidRPr="00165F98" w:rsidRDefault="00165F98" w:rsidP="00427E7F">
      <w:pPr>
        <w:jc w:val="both"/>
        <w:rPr>
          <w:sz w:val="20"/>
          <w:szCs w:val="20"/>
        </w:rPr>
      </w:pPr>
      <w:r w:rsidRPr="00165F98">
        <w:rPr>
          <w:b/>
          <w:sz w:val="20"/>
          <w:szCs w:val="20"/>
        </w:rPr>
        <w:t>Радчиков В.Ф.</w:t>
      </w:r>
      <w:r w:rsidRPr="00165F98">
        <w:rPr>
          <w:sz w:val="20"/>
          <w:szCs w:val="20"/>
        </w:rPr>
        <w:t xml:space="preserve"> – зав</w:t>
      </w:r>
      <w:r w:rsidR="00754249">
        <w:rPr>
          <w:sz w:val="20"/>
          <w:szCs w:val="20"/>
        </w:rPr>
        <w:t>едующий</w:t>
      </w:r>
      <w:r w:rsidRPr="00165F98">
        <w:rPr>
          <w:sz w:val="20"/>
          <w:szCs w:val="20"/>
        </w:rPr>
        <w:t xml:space="preserve"> лабораторией кормления и физиологии питания крупного рогатого скота РУП «Научно-практический центр национальной академии наук </w:t>
      </w:r>
      <w:r w:rsidR="00754249">
        <w:rPr>
          <w:sz w:val="20"/>
          <w:szCs w:val="20"/>
        </w:rPr>
        <w:t>Беларуси по животноводству», д.с.-х.н.</w:t>
      </w:r>
      <w:r w:rsidRPr="00165F98">
        <w:rPr>
          <w:sz w:val="20"/>
          <w:szCs w:val="20"/>
        </w:rPr>
        <w:t>, профессор;</w:t>
      </w:r>
    </w:p>
    <w:p w14:paraId="68BFC054" w14:textId="77777777" w:rsidR="00B87EAB" w:rsidRPr="00165F98" w:rsidRDefault="0093131C" w:rsidP="00427E7F">
      <w:pPr>
        <w:jc w:val="both"/>
        <w:rPr>
          <w:sz w:val="20"/>
          <w:szCs w:val="20"/>
        </w:rPr>
      </w:pPr>
      <w:r w:rsidRPr="00165F98">
        <w:rPr>
          <w:b/>
          <w:color w:val="000000"/>
          <w:sz w:val="20"/>
          <w:szCs w:val="20"/>
        </w:rPr>
        <w:t>Федюк В.В.</w:t>
      </w:r>
      <w:r w:rsidR="00B87EAB" w:rsidRPr="00165F98">
        <w:rPr>
          <w:color w:val="000000"/>
          <w:sz w:val="20"/>
          <w:szCs w:val="20"/>
        </w:rPr>
        <w:t xml:space="preserve"> –</w:t>
      </w:r>
      <w:r w:rsidR="00852721" w:rsidRPr="00165F98">
        <w:rPr>
          <w:color w:val="000000"/>
          <w:sz w:val="20"/>
          <w:szCs w:val="20"/>
        </w:rPr>
        <w:t xml:space="preserve"> </w:t>
      </w:r>
      <w:r w:rsidR="00B87EAB" w:rsidRPr="00165F98">
        <w:rPr>
          <w:color w:val="000000"/>
          <w:sz w:val="20"/>
          <w:szCs w:val="20"/>
        </w:rPr>
        <w:t>зав</w:t>
      </w:r>
      <w:r w:rsidR="00852721" w:rsidRPr="00165F98">
        <w:rPr>
          <w:color w:val="000000"/>
          <w:sz w:val="20"/>
          <w:szCs w:val="20"/>
        </w:rPr>
        <w:t>едующий</w:t>
      </w:r>
      <w:r w:rsidR="00B87EAB" w:rsidRPr="00165F98">
        <w:rPr>
          <w:color w:val="000000"/>
          <w:sz w:val="20"/>
          <w:szCs w:val="20"/>
        </w:rPr>
        <w:t xml:space="preserve"> кафедрой</w:t>
      </w:r>
      <w:r w:rsidR="00395CAF" w:rsidRPr="00165F98">
        <w:rPr>
          <w:color w:val="000000"/>
          <w:sz w:val="20"/>
          <w:szCs w:val="20"/>
        </w:rPr>
        <w:t xml:space="preserve"> </w:t>
      </w:r>
      <w:r w:rsidR="003B7818" w:rsidRPr="00165F98">
        <w:rPr>
          <w:color w:val="000000"/>
          <w:sz w:val="20"/>
          <w:szCs w:val="20"/>
        </w:rPr>
        <w:t>разведения с.-х. животных</w:t>
      </w:r>
      <w:r w:rsidRPr="00165F98">
        <w:rPr>
          <w:color w:val="000000"/>
          <w:sz w:val="20"/>
          <w:szCs w:val="20"/>
        </w:rPr>
        <w:t>, частной зоотехнии</w:t>
      </w:r>
      <w:r w:rsidR="003B7818" w:rsidRPr="00165F98">
        <w:rPr>
          <w:color w:val="000000"/>
          <w:sz w:val="20"/>
          <w:szCs w:val="20"/>
        </w:rPr>
        <w:t xml:space="preserve"> и зоогигиены имени академика П.Е.Ладана</w:t>
      </w:r>
      <w:r w:rsidRPr="00165F98">
        <w:rPr>
          <w:color w:val="000000"/>
          <w:sz w:val="20"/>
          <w:szCs w:val="20"/>
        </w:rPr>
        <w:t>,</w:t>
      </w:r>
      <w:r w:rsidR="001F4079" w:rsidRPr="00165F98">
        <w:rPr>
          <w:sz w:val="20"/>
          <w:szCs w:val="20"/>
        </w:rPr>
        <w:t xml:space="preserve"> </w:t>
      </w:r>
      <w:r w:rsidR="001F4079" w:rsidRPr="00165F98">
        <w:rPr>
          <w:color w:val="000000"/>
          <w:sz w:val="20"/>
          <w:szCs w:val="20"/>
        </w:rPr>
        <w:t>ФГБОУ ВО Донской ГАУ</w:t>
      </w:r>
      <w:r w:rsidRPr="00165F98">
        <w:rPr>
          <w:color w:val="000000"/>
          <w:sz w:val="20"/>
          <w:szCs w:val="20"/>
        </w:rPr>
        <w:t>, д</w:t>
      </w:r>
      <w:r w:rsidRPr="00165F98">
        <w:rPr>
          <w:sz w:val="20"/>
          <w:szCs w:val="20"/>
        </w:rPr>
        <w:t>.с.-х.</w:t>
      </w:r>
      <w:r w:rsidR="00395CAF" w:rsidRPr="00165F98">
        <w:rPr>
          <w:sz w:val="20"/>
          <w:szCs w:val="20"/>
        </w:rPr>
        <w:t>н., профессор;</w:t>
      </w:r>
    </w:p>
    <w:p w14:paraId="1F424304" w14:textId="77777777" w:rsidR="00395CAF" w:rsidRPr="00165F98" w:rsidRDefault="000308B3" w:rsidP="00427E7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Сухарев Д.В</w:t>
      </w:r>
      <w:r w:rsidR="004A3B31">
        <w:rPr>
          <w:b/>
          <w:sz w:val="20"/>
          <w:szCs w:val="20"/>
        </w:rPr>
        <w:t>.</w:t>
      </w:r>
      <w:r w:rsidR="00395CAF" w:rsidRPr="00165F98">
        <w:rPr>
          <w:sz w:val="20"/>
          <w:szCs w:val="20"/>
        </w:rPr>
        <w:t xml:space="preserve"> </w:t>
      </w:r>
      <w:r w:rsidR="004A3B31">
        <w:rPr>
          <w:sz w:val="20"/>
          <w:szCs w:val="20"/>
        </w:rPr>
        <w:t>–</w:t>
      </w:r>
      <w:r w:rsidR="00395CAF" w:rsidRPr="00165F98">
        <w:rPr>
          <w:sz w:val="20"/>
          <w:szCs w:val="20"/>
        </w:rPr>
        <w:t xml:space="preserve"> </w:t>
      </w:r>
      <w:r w:rsidR="004A3B31">
        <w:rPr>
          <w:sz w:val="20"/>
          <w:szCs w:val="20"/>
        </w:rPr>
        <w:t xml:space="preserve">и.о. </w:t>
      </w:r>
      <w:r w:rsidR="00395CAF" w:rsidRPr="00165F98">
        <w:rPr>
          <w:sz w:val="20"/>
          <w:szCs w:val="20"/>
        </w:rPr>
        <w:t>заведующ</w:t>
      </w:r>
      <w:r w:rsidR="004A3B31">
        <w:rPr>
          <w:sz w:val="20"/>
          <w:szCs w:val="20"/>
        </w:rPr>
        <w:t>его</w:t>
      </w:r>
      <w:r w:rsidR="00395CAF" w:rsidRPr="00165F98">
        <w:rPr>
          <w:sz w:val="20"/>
          <w:szCs w:val="20"/>
        </w:rPr>
        <w:t xml:space="preserve"> кафедрой безопасности жизнедеятельности, механизации и автоматизации технологических процессов и производств</w:t>
      </w:r>
      <w:r w:rsidR="001F4079" w:rsidRPr="00165F98">
        <w:rPr>
          <w:sz w:val="20"/>
          <w:szCs w:val="20"/>
        </w:rPr>
        <w:t xml:space="preserve"> ФГБОУ ВО Донской ГАУ</w:t>
      </w:r>
      <w:r w:rsidR="00B10749" w:rsidRPr="00165F98">
        <w:rPr>
          <w:sz w:val="20"/>
          <w:szCs w:val="20"/>
        </w:rPr>
        <w:t xml:space="preserve">, к. </w:t>
      </w:r>
      <w:r w:rsidR="004D14CE">
        <w:rPr>
          <w:sz w:val="20"/>
          <w:szCs w:val="20"/>
        </w:rPr>
        <w:t>т</w:t>
      </w:r>
      <w:r w:rsidR="00B10749" w:rsidRPr="00165F98">
        <w:rPr>
          <w:sz w:val="20"/>
          <w:szCs w:val="20"/>
        </w:rPr>
        <w:t>. н., доцент;</w:t>
      </w:r>
    </w:p>
    <w:p w14:paraId="4C11A487" w14:textId="77777777" w:rsidR="00B87EAB" w:rsidRPr="00165F98" w:rsidRDefault="004A3B31" w:rsidP="00427E7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Широкова Н.В.</w:t>
      </w:r>
      <w:r w:rsidR="0093131C" w:rsidRPr="00165F98">
        <w:rPr>
          <w:b/>
          <w:sz w:val="20"/>
          <w:szCs w:val="20"/>
        </w:rPr>
        <w:t xml:space="preserve"> </w:t>
      </w:r>
      <w:r w:rsidR="00B87EAB" w:rsidRPr="00165F98">
        <w:rPr>
          <w:sz w:val="20"/>
          <w:szCs w:val="20"/>
        </w:rPr>
        <w:t>–</w:t>
      </w:r>
      <w:r w:rsidR="00133378" w:rsidRPr="00165F98">
        <w:rPr>
          <w:sz w:val="20"/>
          <w:szCs w:val="20"/>
        </w:rPr>
        <w:t xml:space="preserve"> </w:t>
      </w:r>
      <w:r w:rsidR="00B87EAB" w:rsidRPr="00165F98">
        <w:rPr>
          <w:sz w:val="20"/>
          <w:szCs w:val="20"/>
        </w:rPr>
        <w:t>заведующ</w:t>
      </w:r>
      <w:r>
        <w:rPr>
          <w:sz w:val="20"/>
          <w:szCs w:val="20"/>
        </w:rPr>
        <w:t>ая</w:t>
      </w:r>
      <w:r w:rsidR="00B87EAB" w:rsidRPr="00165F98">
        <w:rPr>
          <w:sz w:val="20"/>
          <w:szCs w:val="20"/>
        </w:rPr>
        <w:t xml:space="preserve"> кафедрой пищевых технологий</w:t>
      </w:r>
      <w:r w:rsidR="001F4079" w:rsidRPr="00165F98">
        <w:rPr>
          <w:sz w:val="20"/>
          <w:szCs w:val="20"/>
        </w:rPr>
        <w:t xml:space="preserve"> ФГБОУ ВО Донской ГАУ</w:t>
      </w:r>
      <w:r w:rsidR="00B87EAB" w:rsidRPr="00165F98">
        <w:rPr>
          <w:sz w:val="20"/>
          <w:szCs w:val="20"/>
        </w:rPr>
        <w:t xml:space="preserve">, </w:t>
      </w:r>
      <w:r>
        <w:rPr>
          <w:sz w:val="20"/>
          <w:szCs w:val="20"/>
        </w:rPr>
        <w:t>д</w:t>
      </w:r>
      <w:r w:rsidR="00B87EAB" w:rsidRPr="00165F98">
        <w:rPr>
          <w:sz w:val="20"/>
          <w:szCs w:val="20"/>
        </w:rPr>
        <w:t>.</w:t>
      </w:r>
      <w:r>
        <w:rPr>
          <w:sz w:val="20"/>
          <w:szCs w:val="20"/>
        </w:rPr>
        <w:t>б</w:t>
      </w:r>
      <w:r w:rsidR="00B87EAB" w:rsidRPr="00165F98">
        <w:rPr>
          <w:sz w:val="20"/>
          <w:szCs w:val="20"/>
        </w:rPr>
        <w:t>.н., доцент;</w:t>
      </w:r>
    </w:p>
    <w:p w14:paraId="5BE1B219" w14:textId="77777777" w:rsidR="001F4079" w:rsidRPr="00165F98" w:rsidRDefault="002F21CB" w:rsidP="00427E7F">
      <w:pPr>
        <w:jc w:val="both"/>
        <w:rPr>
          <w:sz w:val="20"/>
          <w:szCs w:val="20"/>
        </w:rPr>
      </w:pPr>
      <w:r w:rsidRPr="00165F98">
        <w:rPr>
          <w:b/>
          <w:sz w:val="20"/>
          <w:szCs w:val="20"/>
        </w:rPr>
        <w:t>Моисеенко Ж.Н.</w:t>
      </w:r>
      <w:r w:rsidR="001F4079" w:rsidRPr="00165F98">
        <w:rPr>
          <w:sz w:val="20"/>
          <w:szCs w:val="20"/>
        </w:rPr>
        <w:t xml:space="preserve"> – начальник </w:t>
      </w:r>
      <w:r w:rsidR="00D17553" w:rsidRPr="00165F98">
        <w:rPr>
          <w:sz w:val="20"/>
          <w:szCs w:val="20"/>
        </w:rPr>
        <w:t xml:space="preserve">научно-исследовательской части </w:t>
      </w:r>
      <w:r w:rsidR="001F4079" w:rsidRPr="00165F98">
        <w:rPr>
          <w:sz w:val="20"/>
          <w:szCs w:val="20"/>
        </w:rPr>
        <w:t>ФГБОУ ВО Донской ГАУ, к.э.н., доцент</w:t>
      </w:r>
      <w:r w:rsidRPr="00165F98">
        <w:rPr>
          <w:sz w:val="20"/>
          <w:szCs w:val="20"/>
        </w:rPr>
        <w:t>;</w:t>
      </w:r>
    </w:p>
    <w:p w14:paraId="7C7A47DD" w14:textId="77777777" w:rsidR="00BE049F" w:rsidRDefault="00E444D6" w:rsidP="00427E7F">
      <w:pPr>
        <w:jc w:val="both"/>
        <w:rPr>
          <w:sz w:val="20"/>
          <w:szCs w:val="20"/>
        </w:rPr>
      </w:pPr>
      <w:r w:rsidRPr="00165F98">
        <w:rPr>
          <w:b/>
          <w:sz w:val="20"/>
          <w:szCs w:val="20"/>
        </w:rPr>
        <w:t>Белик С.Н.</w:t>
      </w:r>
      <w:r w:rsidRPr="00165F98">
        <w:rPr>
          <w:sz w:val="20"/>
          <w:szCs w:val="20"/>
        </w:rPr>
        <w:t xml:space="preserve"> – доцент кафедры общей гигиены ФГБОУ ВО РостГМУ, к.м.н., доцент</w:t>
      </w:r>
      <w:r w:rsidR="007409A4">
        <w:rPr>
          <w:sz w:val="20"/>
          <w:szCs w:val="20"/>
        </w:rPr>
        <w:t>.</w:t>
      </w:r>
    </w:p>
    <w:p w14:paraId="7A23E0DE" w14:textId="77777777" w:rsidR="001511EC" w:rsidRDefault="001511EC" w:rsidP="0073550F">
      <w:pPr>
        <w:jc w:val="center"/>
        <w:rPr>
          <w:b/>
          <w:color w:val="FF0000"/>
        </w:rPr>
      </w:pPr>
    </w:p>
    <w:p w14:paraId="4D76A0F4" w14:textId="77777777" w:rsidR="001511EC" w:rsidRDefault="001511EC" w:rsidP="0073550F">
      <w:pPr>
        <w:jc w:val="center"/>
        <w:rPr>
          <w:b/>
          <w:color w:val="FF0000"/>
        </w:rPr>
      </w:pPr>
    </w:p>
    <w:p w14:paraId="5B0997AA" w14:textId="77777777" w:rsidR="00663A97" w:rsidRPr="0073550F" w:rsidRDefault="007D086E" w:rsidP="0073550F">
      <w:pPr>
        <w:jc w:val="center"/>
        <w:rPr>
          <w:b/>
          <w:color w:val="FF0000"/>
        </w:rPr>
      </w:pPr>
      <w:r>
        <w:rPr>
          <w:b/>
          <w:color w:val="FF0000"/>
        </w:rPr>
        <w:t>НАУЧНЫЕ НАПРАВЛЕНИЯ</w:t>
      </w:r>
      <w:r w:rsidRPr="007D086E">
        <w:rPr>
          <w:b/>
          <w:color w:val="FF0000"/>
        </w:rPr>
        <w:t xml:space="preserve"> КОНФЕРЕНЦИ</w:t>
      </w:r>
      <w:r>
        <w:rPr>
          <w:b/>
          <w:color w:val="FF0000"/>
        </w:rPr>
        <w:t>И</w:t>
      </w:r>
      <w:r w:rsidRPr="007D086E">
        <w:rPr>
          <w:b/>
          <w:color w:val="FF0000"/>
        </w:rPr>
        <w:t>:</w:t>
      </w:r>
    </w:p>
    <w:p w14:paraId="1A0C4B99" w14:textId="77777777" w:rsidR="004A3B31" w:rsidRPr="00F8678A" w:rsidRDefault="004A3B31" w:rsidP="004A3B31">
      <w:pPr>
        <w:numPr>
          <w:ilvl w:val="0"/>
          <w:numId w:val="9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color w:val="000000"/>
        </w:rPr>
      </w:pPr>
      <w:r w:rsidRPr="00F8678A">
        <w:rPr>
          <w:color w:val="000000"/>
        </w:rPr>
        <w:t>Селекция, генетика</w:t>
      </w:r>
      <w:r>
        <w:rPr>
          <w:color w:val="000000"/>
        </w:rPr>
        <w:t>,</w:t>
      </w:r>
      <w:r w:rsidRPr="00695B7C">
        <w:rPr>
          <w:color w:val="000000"/>
        </w:rPr>
        <w:t xml:space="preserve"> </w:t>
      </w:r>
      <w:r>
        <w:rPr>
          <w:color w:val="000000"/>
        </w:rPr>
        <w:t>разведение и кормление</w:t>
      </w:r>
      <w:r w:rsidRPr="00F8678A">
        <w:rPr>
          <w:color w:val="000000"/>
        </w:rPr>
        <w:t xml:space="preserve"> сельскохозяйственных животных и технология производства продуктов животноводства.</w:t>
      </w:r>
    </w:p>
    <w:p w14:paraId="64BCE334" w14:textId="77777777" w:rsidR="004A3B31" w:rsidRPr="00F8678A" w:rsidRDefault="004A3B31" w:rsidP="004A3B31">
      <w:pPr>
        <w:numPr>
          <w:ilvl w:val="0"/>
          <w:numId w:val="9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color w:val="000000"/>
        </w:rPr>
      </w:pPr>
      <w:r>
        <w:rPr>
          <w:color w:val="000000"/>
        </w:rPr>
        <w:t>Т</w:t>
      </w:r>
      <w:r w:rsidRPr="00F8678A">
        <w:rPr>
          <w:color w:val="000000"/>
        </w:rPr>
        <w:t>ехнологи</w:t>
      </w:r>
      <w:r>
        <w:rPr>
          <w:color w:val="000000"/>
        </w:rPr>
        <w:t>я</w:t>
      </w:r>
      <w:r w:rsidRPr="00F8678A">
        <w:rPr>
          <w:color w:val="000000"/>
        </w:rPr>
        <w:t xml:space="preserve"> продуктов питания, качеств</w:t>
      </w:r>
      <w:r>
        <w:rPr>
          <w:color w:val="000000"/>
        </w:rPr>
        <w:t>о</w:t>
      </w:r>
      <w:r w:rsidRPr="00F8678A">
        <w:rPr>
          <w:color w:val="000000"/>
        </w:rPr>
        <w:t xml:space="preserve"> и безопасность сельскохозяйственного сырья и пищевых продуктов</w:t>
      </w:r>
      <w:r>
        <w:rPr>
          <w:color w:val="000000"/>
        </w:rPr>
        <w:t xml:space="preserve"> и</w:t>
      </w:r>
      <w:r w:rsidRPr="00695B7C">
        <w:t xml:space="preserve"> </w:t>
      </w:r>
      <w:r w:rsidRPr="00F8678A">
        <w:t xml:space="preserve">аспекты здорового </w:t>
      </w:r>
      <w:r>
        <w:t>питания.</w:t>
      </w:r>
    </w:p>
    <w:p w14:paraId="3D652BB1" w14:textId="77777777" w:rsidR="004A3B31" w:rsidRDefault="004A3B31" w:rsidP="004A3B31">
      <w:pPr>
        <w:numPr>
          <w:ilvl w:val="0"/>
          <w:numId w:val="9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color w:val="000000"/>
        </w:rPr>
      </w:pPr>
      <w:r w:rsidRPr="00F8678A">
        <w:rPr>
          <w:color w:val="000000"/>
        </w:rPr>
        <w:t xml:space="preserve">Актуальные проблемы безопасности. Охрана труда на производстве, безопасность и экологичность технологических процессов. </w:t>
      </w:r>
    </w:p>
    <w:p w14:paraId="6D49EB0E" w14:textId="77777777" w:rsidR="004A3B31" w:rsidRPr="00F8678A" w:rsidRDefault="004A3B31" w:rsidP="004A3B31">
      <w:pPr>
        <w:numPr>
          <w:ilvl w:val="0"/>
          <w:numId w:val="9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color w:val="000000"/>
        </w:rPr>
      </w:pPr>
      <w:r w:rsidRPr="00F8678A">
        <w:t>Эколого-гигиенические аспекты здорового образа жизни.</w:t>
      </w:r>
      <w:r w:rsidRPr="00F8678A">
        <w:rPr>
          <w:color w:val="000000"/>
        </w:rPr>
        <w:t xml:space="preserve"> </w:t>
      </w:r>
    </w:p>
    <w:p w14:paraId="47CB7C69" w14:textId="77777777" w:rsidR="006838BB" w:rsidRPr="00F8678A" w:rsidRDefault="00F8678A" w:rsidP="00F8678A">
      <w:pPr>
        <w:jc w:val="center"/>
        <w:rPr>
          <w:b/>
          <w:color w:val="FF0000"/>
        </w:rPr>
      </w:pPr>
      <w:r w:rsidRPr="00F8678A">
        <w:rPr>
          <w:b/>
          <w:color w:val="FF0000"/>
        </w:rPr>
        <w:lastRenderedPageBreak/>
        <w:t>УСЛОВИЯ УЧАСТИЯ В КОНФЕРЕНЦИИ:</w:t>
      </w:r>
    </w:p>
    <w:p w14:paraId="64709997" w14:textId="77777777" w:rsidR="001E546E" w:rsidRPr="00F8678A" w:rsidRDefault="001E546E" w:rsidP="007656AE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F8678A">
        <w:t>К участию в работе конференци</w:t>
      </w:r>
      <w:r w:rsidR="00877A7F" w:rsidRPr="00F8678A">
        <w:t>и</w:t>
      </w:r>
      <w:r w:rsidRPr="00F8678A">
        <w:t xml:space="preserve"> приглаш</w:t>
      </w:r>
      <w:r w:rsidRPr="00F8678A">
        <w:t>а</w:t>
      </w:r>
      <w:r w:rsidRPr="00F8678A">
        <w:t xml:space="preserve">ются </w:t>
      </w:r>
      <w:r w:rsidR="00E20B3C" w:rsidRPr="00E20B3C">
        <w:t xml:space="preserve">преподаватели вузов, практикующие специалисты в профессиональной области, соискатели ученых степеней, научные работники, а также студенты, аспиранты и молодые ученые вузов Южного федерального округа, других регионов России и зарубежных вузов. </w:t>
      </w:r>
    </w:p>
    <w:p w14:paraId="4EC120B4" w14:textId="77777777" w:rsidR="001E546E" w:rsidRPr="00F8678A" w:rsidRDefault="00B86F43" w:rsidP="007656AE">
      <w:pPr>
        <w:numPr>
          <w:ilvl w:val="0"/>
          <w:numId w:val="5"/>
        </w:numPr>
        <w:tabs>
          <w:tab w:val="left" w:pos="567"/>
          <w:tab w:val="left" w:pos="851"/>
        </w:tabs>
        <w:ind w:left="0" w:firstLine="567"/>
        <w:jc w:val="both"/>
      </w:pPr>
      <w:r w:rsidRPr="00F8678A">
        <w:t>Зао</w:t>
      </w:r>
      <w:r w:rsidR="001E546E" w:rsidRPr="00F8678A">
        <w:t>чная форма предполагает публикацию материалов в сборнике нау</w:t>
      </w:r>
      <w:r w:rsidR="001E546E" w:rsidRPr="00F8678A">
        <w:t>ч</w:t>
      </w:r>
      <w:r w:rsidR="001E546E" w:rsidRPr="00F8678A">
        <w:t>ных трудов.</w:t>
      </w:r>
    </w:p>
    <w:p w14:paraId="621073FA" w14:textId="77777777" w:rsidR="00F8678A" w:rsidRDefault="006A7EEB" w:rsidP="00F8678A">
      <w:pPr>
        <w:numPr>
          <w:ilvl w:val="0"/>
          <w:numId w:val="5"/>
        </w:numPr>
        <w:tabs>
          <w:tab w:val="left" w:pos="567"/>
          <w:tab w:val="left" w:pos="851"/>
        </w:tabs>
        <w:ind w:left="0" w:firstLine="567"/>
        <w:jc w:val="both"/>
      </w:pPr>
      <w:r w:rsidRPr="00F8678A">
        <w:t>Объем статьи не менее 3 страниц, максимальное число соавторов – 4.</w:t>
      </w:r>
    </w:p>
    <w:p w14:paraId="2C3E2ED0" w14:textId="77777777" w:rsidR="00B618D2" w:rsidRPr="00F8678A" w:rsidRDefault="006838BB" w:rsidP="00F8678A">
      <w:pPr>
        <w:numPr>
          <w:ilvl w:val="0"/>
          <w:numId w:val="5"/>
        </w:numPr>
        <w:tabs>
          <w:tab w:val="left" w:pos="567"/>
          <w:tab w:val="left" w:pos="851"/>
        </w:tabs>
        <w:ind w:left="0" w:firstLine="567"/>
        <w:jc w:val="both"/>
      </w:pPr>
      <w:r w:rsidRPr="00F8678A">
        <w:rPr>
          <w:b/>
          <w:u w:val="single"/>
        </w:rPr>
        <w:t>Ознакомьтесь с условиями договора-оферты</w:t>
      </w:r>
      <w:r w:rsidR="001F4C93" w:rsidRPr="00F8678A">
        <w:rPr>
          <w:u w:val="single"/>
        </w:rPr>
        <w:t xml:space="preserve"> </w:t>
      </w:r>
      <w:r w:rsidR="001F4C93" w:rsidRPr="00F8678A">
        <w:t>-</w:t>
      </w:r>
      <w:r w:rsidR="00CC2A3B" w:rsidRPr="00F8678A">
        <w:t xml:space="preserve"> </w:t>
      </w:r>
      <w:r w:rsidR="00B618D2" w:rsidRPr="00F65705">
        <w:t>https://www.dongau.ru/nauka-i-innovatsii/nauchnye-k</w:t>
      </w:r>
      <w:r w:rsidR="00F65705" w:rsidRPr="00F65705">
        <w:t>onferentsii-dongau/</w:t>
      </w:r>
    </w:p>
    <w:p w14:paraId="6896B81A" w14:textId="77777777" w:rsidR="00F8678A" w:rsidRPr="00152EB2" w:rsidRDefault="00F8678A" w:rsidP="00E03C84">
      <w:pPr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</w:pPr>
      <w:r w:rsidRPr="006F4CF7">
        <w:rPr>
          <w:b/>
          <w:u w:val="single"/>
        </w:rPr>
        <w:t>Заполните заявку</w:t>
      </w:r>
      <w:r w:rsidRPr="00152EB2">
        <w:rPr>
          <w:b/>
          <w:u w:val="single"/>
          <w:vertAlign w:val="superscript"/>
        </w:rPr>
        <w:footnoteReference w:id="1"/>
      </w:r>
      <w:r w:rsidRPr="006F4CF7">
        <w:rPr>
          <w:b/>
          <w:u w:val="single"/>
          <w:vertAlign w:val="superscript"/>
        </w:rPr>
        <w:t xml:space="preserve"> </w:t>
      </w:r>
      <w:r w:rsidRPr="006F4CF7">
        <w:rPr>
          <w:b/>
          <w:u w:val="single"/>
        </w:rPr>
        <w:t xml:space="preserve"> для участия </w:t>
      </w:r>
      <w:r w:rsidRPr="00152EB2">
        <w:t>(Внимание: заявку заполняет один автор, ответственный за получение сборника по почте).</w:t>
      </w:r>
    </w:p>
    <w:p w14:paraId="7921B5C7" w14:textId="77777777" w:rsidR="00864121" w:rsidRPr="00F8678A" w:rsidRDefault="00864121" w:rsidP="00E03C84">
      <w:pPr>
        <w:numPr>
          <w:ilvl w:val="0"/>
          <w:numId w:val="5"/>
        </w:numPr>
        <w:tabs>
          <w:tab w:val="left" w:pos="567"/>
          <w:tab w:val="left" w:pos="851"/>
        </w:tabs>
        <w:ind w:left="0" w:firstLine="567"/>
        <w:jc w:val="both"/>
      </w:pPr>
      <w:r w:rsidRPr="00F8678A">
        <w:t>При</w:t>
      </w:r>
      <w:r w:rsidR="00494504" w:rsidRPr="00F8678A">
        <w:t>шлите</w:t>
      </w:r>
      <w:r w:rsidRPr="00F8678A">
        <w:t xml:space="preserve"> на электронный адрес </w:t>
      </w:r>
      <w:r w:rsidR="00A91CA0" w:rsidRPr="00F8678A">
        <w:rPr>
          <w:b/>
          <w:color w:val="1F497D"/>
          <w:shd w:val="clear" w:color="auto" w:fill="F7F7F7"/>
        </w:rPr>
        <w:t>btf</w:t>
      </w:r>
      <w:r w:rsidR="004D14CE">
        <w:rPr>
          <w:b/>
          <w:color w:val="1F497D"/>
          <w:shd w:val="clear" w:color="auto" w:fill="F7F7F7"/>
        </w:rPr>
        <w:t>-konf-</w:t>
      </w:r>
      <w:r w:rsidR="00A91CA0" w:rsidRPr="00F8678A">
        <w:rPr>
          <w:b/>
          <w:color w:val="1F497D"/>
          <w:shd w:val="clear" w:color="auto" w:fill="F7F7F7"/>
        </w:rPr>
        <w:t>dgau@mail.ru</w:t>
      </w:r>
      <w:r w:rsidR="00A91CA0" w:rsidRPr="00F8678A">
        <w:t xml:space="preserve"> </w:t>
      </w:r>
      <w:r w:rsidR="006838BB" w:rsidRPr="00F8678A">
        <w:t>заявку</w:t>
      </w:r>
      <w:r w:rsidR="00550E2C" w:rsidRPr="00F8678A">
        <w:t xml:space="preserve"> (имя файла</w:t>
      </w:r>
      <w:r w:rsidR="00BD5BC6" w:rsidRPr="00F8678A">
        <w:t>:</w:t>
      </w:r>
      <w:r w:rsidR="00550E2C" w:rsidRPr="00F8678A">
        <w:t xml:space="preserve"> Иванов И.И. - заявка)</w:t>
      </w:r>
      <w:r w:rsidR="006838BB" w:rsidRPr="00F8678A">
        <w:t xml:space="preserve">, </w:t>
      </w:r>
      <w:r w:rsidRPr="00F8678A">
        <w:t>статью</w:t>
      </w:r>
      <w:r w:rsidR="00550E2C" w:rsidRPr="00F8678A">
        <w:t xml:space="preserve"> (им</w:t>
      </w:r>
      <w:r w:rsidR="008A1FB2" w:rsidRPr="00F8678A">
        <w:t>я файла</w:t>
      </w:r>
      <w:r w:rsidR="00BD5BC6" w:rsidRPr="00F8678A">
        <w:t xml:space="preserve">: </w:t>
      </w:r>
      <w:r w:rsidR="008A1FB2" w:rsidRPr="00F8678A">
        <w:t>Иванов И.И. – статья)</w:t>
      </w:r>
      <w:r w:rsidR="00EC693E">
        <w:t>, проверку на плагиат</w:t>
      </w:r>
      <w:r w:rsidRPr="00F8678A">
        <w:t xml:space="preserve"> </w:t>
      </w:r>
      <w:r w:rsidR="00EC693E" w:rsidRPr="00F8678A">
        <w:t xml:space="preserve">(имя файла: Иванов И.И. – </w:t>
      </w:r>
      <w:r w:rsidR="00EC693E">
        <w:t>антиплагиат</w:t>
      </w:r>
      <w:r w:rsidR="00EC693E" w:rsidRPr="00F8678A">
        <w:t>)</w:t>
      </w:r>
      <w:r w:rsidR="00EC693E">
        <w:t xml:space="preserve"> </w:t>
      </w:r>
      <w:r w:rsidRPr="00F8678A">
        <w:t>и отсканированную копию документа об оплате организационного взноса</w:t>
      </w:r>
      <w:r w:rsidR="00550E2C" w:rsidRPr="00F8678A">
        <w:t xml:space="preserve"> (имя файла</w:t>
      </w:r>
      <w:r w:rsidR="00BD5BC6" w:rsidRPr="00F8678A">
        <w:t xml:space="preserve">: </w:t>
      </w:r>
      <w:r w:rsidR="00550E2C" w:rsidRPr="00F8678A">
        <w:t>Иванов И.И. – квитанция).</w:t>
      </w:r>
      <w:r w:rsidR="00E03C84">
        <w:t xml:space="preserve"> </w:t>
      </w:r>
      <w:r w:rsidR="00E03C84" w:rsidRPr="00E03C84">
        <w:t>Авторы несут ответственность за достоверность информации, представленной в докладе. Статьи принимаются к печати при уровне уникальности не менее 65 %</w:t>
      </w:r>
    </w:p>
    <w:p w14:paraId="1D47888F" w14:textId="77777777" w:rsidR="00F8678A" w:rsidRDefault="00F8678A" w:rsidP="00F8678A">
      <w:pPr>
        <w:shd w:val="clear" w:color="auto" w:fill="FFFFFF"/>
        <w:ind w:left="567"/>
        <w:jc w:val="center"/>
        <w:rPr>
          <w:b/>
          <w:color w:val="000000"/>
          <w:spacing w:val="-8"/>
        </w:rPr>
      </w:pPr>
    </w:p>
    <w:p w14:paraId="5C4E93C3" w14:textId="77777777" w:rsidR="00F8678A" w:rsidRPr="009849FC" w:rsidRDefault="00F8678A" w:rsidP="00F8678A">
      <w:pPr>
        <w:shd w:val="clear" w:color="auto" w:fill="FFFFFF"/>
        <w:ind w:left="567"/>
        <w:jc w:val="center"/>
        <w:rPr>
          <w:b/>
          <w:color w:val="000000"/>
          <w:spacing w:val="-8"/>
        </w:rPr>
      </w:pPr>
      <w:r>
        <w:rPr>
          <w:b/>
          <w:color w:val="000000"/>
          <w:spacing w:val="-8"/>
        </w:rPr>
        <w:t>Заявка на участие</w:t>
      </w:r>
    </w:p>
    <w:p w14:paraId="4D879A6C" w14:textId="77777777" w:rsidR="00F8678A" w:rsidRPr="006531D4" w:rsidRDefault="00F8678A" w:rsidP="00F8678A">
      <w:pPr>
        <w:shd w:val="clear" w:color="auto" w:fill="FFFFFF"/>
        <w:ind w:left="567"/>
        <w:jc w:val="center"/>
        <w:rPr>
          <w:b/>
        </w:rPr>
      </w:pPr>
      <w:r w:rsidRPr="006531D4">
        <w:rPr>
          <w:color w:val="000000"/>
          <w:spacing w:val="1"/>
        </w:rPr>
        <w:t>Международная научно-</w:t>
      </w:r>
      <w:r w:rsidRPr="006531D4">
        <w:rPr>
          <w:color w:val="000000"/>
          <w:spacing w:val="4"/>
        </w:rPr>
        <w:t>практическая конференция</w:t>
      </w:r>
    </w:p>
    <w:p w14:paraId="663C015E" w14:textId="77777777" w:rsidR="00F8678A" w:rsidRPr="003D4143" w:rsidRDefault="00F8678A" w:rsidP="00F8678A">
      <w:pPr>
        <w:shd w:val="clear" w:color="auto" w:fill="FFFFFF"/>
        <w:ind w:left="567"/>
        <w:jc w:val="center"/>
        <w:rPr>
          <w:b/>
        </w:rPr>
      </w:pPr>
      <w:r w:rsidRPr="003D4143">
        <w:rPr>
          <w:b/>
          <w:noProof/>
          <w:color w:val="000000"/>
        </w:rPr>
        <w:t>«</w:t>
      </w:r>
      <w:r w:rsidR="003D4143" w:rsidRPr="003D4143">
        <w:rPr>
          <w:b/>
        </w:rPr>
        <w:t>Современное животноводство и инновации в технологии производства продуктов питания, аспекты экологической, производственной и гигиенической безопасности</w:t>
      </w:r>
      <w:r w:rsidRPr="003D4143">
        <w:rPr>
          <w:b/>
          <w:noProof/>
          <w:color w:val="000000"/>
        </w:rPr>
        <w:t>»</w:t>
      </w:r>
    </w:p>
    <w:p w14:paraId="270D4EB6" w14:textId="77777777" w:rsidR="00F8678A" w:rsidRPr="009849FC" w:rsidRDefault="00F8678A" w:rsidP="00F8678A">
      <w:pPr>
        <w:shd w:val="clear" w:color="auto" w:fill="FFFFFF"/>
        <w:ind w:left="567"/>
        <w:jc w:val="center"/>
        <w:rPr>
          <w:color w:val="000000"/>
          <w:spacing w:val="-5"/>
        </w:rPr>
      </w:pPr>
      <w:r>
        <w:rPr>
          <w:color w:val="000000"/>
          <w:spacing w:val="-5"/>
        </w:rPr>
        <w:t>2</w:t>
      </w:r>
      <w:r w:rsidR="004D14CE">
        <w:rPr>
          <w:color w:val="000000"/>
          <w:spacing w:val="-5"/>
          <w:lang w:val="en-US"/>
        </w:rPr>
        <w:t>5</w:t>
      </w:r>
      <w:r w:rsidRPr="00640FF6">
        <w:rPr>
          <w:color w:val="000000"/>
          <w:spacing w:val="-5"/>
        </w:rPr>
        <w:t xml:space="preserve"> </w:t>
      </w:r>
      <w:r w:rsidR="004A3B31">
        <w:rPr>
          <w:color w:val="000000"/>
          <w:spacing w:val="-5"/>
        </w:rPr>
        <w:t>ноября</w:t>
      </w:r>
      <w:r w:rsidRPr="009849FC">
        <w:rPr>
          <w:color w:val="000000"/>
          <w:spacing w:val="-5"/>
        </w:rPr>
        <w:t xml:space="preserve"> 20</w:t>
      </w:r>
      <w:r>
        <w:rPr>
          <w:color w:val="000000"/>
          <w:spacing w:val="-5"/>
        </w:rPr>
        <w:t>2</w:t>
      </w:r>
      <w:r w:rsidR="004D14CE">
        <w:rPr>
          <w:color w:val="000000"/>
          <w:spacing w:val="-5"/>
          <w:lang w:val="en-US"/>
        </w:rPr>
        <w:t>5</w:t>
      </w:r>
      <w:r w:rsidRPr="009849FC">
        <w:rPr>
          <w:color w:val="000000"/>
          <w:spacing w:val="-5"/>
        </w:rPr>
        <w:t xml:space="preserve">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  <w:gridCol w:w="6265"/>
      </w:tblGrid>
      <w:tr w:rsidR="00F8678A" w:rsidRPr="00BC1EE7" w14:paraId="19F79935" w14:textId="77777777" w:rsidTr="00F93D1F">
        <w:trPr>
          <w:jc w:val="center"/>
        </w:trPr>
        <w:tc>
          <w:tcPr>
            <w:tcW w:w="3397" w:type="dxa"/>
            <w:shd w:val="clear" w:color="auto" w:fill="auto"/>
          </w:tcPr>
          <w:p w14:paraId="4491749C" w14:textId="77777777" w:rsidR="00F8678A" w:rsidRPr="005F7FA6" w:rsidRDefault="00F8678A" w:rsidP="00F93D1F">
            <w:pPr>
              <w:ind w:left="27" w:right="-150"/>
            </w:pPr>
            <w:r w:rsidRPr="005F7FA6">
              <w:rPr>
                <w:spacing w:val="-4"/>
              </w:rPr>
              <w:t>Фамилия</w:t>
            </w:r>
            <w:r w:rsidRPr="005F7FA6">
              <w:rPr>
                <w:spacing w:val="-1"/>
              </w:rPr>
              <w:t xml:space="preserve"> Имя</w:t>
            </w:r>
            <w:r w:rsidRPr="005F7FA6">
              <w:rPr>
                <w:spacing w:val="-3"/>
              </w:rPr>
              <w:t xml:space="preserve"> Отчество</w:t>
            </w:r>
          </w:p>
        </w:tc>
        <w:tc>
          <w:tcPr>
            <w:tcW w:w="6381" w:type="dxa"/>
            <w:shd w:val="clear" w:color="auto" w:fill="auto"/>
          </w:tcPr>
          <w:p w14:paraId="1B334C02" w14:textId="77777777" w:rsidR="00F8678A" w:rsidRPr="005F7FA6" w:rsidRDefault="00F8678A" w:rsidP="00F93D1F">
            <w:pPr>
              <w:ind w:left="540"/>
              <w:jc w:val="center"/>
            </w:pPr>
          </w:p>
        </w:tc>
      </w:tr>
      <w:tr w:rsidR="00F8678A" w:rsidRPr="00BC1EE7" w14:paraId="74FB6081" w14:textId="77777777" w:rsidTr="00F93D1F">
        <w:trPr>
          <w:jc w:val="center"/>
        </w:trPr>
        <w:tc>
          <w:tcPr>
            <w:tcW w:w="3397" w:type="dxa"/>
            <w:shd w:val="clear" w:color="auto" w:fill="auto"/>
          </w:tcPr>
          <w:p w14:paraId="4ABD4DBC" w14:textId="77777777" w:rsidR="00F8678A" w:rsidRPr="005F7FA6" w:rsidRDefault="00F8678A" w:rsidP="00F93D1F">
            <w:pPr>
              <w:ind w:left="27" w:right="-150"/>
            </w:pPr>
            <w:r w:rsidRPr="005F7FA6">
              <w:t>Ученая степень, ученое звание</w:t>
            </w:r>
          </w:p>
        </w:tc>
        <w:tc>
          <w:tcPr>
            <w:tcW w:w="6381" w:type="dxa"/>
            <w:shd w:val="clear" w:color="auto" w:fill="auto"/>
          </w:tcPr>
          <w:p w14:paraId="5B5C0A13" w14:textId="77777777" w:rsidR="00F8678A" w:rsidRPr="005F7FA6" w:rsidRDefault="00F8678A" w:rsidP="00F93D1F">
            <w:pPr>
              <w:ind w:left="540"/>
              <w:jc w:val="center"/>
            </w:pPr>
          </w:p>
        </w:tc>
      </w:tr>
      <w:tr w:rsidR="00F8678A" w:rsidRPr="00BC1EE7" w14:paraId="3FB46304" w14:textId="77777777" w:rsidTr="00F93D1F">
        <w:trPr>
          <w:jc w:val="center"/>
        </w:trPr>
        <w:tc>
          <w:tcPr>
            <w:tcW w:w="3397" w:type="dxa"/>
            <w:shd w:val="clear" w:color="auto" w:fill="auto"/>
          </w:tcPr>
          <w:p w14:paraId="6AB21A64" w14:textId="77777777" w:rsidR="00F8678A" w:rsidRPr="005F7FA6" w:rsidRDefault="00F8678A" w:rsidP="00F93D1F">
            <w:pPr>
              <w:ind w:left="27" w:right="-150"/>
            </w:pPr>
            <w:r w:rsidRPr="005F7FA6">
              <w:t>Название доклада</w:t>
            </w:r>
          </w:p>
        </w:tc>
        <w:tc>
          <w:tcPr>
            <w:tcW w:w="6381" w:type="dxa"/>
            <w:shd w:val="clear" w:color="auto" w:fill="auto"/>
          </w:tcPr>
          <w:p w14:paraId="4DAB4CF6" w14:textId="77777777" w:rsidR="00F8678A" w:rsidRPr="005F7FA6" w:rsidRDefault="00F8678A" w:rsidP="00F93D1F">
            <w:pPr>
              <w:ind w:left="540"/>
              <w:jc w:val="center"/>
            </w:pPr>
          </w:p>
        </w:tc>
      </w:tr>
      <w:tr w:rsidR="00F8678A" w:rsidRPr="00BC1EE7" w14:paraId="3E495E6B" w14:textId="77777777" w:rsidTr="00F93D1F">
        <w:trPr>
          <w:jc w:val="center"/>
        </w:trPr>
        <w:tc>
          <w:tcPr>
            <w:tcW w:w="3397" w:type="dxa"/>
            <w:shd w:val="clear" w:color="auto" w:fill="auto"/>
          </w:tcPr>
          <w:p w14:paraId="06476EA4" w14:textId="77777777" w:rsidR="00F8678A" w:rsidRPr="005F7FA6" w:rsidRDefault="00F8678A" w:rsidP="00F93D1F">
            <w:pPr>
              <w:ind w:left="27" w:right="-150"/>
            </w:pPr>
            <w:r>
              <w:t>Направление конференции</w:t>
            </w:r>
          </w:p>
        </w:tc>
        <w:tc>
          <w:tcPr>
            <w:tcW w:w="6381" w:type="dxa"/>
            <w:shd w:val="clear" w:color="auto" w:fill="auto"/>
          </w:tcPr>
          <w:p w14:paraId="7D6C496A" w14:textId="77777777" w:rsidR="00F8678A" w:rsidRPr="005F7FA6" w:rsidRDefault="00F8678A" w:rsidP="00F93D1F">
            <w:pPr>
              <w:ind w:left="540"/>
              <w:jc w:val="center"/>
            </w:pPr>
          </w:p>
        </w:tc>
      </w:tr>
      <w:tr w:rsidR="00F8678A" w:rsidRPr="00BC1EE7" w14:paraId="3EF402E7" w14:textId="77777777" w:rsidTr="00F93D1F">
        <w:trPr>
          <w:jc w:val="center"/>
        </w:trPr>
        <w:tc>
          <w:tcPr>
            <w:tcW w:w="3397" w:type="dxa"/>
            <w:shd w:val="clear" w:color="auto" w:fill="auto"/>
          </w:tcPr>
          <w:p w14:paraId="1FB812E7" w14:textId="77777777" w:rsidR="00F8678A" w:rsidRPr="005F7FA6" w:rsidRDefault="00F8678A" w:rsidP="00F93D1F">
            <w:pPr>
              <w:ind w:left="27" w:right="-150"/>
            </w:pPr>
            <w:r w:rsidRPr="005F7FA6">
              <w:t>Телефон</w:t>
            </w:r>
          </w:p>
        </w:tc>
        <w:tc>
          <w:tcPr>
            <w:tcW w:w="6381" w:type="dxa"/>
            <w:shd w:val="clear" w:color="auto" w:fill="auto"/>
          </w:tcPr>
          <w:p w14:paraId="73B9EE33" w14:textId="77777777" w:rsidR="00F8678A" w:rsidRPr="005F7FA6" w:rsidRDefault="00F8678A" w:rsidP="00F93D1F">
            <w:pPr>
              <w:ind w:left="540"/>
              <w:jc w:val="center"/>
            </w:pPr>
          </w:p>
        </w:tc>
      </w:tr>
      <w:tr w:rsidR="00F8678A" w:rsidRPr="00BC1EE7" w14:paraId="676FA2A9" w14:textId="77777777" w:rsidTr="00F93D1F">
        <w:trPr>
          <w:jc w:val="center"/>
        </w:trPr>
        <w:tc>
          <w:tcPr>
            <w:tcW w:w="3397" w:type="dxa"/>
            <w:shd w:val="clear" w:color="auto" w:fill="auto"/>
          </w:tcPr>
          <w:p w14:paraId="322032CF" w14:textId="77777777" w:rsidR="00F8678A" w:rsidRPr="005F7FA6" w:rsidRDefault="00F8678A" w:rsidP="00F93D1F">
            <w:pPr>
              <w:ind w:left="27" w:right="-150"/>
            </w:pPr>
            <w:r w:rsidRPr="005F7FA6">
              <w:t>Факс</w:t>
            </w:r>
          </w:p>
        </w:tc>
        <w:tc>
          <w:tcPr>
            <w:tcW w:w="6381" w:type="dxa"/>
            <w:shd w:val="clear" w:color="auto" w:fill="auto"/>
          </w:tcPr>
          <w:p w14:paraId="1849EF57" w14:textId="77777777" w:rsidR="00F8678A" w:rsidRPr="005F7FA6" w:rsidRDefault="00F8678A" w:rsidP="00F93D1F">
            <w:pPr>
              <w:ind w:left="540"/>
              <w:jc w:val="center"/>
            </w:pPr>
          </w:p>
        </w:tc>
      </w:tr>
      <w:tr w:rsidR="00F8678A" w:rsidRPr="00BC1EE7" w14:paraId="7328264B" w14:textId="77777777" w:rsidTr="00F93D1F">
        <w:trPr>
          <w:jc w:val="center"/>
        </w:trPr>
        <w:tc>
          <w:tcPr>
            <w:tcW w:w="3397" w:type="dxa"/>
            <w:shd w:val="clear" w:color="auto" w:fill="auto"/>
          </w:tcPr>
          <w:p w14:paraId="40C0273A" w14:textId="77777777" w:rsidR="00F8678A" w:rsidRPr="005F7FA6" w:rsidRDefault="00F8678A" w:rsidP="00F93D1F">
            <w:pPr>
              <w:ind w:left="27" w:right="-150"/>
            </w:pPr>
            <w:r w:rsidRPr="005F7FA6">
              <w:rPr>
                <w:spacing w:val="13"/>
                <w:lang w:val="de-DE"/>
              </w:rPr>
              <w:t>E</w:t>
            </w:r>
            <w:r w:rsidRPr="005F7FA6">
              <w:rPr>
                <w:spacing w:val="13"/>
              </w:rPr>
              <w:t>-</w:t>
            </w:r>
            <w:r w:rsidRPr="005F7FA6">
              <w:rPr>
                <w:spacing w:val="13"/>
                <w:lang w:val="de-DE"/>
              </w:rPr>
              <w:t>mail</w:t>
            </w:r>
          </w:p>
        </w:tc>
        <w:tc>
          <w:tcPr>
            <w:tcW w:w="6381" w:type="dxa"/>
            <w:shd w:val="clear" w:color="auto" w:fill="auto"/>
          </w:tcPr>
          <w:p w14:paraId="26ADC340" w14:textId="77777777" w:rsidR="00F8678A" w:rsidRPr="005F7FA6" w:rsidRDefault="00F8678A" w:rsidP="00F93D1F">
            <w:pPr>
              <w:ind w:left="540"/>
              <w:jc w:val="center"/>
            </w:pPr>
          </w:p>
        </w:tc>
      </w:tr>
      <w:tr w:rsidR="00F8678A" w:rsidRPr="00BC1EE7" w14:paraId="3DCF3079" w14:textId="77777777" w:rsidTr="00F93D1F">
        <w:trPr>
          <w:jc w:val="center"/>
        </w:trPr>
        <w:tc>
          <w:tcPr>
            <w:tcW w:w="3397" w:type="dxa"/>
            <w:shd w:val="clear" w:color="auto" w:fill="auto"/>
          </w:tcPr>
          <w:p w14:paraId="6652065A" w14:textId="77777777" w:rsidR="00F8678A" w:rsidRPr="005F7FA6" w:rsidRDefault="00F8678A" w:rsidP="00F93D1F">
            <w:pPr>
              <w:ind w:left="27" w:right="-150"/>
            </w:pPr>
            <w:r w:rsidRPr="005F7FA6">
              <w:t>Количество страниц в статье</w:t>
            </w:r>
          </w:p>
        </w:tc>
        <w:tc>
          <w:tcPr>
            <w:tcW w:w="6381" w:type="dxa"/>
            <w:shd w:val="clear" w:color="auto" w:fill="auto"/>
          </w:tcPr>
          <w:p w14:paraId="73CA9551" w14:textId="77777777" w:rsidR="00F8678A" w:rsidRPr="005F7FA6" w:rsidRDefault="00F8678A" w:rsidP="00F93D1F">
            <w:pPr>
              <w:ind w:left="540"/>
              <w:jc w:val="center"/>
            </w:pPr>
          </w:p>
        </w:tc>
      </w:tr>
    </w:tbl>
    <w:p w14:paraId="50836919" w14:textId="77777777" w:rsidR="00E20B3C" w:rsidRDefault="00E20B3C" w:rsidP="00F8678A">
      <w:pPr>
        <w:tabs>
          <w:tab w:val="left" w:pos="1134"/>
        </w:tabs>
        <w:ind w:firstLine="567"/>
        <w:jc w:val="center"/>
        <w:rPr>
          <w:b/>
          <w:color w:val="FF0000"/>
        </w:rPr>
      </w:pPr>
    </w:p>
    <w:p w14:paraId="5C63C76F" w14:textId="77777777" w:rsidR="001E546E" w:rsidRDefault="00F8678A" w:rsidP="00F8678A">
      <w:pPr>
        <w:tabs>
          <w:tab w:val="left" w:pos="1134"/>
        </w:tabs>
        <w:ind w:firstLine="567"/>
        <w:jc w:val="center"/>
        <w:rPr>
          <w:b/>
          <w:color w:val="FF0000"/>
        </w:rPr>
      </w:pPr>
      <w:r w:rsidRPr="00F8678A">
        <w:rPr>
          <w:b/>
          <w:color w:val="FF0000"/>
        </w:rPr>
        <w:t>ГРАФИК ПРИЁМА МАТЕРИАЛОВ:</w:t>
      </w:r>
    </w:p>
    <w:p w14:paraId="7AE6E7FB" w14:textId="77777777" w:rsidR="00754249" w:rsidRPr="00F8678A" w:rsidRDefault="00754249" w:rsidP="00F8678A">
      <w:pPr>
        <w:tabs>
          <w:tab w:val="left" w:pos="1134"/>
        </w:tabs>
        <w:ind w:firstLine="567"/>
        <w:jc w:val="center"/>
        <w:rPr>
          <w:b/>
          <w:color w:val="FF0000"/>
        </w:rPr>
      </w:pPr>
    </w:p>
    <w:p w14:paraId="075E6F4A" w14:textId="77777777" w:rsidR="001E546E" w:rsidRDefault="00F77D0F" w:rsidP="00F8678A">
      <w:pPr>
        <w:tabs>
          <w:tab w:val="left" w:pos="1134"/>
        </w:tabs>
        <w:ind w:firstLine="567"/>
        <w:jc w:val="both"/>
        <w:rPr>
          <w:b/>
          <w:i/>
        </w:rPr>
      </w:pPr>
      <w:r w:rsidRPr="003D525F">
        <w:t>Материалы для публикации и оплата принимаются до</w:t>
      </w:r>
      <w:r w:rsidR="001E546E" w:rsidRPr="003D525F">
        <w:t xml:space="preserve"> </w:t>
      </w:r>
      <w:r w:rsidR="00C60D5E" w:rsidRPr="003D525F">
        <w:rPr>
          <w:b/>
          <w:i/>
        </w:rPr>
        <w:t>2</w:t>
      </w:r>
      <w:r w:rsidR="004D14CE" w:rsidRPr="004D14CE">
        <w:rPr>
          <w:b/>
          <w:i/>
        </w:rPr>
        <w:t>5</w:t>
      </w:r>
      <w:r w:rsidR="00EC693E">
        <w:rPr>
          <w:b/>
          <w:i/>
        </w:rPr>
        <w:t xml:space="preserve"> </w:t>
      </w:r>
      <w:r w:rsidR="004A3B31">
        <w:rPr>
          <w:b/>
          <w:i/>
        </w:rPr>
        <w:t>ноября</w:t>
      </w:r>
      <w:r w:rsidR="001E546E" w:rsidRPr="003D525F">
        <w:rPr>
          <w:b/>
          <w:i/>
        </w:rPr>
        <w:t xml:space="preserve"> 20</w:t>
      </w:r>
      <w:r w:rsidR="00EA684B" w:rsidRPr="00EA684B">
        <w:rPr>
          <w:b/>
          <w:i/>
        </w:rPr>
        <w:t>2</w:t>
      </w:r>
      <w:r w:rsidR="004D14CE" w:rsidRPr="004D14CE">
        <w:rPr>
          <w:b/>
          <w:i/>
        </w:rPr>
        <w:t>5</w:t>
      </w:r>
      <w:r w:rsidR="006531D4">
        <w:rPr>
          <w:b/>
          <w:i/>
        </w:rPr>
        <w:t xml:space="preserve"> </w:t>
      </w:r>
      <w:r w:rsidR="001E546E" w:rsidRPr="003D525F">
        <w:rPr>
          <w:b/>
          <w:i/>
        </w:rPr>
        <w:t>г.</w:t>
      </w:r>
    </w:p>
    <w:p w14:paraId="4CE01AF6" w14:textId="77777777" w:rsidR="00983CC9" w:rsidRPr="003D525F" w:rsidRDefault="00983CC9" w:rsidP="00F8678A">
      <w:pPr>
        <w:tabs>
          <w:tab w:val="left" w:pos="1134"/>
        </w:tabs>
        <w:ind w:firstLine="567"/>
        <w:jc w:val="both"/>
        <w:rPr>
          <w:i/>
        </w:rPr>
      </w:pPr>
    </w:p>
    <w:p w14:paraId="4C77283B" w14:textId="77777777" w:rsidR="003D525F" w:rsidRPr="00F8678A" w:rsidRDefault="00F8678A" w:rsidP="00F8678A">
      <w:pPr>
        <w:tabs>
          <w:tab w:val="left" w:pos="1134"/>
        </w:tabs>
        <w:jc w:val="center"/>
        <w:rPr>
          <w:b/>
          <w:color w:val="FF0000"/>
        </w:rPr>
      </w:pPr>
      <w:r w:rsidRPr="00F8678A">
        <w:rPr>
          <w:b/>
          <w:color w:val="FF0000"/>
        </w:rPr>
        <w:t>ФИНАНСОВЫЕ УСЛОВИЯ УЧАСТИЯ В КОНФЕРЕНЦИИ:</w:t>
      </w:r>
    </w:p>
    <w:p w14:paraId="124F499C" w14:textId="77777777" w:rsidR="00B34F50" w:rsidRDefault="00B34F50" w:rsidP="00F8678A">
      <w:pPr>
        <w:tabs>
          <w:tab w:val="left" w:pos="1134"/>
        </w:tabs>
        <w:ind w:firstLine="567"/>
        <w:jc w:val="both"/>
        <w:rPr>
          <w:i/>
        </w:rPr>
      </w:pPr>
    </w:p>
    <w:p w14:paraId="06C7A7EA" w14:textId="77777777" w:rsidR="006A7EEB" w:rsidRPr="00471843" w:rsidRDefault="006A7EEB" w:rsidP="00F8678A">
      <w:pPr>
        <w:tabs>
          <w:tab w:val="left" w:pos="1134"/>
        </w:tabs>
        <w:ind w:firstLine="567"/>
        <w:jc w:val="both"/>
        <w:rPr>
          <w:i/>
        </w:rPr>
      </w:pPr>
      <w:r w:rsidRPr="00471843">
        <w:rPr>
          <w:i/>
        </w:rPr>
        <w:t>О</w:t>
      </w:r>
      <w:r w:rsidR="00F42DC0" w:rsidRPr="00471843">
        <w:rPr>
          <w:i/>
        </w:rPr>
        <w:t xml:space="preserve">рганизационный взнос </w:t>
      </w:r>
      <w:r w:rsidR="00086069" w:rsidRPr="00471843">
        <w:rPr>
          <w:i/>
        </w:rPr>
        <w:t>складывается:</w:t>
      </w:r>
    </w:p>
    <w:p w14:paraId="34815F00" w14:textId="77777777" w:rsidR="00133378" w:rsidRDefault="00086069" w:rsidP="00B34F50">
      <w:pPr>
        <w:tabs>
          <w:tab w:val="left" w:pos="851"/>
          <w:tab w:val="left" w:pos="1134"/>
        </w:tabs>
        <w:ind w:left="567"/>
        <w:jc w:val="both"/>
      </w:pPr>
      <w:r w:rsidRPr="00471843">
        <w:t xml:space="preserve">Стоимость публикации 1 страницы </w:t>
      </w:r>
      <w:r w:rsidRPr="00032F49">
        <w:t xml:space="preserve">составляет </w:t>
      </w:r>
      <w:r w:rsidR="00550E2C" w:rsidRPr="00032F49">
        <w:t>1</w:t>
      </w:r>
      <w:r w:rsidR="00A21B77">
        <w:t>7</w:t>
      </w:r>
      <w:r w:rsidR="00550E2C" w:rsidRPr="00032F49">
        <w:t>0</w:t>
      </w:r>
      <w:r w:rsidRPr="00032F49">
        <w:t xml:space="preserve"> рублей</w:t>
      </w:r>
      <w:r w:rsidR="008A3958">
        <w:t>.</w:t>
      </w:r>
    </w:p>
    <w:p w14:paraId="6226562B" w14:textId="77777777" w:rsidR="008A3958" w:rsidRDefault="008A3958" w:rsidP="00B34F50">
      <w:pPr>
        <w:tabs>
          <w:tab w:val="left" w:pos="851"/>
          <w:tab w:val="left" w:pos="1134"/>
        </w:tabs>
        <w:ind w:left="567"/>
        <w:jc w:val="both"/>
      </w:pPr>
    </w:p>
    <w:p w14:paraId="73C4A149" w14:textId="77777777" w:rsidR="008A3958" w:rsidRPr="00152EB2" w:rsidRDefault="008A3958" w:rsidP="008A3958">
      <w:r w:rsidRPr="00152EB2">
        <w:t>Полное наименование: федеральное государственное бюджетное образовательное  учреждение высшего образования «Донской государственный аграрный университет»</w:t>
      </w:r>
    </w:p>
    <w:p w14:paraId="596C5C6A" w14:textId="77777777" w:rsidR="008A3958" w:rsidRPr="00152EB2" w:rsidRDefault="008A3958" w:rsidP="008A3958">
      <w:r w:rsidRPr="00152EB2">
        <w:t>Краткое наименование:  ФГБОУ ВО Донской ГАУ</w:t>
      </w:r>
    </w:p>
    <w:p w14:paraId="2D2221C1" w14:textId="77777777" w:rsidR="008A3958" w:rsidRPr="00152EB2" w:rsidRDefault="008A3958" w:rsidP="008A3958">
      <w:r w:rsidRPr="00152EB2">
        <w:t xml:space="preserve">Почтовый адрес: ул. Кривошлыкова, </w:t>
      </w:r>
      <w:r>
        <w:t>з</w:t>
      </w:r>
      <w:r w:rsidRPr="00152EB2">
        <w:t xml:space="preserve">д.24, пос. Персиановский, </w:t>
      </w:r>
    </w:p>
    <w:p w14:paraId="1175BB63" w14:textId="77777777" w:rsidR="008A3958" w:rsidRPr="00152EB2" w:rsidRDefault="008A3958" w:rsidP="008A3958">
      <w:r w:rsidRPr="00152EB2">
        <w:t>Октябрьский район, Ростовская область, 346493</w:t>
      </w:r>
    </w:p>
    <w:p w14:paraId="6CA2895F" w14:textId="77777777" w:rsidR="008A3958" w:rsidRPr="00152EB2" w:rsidRDefault="008A3958" w:rsidP="008A3958">
      <w:pPr>
        <w:rPr>
          <w:b/>
        </w:rPr>
      </w:pPr>
      <w:r w:rsidRPr="00152EB2">
        <w:rPr>
          <w:b/>
        </w:rPr>
        <w:t>ИНН 6125012570   КПП 612501001</w:t>
      </w:r>
    </w:p>
    <w:p w14:paraId="327CFB7F" w14:textId="77777777" w:rsidR="008A3958" w:rsidRPr="00152EB2" w:rsidRDefault="008A3958" w:rsidP="008A3958">
      <w:r w:rsidRPr="00152EB2">
        <w:rPr>
          <w:b/>
        </w:rPr>
        <w:t>Получатель</w:t>
      </w:r>
      <w:r w:rsidRPr="00152EB2">
        <w:t xml:space="preserve"> - Управление Федерального казначейства</w:t>
      </w:r>
    </w:p>
    <w:p w14:paraId="7FC905E2" w14:textId="77777777" w:rsidR="008A3958" w:rsidRPr="00152EB2" w:rsidRDefault="008A3958" w:rsidP="008A3958">
      <w:r w:rsidRPr="00152EB2">
        <w:t>по Ростовской области (5816, ФГБОУ ВО Донской ГАУ л/сч 20586X38360)</w:t>
      </w:r>
    </w:p>
    <w:p w14:paraId="5DF3ABA2" w14:textId="77777777" w:rsidR="008A3958" w:rsidRPr="00152EB2" w:rsidRDefault="008A3958" w:rsidP="008A3958">
      <w:r w:rsidRPr="00152EB2">
        <w:rPr>
          <w:b/>
        </w:rPr>
        <w:lastRenderedPageBreak/>
        <w:t>Банк получателя –</w:t>
      </w:r>
      <w:r w:rsidRPr="00152EB2">
        <w:t xml:space="preserve"> </w:t>
      </w:r>
      <w:r w:rsidR="0075621C">
        <w:t>ОКЦ №9 ЮГУ Банка России//УФК по Ростовской области г. Ростов-на-Дону</w:t>
      </w:r>
    </w:p>
    <w:p w14:paraId="680C3B7E" w14:textId="77777777" w:rsidR="008A3958" w:rsidRPr="00152EB2" w:rsidRDefault="008A3958" w:rsidP="008A3958">
      <w:r w:rsidRPr="00152EB2">
        <w:rPr>
          <w:b/>
        </w:rPr>
        <w:t>Р/сч.</w:t>
      </w:r>
      <w:r w:rsidRPr="00152EB2">
        <w:t xml:space="preserve"> 03214643000000015800</w:t>
      </w:r>
    </w:p>
    <w:p w14:paraId="38534237" w14:textId="77777777" w:rsidR="008A3958" w:rsidRPr="00152EB2" w:rsidRDefault="008A3958" w:rsidP="008A3958">
      <w:r w:rsidRPr="00152EB2">
        <w:rPr>
          <w:b/>
        </w:rPr>
        <w:t>БИК</w:t>
      </w:r>
      <w:r w:rsidRPr="00152EB2">
        <w:t xml:space="preserve"> 016015102                          </w:t>
      </w:r>
    </w:p>
    <w:p w14:paraId="6D2011F8" w14:textId="77777777" w:rsidR="008A3958" w:rsidRPr="00152EB2" w:rsidRDefault="008A3958" w:rsidP="008A3958">
      <w:r w:rsidRPr="00152EB2">
        <w:rPr>
          <w:b/>
        </w:rPr>
        <w:t xml:space="preserve">Код ОКАТО </w:t>
      </w:r>
      <w:r w:rsidRPr="00152EB2">
        <w:t>60241850001</w:t>
      </w:r>
    </w:p>
    <w:p w14:paraId="025E36B5" w14:textId="77777777" w:rsidR="008A3958" w:rsidRPr="00152EB2" w:rsidRDefault="008A3958" w:rsidP="008A3958">
      <w:pPr>
        <w:rPr>
          <w:b/>
        </w:rPr>
      </w:pPr>
      <w:r w:rsidRPr="00152EB2">
        <w:rPr>
          <w:b/>
        </w:rPr>
        <w:t xml:space="preserve">ОКТМО </w:t>
      </w:r>
      <w:r w:rsidRPr="00152EB2">
        <w:t>60641450</w:t>
      </w:r>
    </w:p>
    <w:p w14:paraId="73656889" w14:textId="77777777" w:rsidR="008A3958" w:rsidRPr="00152EB2" w:rsidRDefault="008A3958" w:rsidP="008A3958">
      <w:pPr>
        <w:ind w:left="34" w:right="127"/>
        <w:jc w:val="both"/>
        <w:rPr>
          <w:b/>
        </w:rPr>
      </w:pPr>
      <w:r w:rsidRPr="00152EB2">
        <w:rPr>
          <w:b/>
        </w:rPr>
        <w:t xml:space="preserve">Назначение платежа: (КБК 00000000000000000130 </w:t>
      </w:r>
      <w:r>
        <w:rPr>
          <w:b/>
          <w:sz w:val="20"/>
        </w:rPr>
        <w:t xml:space="preserve">Оплата за участие в </w:t>
      </w:r>
      <w:r w:rsidRPr="006531D4">
        <w:rPr>
          <w:b/>
          <w:sz w:val="20"/>
          <w:szCs w:val="20"/>
        </w:rPr>
        <w:t>конференции «</w:t>
      </w:r>
      <w:r w:rsidRPr="00CE0A66">
        <w:rPr>
          <w:b/>
          <w:sz w:val="20"/>
          <w:szCs w:val="20"/>
        </w:rPr>
        <w:t>Современное животноводство и инновации в технологии производства продуктов питания, аспекты экологической, производственной и гигиенической безопасности</w:t>
      </w:r>
      <w:r w:rsidRPr="006531D4">
        <w:rPr>
          <w:b/>
          <w:sz w:val="20"/>
          <w:szCs w:val="20"/>
        </w:rPr>
        <w:t>»</w:t>
      </w:r>
      <w:r w:rsidRPr="00152EB2">
        <w:rPr>
          <w:b/>
        </w:rPr>
        <w:t>)</w:t>
      </w:r>
    </w:p>
    <w:p w14:paraId="1468451D" w14:textId="77777777" w:rsidR="008A3958" w:rsidRPr="00152EB2" w:rsidRDefault="008A3958" w:rsidP="008A3958">
      <w:pPr>
        <w:rPr>
          <w:u w:val="single"/>
        </w:rPr>
      </w:pPr>
      <w:r w:rsidRPr="00152EB2">
        <w:rPr>
          <w:u w:val="single"/>
        </w:rPr>
        <w:t>Обязательно указывается фамилия, инициалы первого автора</w:t>
      </w:r>
    </w:p>
    <w:p w14:paraId="7F301EF5" w14:textId="77777777" w:rsidR="008A3958" w:rsidRDefault="008A3958" w:rsidP="008A3958">
      <w:pPr>
        <w:ind w:firstLine="709"/>
        <w:jc w:val="both"/>
        <w:rPr>
          <w:bCs/>
          <w:sz w:val="28"/>
          <w:szCs w:val="28"/>
        </w:rPr>
      </w:pPr>
    </w:p>
    <w:p w14:paraId="74208A65" w14:textId="77777777" w:rsidR="008A3958" w:rsidRDefault="008A3958" w:rsidP="008A3958">
      <w:pPr>
        <w:widowControl w:val="0"/>
        <w:rPr>
          <w:b/>
          <w:color w:val="FF0000"/>
          <w:sz w:val="20"/>
        </w:rPr>
      </w:pPr>
      <w:r w:rsidRPr="00E7127F">
        <w:rPr>
          <w:b/>
          <w:color w:val="FF0000"/>
          <w:sz w:val="20"/>
        </w:rPr>
        <w:t xml:space="preserve">ВНИМАНИЕ!!! </w:t>
      </w:r>
    </w:p>
    <w:p w14:paraId="1F6A4C64" w14:textId="77777777" w:rsidR="008A3958" w:rsidRPr="00E7127F" w:rsidRDefault="008A3958" w:rsidP="008A3958">
      <w:pPr>
        <w:widowControl w:val="0"/>
        <w:rPr>
          <w:b/>
          <w:sz w:val="20"/>
        </w:rPr>
      </w:pPr>
      <w:r w:rsidRPr="00E7127F">
        <w:rPr>
          <w:b/>
          <w:sz w:val="20"/>
        </w:rPr>
        <w:t>При оплате статьи придерживайтесь следующей инструкции</w:t>
      </w:r>
    </w:p>
    <w:tbl>
      <w:tblPr>
        <w:tblW w:w="9145" w:type="dxa"/>
        <w:jc w:val="center"/>
        <w:tblLook w:val="04A0" w:firstRow="1" w:lastRow="0" w:firstColumn="1" w:lastColumn="0" w:noHBand="0" w:noVBand="1"/>
      </w:tblPr>
      <w:tblGrid>
        <w:gridCol w:w="396"/>
        <w:gridCol w:w="5241"/>
        <w:gridCol w:w="284"/>
        <w:gridCol w:w="3224"/>
      </w:tblGrid>
      <w:tr w:rsidR="008A3958" w:rsidRPr="0060023C" w14:paraId="35E83A3E" w14:textId="77777777" w:rsidTr="008C59BC">
        <w:trPr>
          <w:jc w:val="center"/>
        </w:trPr>
        <w:tc>
          <w:tcPr>
            <w:tcW w:w="396" w:type="dxa"/>
            <w:shd w:val="clear" w:color="auto" w:fill="auto"/>
            <w:vAlign w:val="center"/>
          </w:tcPr>
          <w:p w14:paraId="4C014A01" w14:textId="77777777" w:rsidR="008A3958" w:rsidRPr="0060023C" w:rsidRDefault="008A3958" w:rsidP="008C59BC">
            <w:pPr>
              <w:widowControl w:val="0"/>
              <w:jc w:val="center"/>
              <w:rPr>
                <w:sz w:val="20"/>
              </w:rPr>
            </w:pPr>
            <w:r w:rsidRPr="0060023C">
              <w:rPr>
                <w:sz w:val="20"/>
              </w:rPr>
              <w:t>1.</w:t>
            </w:r>
          </w:p>
        </w:tc>
        <w:tc>
          <w:tcPr>
            <w:tcW w:w="8749" w:type="dxa"/>
            <w:gridSpan w:val="3"/>
            <w:shd w:val="clear" w:color="auto" w:fill="auto"/>
          </w:tcPr>
          <w:p w14:paraId="6880F29C" w14:textId="77777777" w:rsidR="008A3958" w:rsidRPr="0060023C" w:rsidRDefault="008A3958" w:rsidP="008C59BC">
            <w:pPr>
              <w:widowControl w:val="0"/>
              <w:rPr>
                <w:sz w:val="20"/>
              </w:rPr>
            </w:pPr>
            <w:r w:rsidRPr="0060023C">
              <w:rPr>
                <w:sz w:val="20"/>
              </w:rPr>
              <w:t>В онлайн приложении банка выбрать вкладку «Оплата по реквизитам» → ввести ИНН ФГБОУ ВО Донской ГАУ.</w:t>
            </w:r>
          </w:p>
        </w:tc>
      </w:tr>
      <w:tr w:rsidR="008A3958" w:rsidRPr="0060023C" w14:paraId="259ECBA8" w14:textId="77777777" w:rsidTr="008C59BC">
        <w:trPr>
          <w:trHeight w:val="779"/>
          <w:jc w:val="center"/>
        </w:trPr>
        <w:tc>
          <w:tcPr>
            <w:tcW w:w="396" w:type="dxa"/>
            <w:shd w:val="clear" w:color="auto" w:fill="auto"/>
            <w:vAlign w:val="center"/>
          </w:tcPr>
          <w:p w14:paraId="290F21C2" w14:textId="77777777" w:rsidR="008A3958" w:rsidRPr="0060023C" w:rsidRDefault="008A3958" w:rsidP="008C59BC">
            <w:pPr>
              <w:widowControl w:val="0"/>
              <w:jc w:val="center"/>
              <w:rPr>
                <w:sz w:val="20"/>
              </w:rPr>
            </w:pPr>
            <w:r w:rsidRPr="0060023C">
              <w:rPr>
                <w:sz w:val="20"/>
              </w:rPr>
              <w:t>2.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448EE306" w14:textId="77777777" w:rsidR="008A3958" w:rsidRPr="0060023C" w:rsidRDefault="008A3958" w:rsidP="008C59BC">
            <w:pPr>
              <w:widowControl w:val="0"/>
              <w:jc w:val="both"/>
              <w:rPr>
                <w:sz w:val="20"/>
              </w:rPr>
            </w:pPr>
            <w:r w:rsidRPr="0060023C">
              <w:rPr>
                <w:sz w:val="20"/>
              </w:rPr>
              <w:t>Выбрать вкладку «Донской ГАУ – оплата за обучение»</w:t>
            </w:r>
          </w:p>
        </w:tc>
        <w:tc>
          <w:tcPr>
            <w:tcW w:w="3508" w:type="dxa"/>
            <w:gridSpan w:val="2"/>
            <w:shd w:val="clear" w:color="auto" w:fill="auto"/>
          </w:tcPr>
          <w:p w14:paraId="38A824F6" w14:textId="7DAAFC89" w:rsidR="008A3958" w:rsidRPr="0060023C" w:rsidRDefault="00455CEE" w:rsidP="008C59BC">
            <w:pPr>
              <w:widowControl w:val="0"/>
              <w:rPr>
                <w:sz w:val="20"/>
              </w:rPr>
            </w:pPr>
            <w:r w:rsidRPr="0060023C">
              <w:rPr>
                <w:noProof/>
                <w:sz w:val="20"/>
              </w:rPr>
              <w:drawing>
                <wp:inline distT="0" distB="0" distL="0" distR="0" wp14:anchorId="53A1F41E" wp14:editId="07153DF1">
                  <wp:extent cx="2011680" cy="3505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958" w:rsidRPr="0060023C" w14:paraId="5B9F942E" w14:textId="77777777" w:rsidTr="008C59BC">
        <w:trPr>
          <w:jc w:val="center"/>
        </w:trPr>
        <w:tc>
          <w:tcPr>
            <w:tcW w:w="396" w:type="dxa"/>
            <w:shd w:val="clear" w:color="auto" w:fill="auto"/>
            <w:vAlign w:val="center"/>
          </w:tcPr>
          <w:p w14:paraId="57F7C126" w14:textId="77777777" w:rsidR="008A3958" w:rsidRPr="0060023C" w:rsidRDefault="008A3958" w:rsidP="008C59BC">
            <w:pPr>
              <w:widowControl w:val="0"/>
              <w:jc w:val="center"/>
              <w:rPr>
                <w:sz w:val="20"/>
              </w:rPr>
            </w:pPr>
            <w:r w:rsidRPr="0060023C">
              <w:rPr>
                <w:sz w:val="20"/>
              </w:rPr>
              <w:t>3.</w:t>
            </w:r>
          </w:p>
        </w:tc>
        <w:tc>
          <w:tcPr>
            <w:tcW w:w="5525" w:type="dxa"/>
            <w:gridSpan w:val="2"/>
            <w:shd w:val="clear" w:color="auto" w:fill="auto"/>
            <w:vAlign w:val="center"/>
          </w:tcPr>
          <w:p w14:paraId="56B9B5D4" w14:textId="77777777" w:rsidR="008A3958" w:rsidRPr="0060023C" w:rsidRDefault="008A3958" w:rsidP="00754249">
            <w:pPr>
              <w:widowControl w:val="0"/>
              <w:rPr>
                <w:sz w:val="20"/>
              </w:rPr>
            </w:pPr>
            <w:r w:rsidRPr="0060023C">
              <w:rPr>
                <w:sz w:val="20"/>
              </w:rPr>
              <w:t xml:space="preserve">Внести информацию «Договор оферты </w:t>
            </w:r>
            <w:r w:rsidRPr="00D33F66">
              <w:rPr>
                <w:sz w:val="20"/>
              </w:rPr>
              <w:t>от</w:t>
            </w:r>
            <w:r w:rsidR="002B5CF3">
              <w:rPr>
                <w:sz w:val="20"/>
              </w:rPr>
              <w:t xml:space="preserve"> 21</w:t>
            </w:r>
            <w:r w:rsidRPr="00D33F66">
              <w:rPr>
                <w:sz w:val="20"/>
              </w:rPr>
              <w:t>.</w:t>
            </w:r>
            <w:r w:rsidR="00754249">
              <w:rPr>
                <w:sz w:val="20"/>
              </w:rPr>
              <w:t>10</w:t>
            </w:r>
            <w:r w:rsidRPr="00D33F66">
              <w:rPr>
                <w:sz w:val="20"/>
              </w:rPr>
              <w:t>.2025 г.»</w:t>
            </w:r>
          </w:p>
        </w:tc>
        <w:tc>
          <w:tcPr>
            <w:tcW w:w="3224" w:type="dxa"/>
            <w:shd w:val="clear" w:color="auto" w:fill="auto"/>
          </w:tcPr>
          <w:p w14:paraId="2D817CDA" w14:textId="02DC69CD" w:rsidR="008A3958" w:rsidRPr="0060023C" w:rsidRDefault="00455CEE" w:rsidP="008C59BC">
            <w:pPr>
              <w:widowControl w:val="0"/>
              <w:rPr>
                <w:sz w:val="20"/>
              </w:rPr>
            </w:pPr>
            <w:r w:rsidRPr="0060023C">
              <w:rPr>
                <w:noProof/>
                <w:sz w:val="20"/>
              </w:rPr>
              <w:drawing>
                <wp:inline distT="0" distB="0" distL="0" distR="0" wp14:anchorId="071F110C" wp14:editId="1F4722F8">
                  <wp:extent cx="1684020" cy="4876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958" w:rsidRPr="0060023C" w14:paraId="4A8A414B" w14:textId="77777777" w:rsidTr="008C59BC">
        <w:trPr>
          <w:jc w:val="center"/>
        </w:trPr>
        <w:tc>
          <w:tcPr>
            <w:tcW w:w="396" w:type="dxa"/>
            <w:shd w:val="clear" w:color="auto" w:fill="auto"/>
            <w:vAlign w:val="center"/>
          </w:tcPr>
          <w:p w14:paraId="14049283" w14:textId="77777777" w:rsidR="008A3958" w:rsidRPr="0060023C" w:rsidRDefault="008A3958" w:rsidP="008C59BC">
            <w:pPr>
              <w:widowControl w:val="0"/>
              <w:jc w:val="center"/>
              <w:rPr>
                <w:sz w:val="20"/>
              </w:rPr>
            </w:pPr>
            <w:r w:rsidRPr="0060023C">
              <w:rPr>
                <w:sz w:val="20"/>
              </w:rPr>
              <w:t>4.</w:t>
            </w:r>
          </w:p>
        </w:tc>
        <w:tc>
          <w:tcPr>
            <w:tcW w:w="8749" w:type="dxa"/>
            <w:gridSpan w:val="3"/>
            <w:shd w:val="clear" w:color="auto" w:fill="auto"/>
          </w:tcPr>
          <w:p w14:paraId="0E75715A" w14:textId="77777777" w:rsidR="008A3958" w:rsidRPr="0060023C" w:rsidRDefault="008A3958" w:rsidP="008C59BC">
            <w:pPr>
              <w:widowControl w:val="0"/>
              <w:rPr>
                <w:sz w:val="20"/>
              </w:rPr>
            </w:pPr>
            <w:r w:rsidRPr="0060023C">
              <w:rPr>
                <w:sz w:val="20"/>
              </w:rPr>
              <w:t>Заполнить необходимую информации в соответствии с информационным письмом</w:t>
            </w:r>
            <w:r>
              <w:rPr>
                <w:sz w:val="20"/>
              </w:rPr>
              <w:t>.</w:t>
            </w:r>
          </w:p>
        </w:tc>
      </w:tr>
    </w:tbl>
    <w:p w14:paraId="34F7AB8B" w14:textId="77777777" w:rsidR="008A3958" w:rsidRDefault="008A3958" w:rsidP="008A3958">
      <w:pPr>
        <w:ind w:firstLine="709"/>
        <w:jc w:val="both"/>
        <w:rPr>
          <w:bCs/>
          <w:sz w:val="28"/>
          <w:szCs w:val="28"/>
        </w:rPr>
      </w:pPr>
    </w:p>
    <w:p w14:paraId="1C7CD069" w14:textId="77777777" w:rsidR="00133378" w:rsidRDefault="00133378" w:rsidP="00F8678A">
      <w:pPr>
        <w:shd w:val="clear" w:color="auto" w:fill="FFFFFF"/>
        <w:tabs>
          <w:tab w:val="left" w:pos="1134"/>
        </w:tabs>
        <w:ind w:firstLine="567"/>
        <w:jc w:val="both"/>
        <w:rPr>
          <w:b/>
          <w:i/>
          <w:color w:val="000000"/>
          <w:spacing w:val="-8"/>
        </w:rPr>
      </w:pPr>
      <w:r w:rsidRPr="00471843">
        <w:rPr>
          <w:b/>
          <w:i/>
        </w:rPr>
        <w:t>Внимание!</w:t>
      </w:r>
      <w:r w:rsidRPr="00471843">
        <w:t xml:space="preserve"> </w:t>
      </w:r>
      <w:r w:rsidRPr="00471843">
        <w:rPr>
          <w:b/>
          <w:i/>
          <w:color w:val="000000"/>
          <w:spacing w:val="-8"/>
        </w:rPr>
        <w:t xml:space="preserve">Каждому участнику после проведения конференции на электронную почту будет отправлен электронный сборник материалов. </w:t>
      </w:r>
    </w:p>
    <w:p w14:paraId="7B54089C" w14:textId="77777777" w:rsidR="00E3332F" w:rsidRPr="003D525F" w:rsidRDefault="00E3332F" w:rsidP="00F8678A">
      <w:pPr>
        <w:shd w:val="clear" w:color="auto" w:fill="FFFFFF"/>
        <w:tabs>
          <w:tab w:val="left" w:pos="1134"/>
        </w:tabs>
        <w:ind w:firstLine="567"/>
        <w:jc w:val="both"/>
        <w:rPr>
          <w:b/>
          <w:i/>
          <w:color w:val="000000"/>
          <w:spacing w:val="-8"/>
        </w:rPr>
      </w:pPr>
    </w:p>
    <w:p w14:paraId="61DB38EA" w14:textId="77777777" w:rsidR="001E546E" w:rsidRPr="00F8678A" w:rsidRDefault="00F8678A" w:rsidP="00F8678A">
      <w:pPr>
        <w:ind w:firstLine="426"/>
        <w:jc w:val="center"/>
        <w:rPr>
          <w:b/>
          <w:bCs/>
          <w:color w:val="FF0000"/>
        </w:rPr>
      </w:pPr>
      <w:r w:rsidRPr="00F8678A">
        <w:rPr>
          <w:b/>
          <w:bCs/>
          <w:color w:val="FF0000"/>
        </w:rPr>
        <w:t>ТРЕБОВАНИЯ К ОФОРМЛЕНИЮ МАТЕРИАЛОВ:</w:t>
      </w:r>
    </w:p>
    <w:p w14:paraId="322346BF" w14:textId="77777777" w:rsidR="001E546E" w:rsidRPr="003D525F" w:rsidRDefault="001E546E" w:rsidP="00F8678A">
      <w:pPr>
        <w:ind w:right="-1" w:firstLine="567"/>
        <w:jc w:val="both"/>
      </w:pPr>
      <w:r w:rsidRPr="003D525F">
        <w:t>Текст набирается в реда</w:t>
      </w:r>
      <w:r w:rsidRPr="003D525F">
        <w:t>к</w:t>
      </w:r>
      <w:r w:rsidR="00427E7F" w:rsidRPr="003D525F">
        <w:t xml:space="preserve">торе MS Word, </w:t>
      </w:r>
      <w:r w:rsidRPr="003D525F">
        <w:t>шрифт</w:t>
      </w:r>
      <w:r w:rsidR="00E6147F" w:rsidRPr="003D525F">
        <w:t xml:space="preserve"> </w:t>
      </w:r>
      <w:r w:rsidRPr="003D525F">
        <w:t xml:space="preserve">- </w:t>
      </w:r>
      <w:r w:rsidRPr="003D525F">
        <w:rPr>
          <w:lang w:val="en-US"/>
        </w:rPr>
        <w:t>Times</w:t>
      </w:r>
      <w:r w:rsidRPr="003D525F">
        <w:t xml:space="preserve"> </w:t>
      </w:r>
      <w:r w:rsidRPr="003D525F">
        <w:rPr>
          <w:lang w:val="en-US"/>
        </w:rPr>
        <w:t>New</w:t>
      </w:r>
      <w:r w:rsidRPr="003D525F">
        <w:t xml:space="preserve"> </w:t>
      </w:r>
      <w:r w:rsidRPr="003D525F">
        <w:rPr>
          <w:lang w:val="en-US"/>
        </w:rPr>
        <w:t>Roman</w:t>
      </w:r>
      <w:r w:rsidRPr="003D525F">
        <w:t xml:space="preserve">, кегль 14, одинарный интервал, выравнивание по «ширине», объем </w:t>
      </w:r>
      <w:r w:rsidR="002C5FD9" w:rsidRPr="003D525F">
        <w:t>не менее 3</w:t>
      </w:r>
      <w:r w:rsidRPr="003D525F">
        <w:t xml:space="preserve"> страниц.</w:t>
      </w:r>
      <w:r w:rsidRPr="003D525F">
        <w:rPr>
          <w:b/>
          <w:i/>
        </w:rPr>
        <w:t xml:space="preserve"> </w:t>
      </w:r>
      <w:r w:rsidRPr="003D525F">
        <w:t>Пользоваться к</w:t>
      </w:r>
      <w:r w:rsidR="00B10447" w:rsidRPr="003D525F">
        <w:t xml:space="preserve">омандой «расстановка переносов» запрещено. </w:t>
      </w:r>
      <w:r w:rsidRPr="003D525F">
        <w:t xml:space="preserve"> Формат страницы А4</w:t>
      </w:r>
      <w:r w:rsidR="00427E7F" w:rsidRPr="003D525F">
        <w:t>;</w:t>
      </w:r>
      <w:r w:rsidRPr="003D525F">
        <w:t xml:space="preserve"> поля сверху, сн</w:t>
      </w:r>
      <w:r w:rsidRPr="003D525F">
        <w:t>и</w:t>
      </w:r>
      <w:r w:rsidRPr="003D525F">
        <w:t>зу, слева, справа – 20 мм.</w:t>
      </w:r>
    </w:p>
    <w:p w14:paraId="0E5DC9C8" w14:textId="77777777" w:rsidR="003D525F" w:rsidRPr="003D525F" w:rsidRDefault="003D525F" w:rsidP="00F8678A">
      <w:pPr>
        <w:jc w:val="both"/>
        <w:rPr>
          <w:b/>
        </w:rPr>
      </w:pPr>
    </w:p>
    <w:p w14:paraId="3F12C091" w14:textId="77777777" w:rsidR="00427E7F" w:rsidRPr="00F8678A" w:rsidRDefault="00F8678A" w:rsidP="00F8678A">
      <w:pPr>
        <w:jc w:val="center"/>
        <w:rPr>
          <w:b/>
          <w:color w:val="FF0000"/>
        </w:rPr>
      </w:pPr>
      <w:r w:rsidRPr="00F8678A">
        <w:rPr>
          <w:b/>
          <w:color w:val="FF0000"/>
        </w:rPr>
        <w:t>СТРУКТУРА ТЕКСТА СТАТЬИ:</w:t>
      </w:r>
    </w:p>
    <w:p w14:paraId="4D725C62" w14:textId="77777777" w:rsidR="00427E7F" w:rsidRPr="003D525F" w:rsidRDefault="001E546E" w:rsidP="00F8678A">
      <w:pPr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</w:pPr>
      <w:r w:rsidRPr="003D525F">
        <w:t>На первой странице</w:t>
      </w:r>
      <w:r w:rsidR="00427E7F" w:rsidRPr="003D525F">
        <w:t xml:space="preserve"> (первой строкой)</w:t>
      </w:r>
      <w:r w:rsidRPr="003D525F">
        <w:t xml:space="preserve"> в левом верхнем углу указывается УДК</w:t>
      </w:r>
      <w:r w:rsidR="00427E7F" w:rsidRPr="003D525F">
        <w:t>.</w:t>
      </w:r>
    </w:p>
    <w:p w14:paraId="374EF00C" w14:textId="77777777" w:rsidR="002450CF" w:rsidRPr="003D525F" w:rsidRDefault="00427E7F" w:rsidP="00F8678A">
      <w:pPr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</w:pPr>
      <w:r w:rsidRPr="003D525F">
        <w:t>Ч</w:t>
      </w:r>
      <w:r w:rsidR="001E546E" w:rsidRPr="003D525F">
        <w:t xml:space="preserve">ерез строку – название статьи </w:t>
      </w:r>
      <w:r w:rsidRPr="003D525F">
        <w:t>ЗАГЛАВНЫМИ</w:t>
      </w:r>
      <w:r w:rsidR="001E546E" w:rsidRPr="003D525F">
        <w:t xml:space="preserve"> буквами жирным шрифтом по центру. </w:t>
      </w:r>
    </w:p>
    <w:p w14:paraId="6A5BCB08" w14:textId="77777777" w:rsidR="001E546E" w:rsidRPr="00754249" w:rsidRDefault="001E546E" w:rsidP="00F8678A">
      <w:pPr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</w:pPr>
      <w:r w:rsidRPr="00754249">
        <w:t>Следующая строка, набранная курс</w:t>
      </w:r>
      <w:r w:rsidRPr="00754249">
        <w:t>и</w:t>
      </w:r>
      <w:r w:rsidRPr="00754249">
        <w:t>вом –</w:t>
      </w:r>
      <w:r w:rsidR="002450CF" w:rsidRPr="00754249">
        <w:t xml:space="preserve"> </w:t>
      </w:r>
      <w:r w:rsidRPr="00754249">
        <w:t>фамили</w:t>
      </w:r>
      <w:r w:rsidR="002450CF" w:rsidRPr="00754249">
        <w:t>я и инициалы</w:t>
      </w:r>
      <w:r w:rsidRPr="00754249">
        <w:t xml:space="preserve"> автора (авторов), полное название организации и города, </w:t>
      </w:r>
      <w:r w:rsidR="002450CF" w:rsidRPr="00754249">
        <w:t xml:space="preserve">республики, страны, </w:t>
      </w:r>
      <w:r w:rsidRPr="00754249">
        <w:t>где она распол</w:t>
      </w:r>
      <w:r w:rsidRPr="00754249">
        <w:t>о</w:t>
      </w:r>
      <w:r w:rsidRPr="00754249">
        <w:t xml:space="preserve">жена. </w:t>
      </w:r>
    </w:p>
    <w:p w14:paraId="5E88E778" w14:textId="77777777" w:rsidR="002450CF" w:rsidRPr="00754249" w:rsidRDefault="002450CF" w:rsidP="00F8678A">
      <w:pPr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</w:pPr>
      <w:r w:rsidRPr="00754249">
        <w:t xml:space="preserve">После пропущенной строки </w:t>
      </w:r>
      <w:r w:rsidR="001E546E" w:rsidRPr="00754249">
        <w:t>аннотация на ру</w:t>
      </w:r>
      <w:r w:rsidR="001E546E" w:rsidRPr="00754249">
        <w:t>с</w:t>
      </w:r>
      <w:r w:rsidR="001E546E" w:rsidRPr="00754249">
        <w:t>ском</w:t>
      </w:r>
      <w:r w:rsidRPr="00754249">
        <w:t xml:space="preserve"> языке (не менее 3-4-х предложений).</w:t>
      </w:r>
      <w:r w:rsidR="001E546E" w:rsidRPr="00754249">
        <w:t xml:space="preserve"> </w:t>
      </w:r>
    </w:p>
    <w:p w14:paraId="4524C035" w14:textId="77777777" w:rsidR="001E546E" w:rsidRPr="00754249" w:rsidRDefault="002450CF" w:rsidP="00F8678A">
      <w:pPr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</w:pPr>
      <w:r w:rsidRPr="00754249">
        <w:t xml:space="preserve">Ниже </w:t>
      </w:r>
      <w:r w:rsidR="001E546E" w:rsidRPr="00754249">
        <w:t>ключевые слова на русском яз</w:t>
      </w:r>
      <w:r w:rsidR="001E546E" w:rsidRPr="00754249">
        <w:t>ы</w:t>
      </w:r>
      <w:r w:rsidR="001E546E" w:rsidRPr="00754249">
        <w:t>к</w:t>
      </w:r>
      <w:r w:rsidRPr="00754249">
        <w:t>е</w:t>
      </w:r>
      <w:r w:rsidR="001E546E" w:rsidRPr="00754249">
        <w:t xml:space="preserve"> (</w:t>
      </w:r>
      <w:r w:rsidRPr="00754249">
        <w:t>не менее 5 слов</w:t>
      </w:r>
      <w:r w:rsidR="001E546E" w:rsidRPr="00754249">
        <w:t>)</w:t>
      </w:r>
      <w:r w:rsidRPr="00754249">
        <w:t>.</w:t>
      </w:r>
    </w:p>
    <w:p w14:paraId="2DEE9463" w14:textId="77777777" w:rsidR="002450CF" w:rsidRPr="00754249" w:rsidRDefault="002450CF" w:rsidP="00F8678A">
      <w:pPr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</w:pPr>
      <w:r w:rsidRPr="00754249">
        <w:t>После пропущенной строки повторить пункты 1, 2, 3, 4 на английском языке.</w:t>
      </w:r>
    </w:p>
    <w:p w14:paraId="34BF595B" w14:textId="77777777" w:rsidR="002450CF" w:rsidRPr="003D525F" w:rsidRDefault="002450CF" w:rsidP="00F8678A">
      <w:pPr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</w:pPr>
      <w:r w:rsidRPr="003D525F">
        <w:t xml:space="preserve">После пропущенной строки печатается текст </w:t>
      </w:r>
      <w:r w:rsidRPr="003D525F">
        <w:rPr>
          <w:b/>
        </w:rPr>
        <w:t>с выделением структурных заголовков</w:t>
      </w:r>
      <w:r w:rsidRPr="003D525F">
        <w:t>:</w:t>
      </w:r>
    </w:p>
    <w:p w14:paraId="2BD3C529" w14:textId="77777777" w:rsidR="002450CF" w:rsidRPr="003D525F" w:rsidRDefault="002450CF" w:rsidP="00F8678A">
      <w:pPr>
        <w:numPr>
          <w:ilvl w:val="1"/>
          <w:numId w:val="10"/>
        </w:numPr>
        <w:tabs>
          <w:tab w:val="left" w:pos="851"/>
          <w:tab w:val="left" w:pos="993"/>
        </w:tabs>
        <w:ind w:left="0" w:firstLine="567"/>
        <w:jc w:val="both"/>
      </w:pPr>
      <w:r w:rsidRPr="003D525F">
        <w:t xml:space="preserve"> Введение (актуал</w:t>
      </w:r>
      <w:r w:rsidRPr="003D525F">
        <w:t>ь</w:t>
      </w:r>
      <w:r w:rsidRPr="003D525F">
        <w:t>ность темы).</w:t>
      </w:r>
    </w:p>
    <w:p w14:paraId="763F8C35" w14:textId="77777777" w:rsidR="002450CF" w:rsidRPr="003D525F" w:rsidRDefault="002450CF" w:rsidP="00F8678A">
      <w:pPr>
        <w:numPr>
          <w:ilvl w:val="1"/>
          <w:numId w:val="10"/>
        </w:numPr>
        <w:tabs>
          <w:tab w:val="left" w:pos="851"/>
          <w:tab w:val="left" w:pos="993"/>
        </w:tabs>
        <w:ind w:left="0" w:firstLine="567"/>
        <w:jc w:val="both"/>
      </w:pPr>
      <w:r w:rsidRPr="003D525F">
        <w:t>Цель и задачи</w:t>
      </w:r>
    </w:p>
    <w:p w14:paraId="7EF2D70B" w14:textId="77777777" w:rsidR="002450CF" w:rsidRPr="003D525F" w:rsidRDefault="002450CF" w:rsidP="00F8678A">
      <w:pPr>
        <w:numPr>
          <w:ilvl w:val="1"/>
          <w:numId w:val="10"/>
        </w:numPr>
        <w:tabs>
          <w:tab w:val="left" w:pos="851"/>
          <w:tab w:val="left" w:pos="993"/>
        </w:tabs>
        <w:ind w:left="0" w:firstLine="567"/>
        <w:jc w:val="both"/>
      </w:pPr>
      <w:r w:rsidRPr="003D525F">
        <w:t>Методика исследований</w:t>
      </w:r>
    </w:p>
    <w:p w14:paraId="4530C2B2" w14:textId="77777777" w:rsidR="002450CF" w:rsidRPr="003D525F" w:rsidRDefault="002450CF" w:rsidP="00F8678A">
      <w:pPr>
        <w:numPr>
          <w:ilvl w:val="1"/>
          <w:numId w:val="10"/>
        </w:numPr>
        <w:tabs>
          <w:tab w:val="left" w:pos="851"/>
          <w:tab w:val="left" w:pos="993"/>
        </w:tabs>
        <w:ind w:left="0" w:firstLine="567"/>
        <w:jc w:val="both"/>
      </w:pPr>
      <w:r w:rsidRPr="003D525F">
        <w:t>Результаты и обсуждение</w:t>
      </w:r>
    </w:p>
    <w:p w14:paraId="7AAA10AF" w14:textId="77777777" w:rsidR="00AB77A8" w:rsidRPr="003D525F" w:rsidRDefault="002450CF" w:rsidP="00F8678A">
      <w:pPr>
        <w:numPr>
          <w:ilvl w:val="1"/>
          <w:numId w:val="10"/>
        </w:numPr>
        <w:tabs>
          <w:tab w:val="left" w:pos="851"/>
          <w:tab w:val="left" w:pos="993"/>
        </w:tabs>
        <w:ind w:left="0" w:firstLine="567"/>
        <w:jc w:val="both"/>
      </w:pPr>
      <w:r w:rsidRPr="003D525F">
        <w:t>Выводы и рекомендации</w:t>
      </w:r>
    </w:p>
    <w:p w14:paraId="694F0A99" w14:textId="77777777" w:rsidR="002450CF" w:rsidRPr="003D525F" w:rsidRDefault="002450CF" w:rsidP="00F8678A">
      <w:pPr>
        <w:numPr>
          <w:ilvl w:val="1"/>
          <w:numId w:val="10"/>
        </w:numPr>
        <w:tabs>
          <w:tab w:val="left" w:pos="851"/>
          <w:tab w:val="left" w:pos="993"/>
        </w:tabs>
        <w:ind w:left="0" w:firstLine="567"/>
        <w:jc w:val="both"/>
      </w:pPr>
      <w:r w:rsidRPr="003D525F">
        <w:t xml:space="preserve">Список литературы </w:t>
      </w:r>
      <w:r w:rsidR="002F7165" w:rsidRPr="003D525F">
        <w:t>(</w:t>
      </w:r>
      <w:r w:rsidRPr="003D525F">
        <w:t>не более 30% самоцитирования</w:t>
      </w:r>
      <w:r w:rsidR="002F7165" w:rsidRPr="003D525F">
        <w:t>)</w:t>
      </w:r>
      <w:r w:rsidRPr="003D525F">
        <w:t xml:space="preserve"> </w:t>
      </w:r>
    </w:p>
    <w:p w14:paraId="185687B2" w14:textId="77777777" w:rsidR="00AB77A8" w:rsidRPr="003D525F" w:rsidRDefault="00AB77A8" w:rsidP="00F8678A">
      <w:pPr>
        <w:ind w:firstLine="567"/>
        <w:jc w:val="both"/>
      </w:pPr>
    </w:p>
    <w:p w14:paraId="4AA071A9" w14:textId="77777777" w:rsidR="001E546E" w:rsidRPr="003D525F" w:rsidRDefault="001E546E" w:rsidP="00F8678A">
      <w:pPr>
        <w:ind w:firstLine="567"/>
        <w:jc w:val="both"/>
      </w:pPr>
      <w:r w:rsidRPr="003D525F">
        <w:t xml:space="preserve">Если в тексте присутствуют таблицы, они должны быть в книжной ориентации высотой не более 1/3 страницы. </w:t>
      </w:r>
      <w:r w:rsidR="00F62FD2" w:rsidRPr="003D525F">
        <w:t xml:space="preserve">Таблица должна располагаться после ссылки на нее и иметь название (Таблица 1 – Название таблицы). </w:t>
      </w:r>
      <w:r w:rsidRPr="003D525F">
        <w:t>Рисунки следует выполнять в формате *</w:t>
      </w:r>
      <w:r w:rsidRPr="003D525F">
        <w:rPr>
          <w:lang w:val="en-US"/>
        </w:rPr>
        <w:t>jpg</w:t>
      </w:r>
      <w:r w:rsidRPr="003D525F">
        <w:t>, *</w:t>
      </w:r>
      <w:r w:rsidRPr="003D525F">
        <w:rPr>
          <w:lang w:val="en-US"/>
        </w:rPr>
        <w:t>tiff</w:t>
      </w:r>
      <w:r w:rsidRPr="003D525F">
        <w:t>. Рисунки должны быть выполнены четко, понятно и предста</w:t>
      </w:r>
      <w:r w:rsidRPr="003D525F">
        <w:t>в</w:t>
      </w:r>
      <w:r w:rsidRPr="003D525F">
        <w:t>лены как в тексте статьи, так и в виде отдельных файлов. Каждый рисунок должен иметь подрисуночную надпись и располагаться в</w:t>
      </w:r>
      <w:r w:rsidRPr="003D525F">
        <w:rPr>
          <w:b/>
          <w:i/>
        </w:rPr>
        <w:t xml:space="preserve"> </w:t>
      </w:r>
      <w:r w:rsidRPr="003D525F">
        <w:t>тексте после ссылки на него (Рисунок 1 - Н</w:t>
      </w:r>
      <w:r w:rsidRPr="003D525F">
        <w:t>а</w:t>
      </w:r>
      <w:r w:rsidRPr="003D525F">
        <w:t>звание рисунка).</w:t>
      </w:r>
      <w:r w:rsidR="00AB77A8" w:rsidRPr="003D525F">
        <w:t xml:space="preserve"> Номера библиографических </w:t>
      </w:r>
      <w:r w:rsidR="00AB77A8" w:rsidRPr="003D525F">
        <w:lastRenderedPageBreak/>
        <w:t xml:space="preserve">ссылок в тексте даются в квадратных скобках [1,2,3], а их список в конце текста со сплошной нумерацией, </w:t>
      </w:r>
      <w:r w:rsidR="00AB77A8" w:rsidRPr="003D525F">
        <w:rPr>
          <w:i/>
        </w:rPr>
        <w:t>в порядке цитирования.</w:t>
      </w:r>
      <w:r w:rsidR="00AB77A8" w:rsidRPr="003D525F">
        <w:t xml:space="preserve"> Источники не старше 1</w:t>
      </w:r>
      <w:r w:rsidR="00A21B77">
        <w:t>0</w:t>
      </w:r>
      <w:r w:rsidR="00AB77A8" w:rsidRPr="003D525F">
        <w:t xml:space="preserve"> лет.</w:t>
      </w:r>
    </w:p>
    <w:p w14:paraId="08352A81" w14:textId="77777777" w:rsidR="001E546E" w:rsidRPr="003D525F" w:rsidRDefault="001E546E" w:rsidP="00F8678A">
      <w:pPr>
        <w:ind w:firstLine="567"/>
        <w:jc w:val="both"/>
      </w:pPr>
    </w:p>
    <w:p w14:paraId="7AAC3CA0" w14:textId="77777777" w:rsidR="00A074F3" w:rsidRPr="003D525F" w:rsidRDefault="00A074F3" w:rsidP="00F8678A">
      <w:pPr>
        <w:ind w:firstLine="567"/>
        <w:jc w:val="both"/>
      </w:pPr>
      <w:r w:rsidRPr="003D525F">
        <w:t xml:space="preserve">Статьи проходят проверку на наличие заимствования (плагиат) в системе </w:t>
      </w:r>
      <w:hyperlink r:id="rId15" w:history="1">
        <w:r w:rsidR="00A32483" w:rsidRPr="00080542">
          <w:rPr>
            <w:rStyle w:val="a6"/>
            <w:lang w:val="en-US"/>
          </w:rPr>
          <w:t>https</w:t>
        </w:r>
        <w:r w:rsidR="00A32483" w:rsidRPr="00080542">
          <w:rPr>
            <w:rStyle w:val="a6"/>
          </w:rPr>
          <w:t>://</w:t>
        </w:r>
        <w:r w:rsidR="00A32483" w:rsidRPr="00080542">
          <w:rPr>
            <w:rStyle w:val="a6"/>
            <w:lang w:val="en-US"/>
          </w:rPr>
          <w:t>www</w:t>
        </w:r>
        <w:r w:rsidR="00A32483" w:rsidRPr="00080542">
          <w:rPr>
            <w:rStyle w:val="a6"/>
          </w:rPr>
          <w:t>.</w:t>
        </w:r>
        <w:r w:rsidR="00A32483" w:rsidRPr="00080542">
          <w:rPr>
            <w:rStyle w:val="a6"/>
            <w:lang w:val="en-US"/>
          </w:rPr>
          <w:t>antiplagiat</w:t>
        </w:r>
        <w:r w:rsidR="00A32483" w:rsidRPr="00080542">
          <w:rPr>
            <w:rStyle w:val="a6"/>
          </w:rPr>
          <w:t>.</w:t>
        </w:r>
        <w:r w:rsidR="00A32483" w:rsidRPr="00080542">
          <w:rPr>
            <w:rStyle w:val="a6"/>
            <w:lang w:val="en-US"/>
          </w:rPr>
          <w:t>ru</w:t>
        </w:r>
        <w:r w:rsidR="00A32483" w:rsidRPr="00080542">
          <w:rPr>
            <w:rStyle w:val="a6"/>
          </w:rPr>
          <w:t>/</w:t>
        </w:r>
      </w:hyperlink>
      <w:r w:rsidR="00D9359A" w:rsidRPr="003D525F">
        <w:t xml:space="preserve">. </w:t>
      </w:r>
      <w:r w:rsidRPr="003D525F">
        <w:t>Увеличение оригинальности текста с помощью технических и иных недобросовестных методов влечет к исключению публикации.</w:t>
      </w:r>
    </w:p>
    <w:p w14:paraId="3C9EB4F2" w14:textId="77777777" w:rsidR="00165F98" w:rsidRDefault="00165F98" w:rsidP="00F8678A">
      <w:pPr>
        <w:shd w:val="clear" w:color="auto" w:fill="FFFFFF"/>
        <w:ind w:firstLine="567"/>
        <w:jc w:val="both"/>
        <w:rPr>
          <w:b/>
          <w:i/>
          <w:color w:val="000000"/>
          <w:spacing w:val="-8"/>
        </w:rPr>
      </w:pPr>
    </w:p>
    <w:p w14:paraId="2F907444" w14:textId="77777777" w:rsidR="00E6147F" w:rsidRPr="003D525F" w:rsidRDefault="00E6147F" w:rsidP="00F8678A">
      <w:pPr>
        <w:shd w:val="clear" w:color="auto" w:fill="FFFFFF"/>
        <w:ind w:firstLine="567"/>
        <w:jc w:val="both"/>
        <w:rPr>
          <w:b/>
          <w:i/>
          <w:color w:val="000000"/>
          <w:spacing w:val="-8"/>
        </w:rPr>
      </w:pPr>
      <w:r w:rsidRPr="003D525F">
        <w:rPr>
          <w:b/>
          <w:i/>
          <w:color w:val="000000"/>
          <w:spacing w:val="-8"/>
        </w:rPr>
        <w:t xml:space="preserve">Материалы публикуются в авторской редакции. </w:t>
      </w:r>
    </w:p>
    <w:p w14:paraId="53C93210" w14:textId="77777777" w:rsidR="000009C1" w:rsidRPr="003D525F" w:rsidRDefault="000009C1" w:rsidP="00F8678A">
      <w:pPr>
        <w:shd w:val="clear" w:color="auto" w:fill="FFFFFF"/>
        <w:ind w:firstLine="567"/>
        <w:jc w:val="both"/>
        <w:rPr>
          <w:b/>
          <w:i/>
          <w:color w:val="000000"/>
          <w:spacing w:val="-8"/>
        </w:rPr>
      </w:pPr>
    </w:p>
    <w:p w14:paraId="68927616" w14:textId="77777777" w:rsidR="000009C1" w:rsidRPr="00E03C84" w:rsidRDefault="00E03C84" w:rsidP="00F8678A">
      <w:pPr>
        <w:shd w:val="clear" w:color="auto" w:fill="FFFFFF"/>
        <w:ind w:firstLine="567"/>
        <w:jc w:val="both"/>
        <w:rPr>
          <w:b/>
          <w:color w:val="000000"/>
          <w:spacing w:val="-8"/>
        </w:rPr>
      </w:pPr>
      <w:r w:rsidRPr="00E03C84">
        <w:rPr>
          <w:b/>
          <w:i/>
          <w:color w:val="000000"/>
          <w:spacing w:val="-8"/>
        </w:rPr>
        <w:t xml:space="preserve">Внимание! </w:t>
      </w:r>
      <w:r w:rsidRPr="00E03C84">
        <w:rPr>
          <w:b/>
          <w:color w:val="000000"/>
          <w:spacing w:val="-8"/>
        </w:rPr>
        <w:t>Авторы несут полную ответственность за достоверность сведений и оформление материалов. При несоблюдении требований к оформлению материалов, несоответствии их тематики конференции, уровню уникальности, а также срока их предоставления – оргкомитет оставляет за собой право не принимать их к публикации.</w:t>
      </w:r>
    </w:p>
    <w:p w14:paraId="55C927DF" w14:textId="77777777" w:rsidR="00185D8B" w:rsidRPr="00E03C84" w:rsidRDefault="00E6147F" w:rsidP="00F8678A">
      <w:pPr>
        <w:shd w:val="clear" w:color="auto" w:fill="FFFFFF"/>
        <w:ind w:firstLine="567"/>
        <w:jc w:val="both"/>
        <w:rPr>
          <w:b/>
          <w:color w:val="000000"/>
          <w:spacing w:val="-8"/>
        </w:rPr>
      </w:pPr>
      <w:r w:rsidRPr="00E03C84">
        <w:rPr>
          <w:b/>
          <w:color w:val="000000"/>
          <w:spacing w:val="-8"/>
        </w:rPr>
        <w:t>Каждому участнику после проведения конференции на электронную почту будет отправлен электронный сборник материалов.</w:t>
      </w:r>
    </w:p>
    <w:p w14:paraId="210B75D9" w14:textId="77777777" w:rsidR="00E6147F" w:rsidRPr="003D525F" w:rsidRDefault="00E6147F" w:rsidP="00086069">
      <w:pPr>
        <w:ind w:firstLine="426"/>
        <w:jc w:val="both"/>
        <w:rPr>
          <w:b/>
        </w:rPr>
      </w:pPr>
    </w:p>
    <w:p w14:paraId="4FB4C585" w14:textId="77777777" w:rsidR="00086069" w:rsidRPr="00F8678A" w:rsidRDefault="00F8678A" w:rsidP="00F8678A">
      <w:pPr>
        <w:jc w:val="center"/>
        <w:rPr>
          <w:b/>
          <w:color w:val="FF0000"/>
        </w:rPr>
      </w:pPr>
      <w:r w:rsidRPr="00F8678A">
        <w:rPr>
          <w:b/>
          <w:color w:val="FF0000"/>
        </w:rPr>
        <w:t>КОНТАКТЫ:</w:t>
      </w:r>
    </w:p>
    <w:p w14:paraId="650A684A" w14:textId="77777777" w:rsidR="00086069" w:rsidRPr="00F8678A" w:rsidRDefault="00FF00D2" w:rsidP="00FF00D2">
      <w:pPr>
        <w:ind w:right="33"/>
        <w:jc w:val="both"/>
      </w:pPr>
      <w:r w:rsidRPr="00F8678A">
        <w:t>Адрес:</w:t>
      </w:r>
      <w:r w:rsidR="00086069" w:rsidRPr="00F8678A">
        <w:t xml:space="preserve"> </w:t>
      </w:r>
      <w:r w:rsidR="00086069" w:rsidRPr="00F8678A">
        <w:rPr>
          <w:caps/>
        </w:rPr>
        <w:t xml:space="preserve">346493, </w:t>
      </w:r>
      <w:r w:rsidR="00086069" w:rsidRPr="00F8678A">
        <w:t xml:space="preserve">пос. Персиановский, Октябрьский р-он, Ростовская обл., </w:t>
      </w:r>
      <w:r w:rsidR="00471843" w:rsidRPr="00F8678A">
        <w:t xml:space="preserve">ул. Кривошлыкова, </w:t>
      </w:r>
      <w:r w:rsidR="00754249">
        <w:t>з</w:t>
      </w:r>
      <w:r w:rsidR="00471843" w:rsidRPr="00F8678A">
        <w:t xml:space="preserve">д.24,  </w:t>
      </w:r>
      <w:r w:rsidR="00086069" w:rsidRPr="00F8678A">
        <w:t>ФГБОУ ВО Донской ГАУ</w:t>
      </w:r>
      <w:r w:rsidR="00471843" w:rsidRPr="00F8678A">
        <w:t xml:space="preserve">, </w:t>
      </w:r>
      <w:r w:rsidR="00086069" w:rsidRPr="00F8678A">
        <w:t xml:space="preserve"> </w:t>
      </w:r>
      <w:r w:rsidR="00833961" w:rsidRPr="00F8678A">
        <w:t>Биотехнологический факультет</w:t>
      </w:r>
    </w:p>
    <w:p w14:paraId="5B4FCB14" w14:textId="77777777" w:rsidR="00086069" w:rsidRPr="00F8678A" w:rsidRDefault="00086069" w:rsidP="00086069">
      <w:pPr>
        <w:ind w:right="34"/>
        <w:jc w:val="both"/>
      </w:pPr>
    </w:p>
    <w:p w14:paraId="1F2EA332" w14:textId="77777777" w:rsidR="00F141DB" w:rsidRPr="008A3958" w:rsidRDefault="00086069" w:rsidP="00086069">
      <w:pPr>
        <w:ind w:right="34"/>
        <w:jc w:val="both"/>
        <w:rPr>
          <w:b/>
        </w:rPr>
      </w:pPr>
      <w:r w:rsidRPr="00F8678A">
        <w:rPr>
          <w:b/>
        </w:rPr>
        <w:t>Ко</w:t>
      </w:r>
      <w:r w:rsidRPr="00F8678A">
        <w:rPr>
          <w:b/>
        </w:rPr>
        <w:t>н</w:t>
      </w:r>
      <w:r w:rsidRPr="00F8678A">
        <w:rPr>
          <w:b/>
        </w:rPr>
        <w:t xml:space="preserve">тактный телефон: </w:t>
      </w:r>
      <w:r w:rsidR="003B7818" w:rsidRPr="00F8678A">
        <w:rPr>
          <w:b/>
        </w:rPr>
        <w:t>8-</w:t>
      </w:r>
      <w:r w:rsidR="0090787D" w:rsidRPr="00F8678A">
        <w:rPr>
          <w:b/>
        </w:rPr>
        <w:t>9</w:t>
      </w:r>
      <w:r w:rsidR="008A3958">
        <w:rPr>
          <w:b/>
        </w:rPr>
        <w:t>0</w:t>
      </w:r>
      <w:r w:rsidR="000009C1" w:rsidRPr="00F8678A">
        <w:rPr>
          <w:b/>
        </w:rPr>
        <w:t>8</w:t>
      </w:r>
      <w:r w:rsidR="0090787D" w:rsidRPr="00F8678A">
        <w:rPr>
          <w:b/>
        </w:rPr>
        <w:t>-1</w:t>
      </w:r>
      <w:r w:rsidR="008A3958" w:rsidRPr="008A3958">
        <w:rPr>
          <w:b/>
        </w:rPr>
        <w:t>73</w:t>
      </w:r>
      <w:r w:rsidR="0090787D" w:rsidRPr="00F8678A">
        <w:rPr>
          <w:b/>
        </w:rPr>
        <w:t>-</w:t>
      </w:r>
      <w:r w:rsidR="008A3958" w:rsidRPr="008A3958">
        <w:rPr>
          <w:b/>
        </w:rPr>
        <w:t>12</w:t>
      </w:r>
      <w:r w:rsidR="000009C1" w:rsidRPr="00F8678A">
        <w:rPr>
          <w:b/>
        </w:rPr>
        <w:t>-1</w:t>
      </w:r>
      <w:r w:rsidR="008A3958" w:rsidRPr="008A3958">
        <w:rPr>
          <w:b/>
        </w:rPr>
        <w:t>4</w:t>
      </w:r>
    </w:p>
    <w:p w14:paraId="5B378257" w14:textId="77777777" w:rsidR="00B551CB" w:rsidRPr="008A3958" w:rsidRDefault="00086069" w:rsidP="00B551CB">
      <w:pPr>
        <w:ind w:right="33"/>
        <w:rPr>
          <w:b/>
          <w:lang w:val="en-US"/>
        </w:rPr>
      </w:pPr>
      <w:r w:rsidRPr="00F8678A">
        <w:rPr>
          <w:b/>
          <w:lang w:val="en-US"/>
        </w:rPr>
        <w:t xml:space="preserve">Email: </w:t>
      </w:r>
      <w:r w:rsidR="008A3958" w:rsidRPr="008A3958">
        <w:rPr>
          <w:b/>
          <w:color w:val="1F497D"/>
          <w:shd w:val="clear" w:color="auto" w:fill="F7F7F7"/>
          <w:lang w:val="en-US"/>
        </w:rPr>
        <w:t>btf-konf-dgau@mail.ru</w:t>
      </w:r>
    </w:p>
    <w:p w14:paraId="7B9020E3" w14:textId="77777777" w:rsidR="001E546E" w:rsidRPr="008A3958" w:rsidRDefault="0090787D" w:rsidP="003D525F">
      <w:pPr>
        <w:ind w:right="33"/>
      </w:pPr>
      <w:r w:rsidRPr="00F8678A">
        <w:t xml:space="preserve">Зам. декана биотехнологического факультета по НИР </w:t>
      </w:r>
      <w:r w:rsidR="008A3958">
        <w:rPr>
          <w:b/>
        </w:rPr>
        <w:t>Засемчук Инна Владимировна</w:t>
      </w:r>
    </w:p>
    <w:p w14:paraId="634AAA23" w14:textId="77777777" w:rsidR="00471843" w:rsidRPr="005F3534" w:rsidRDefault="00471843" w:rsidP="002507FD">
      <w:pPr>
        <w:jc w:val="center"/>
        <w:rPr>
          <w:b/>
          <w:color w:val="FF0000"/>
          <w:sz w:val="22"/>
          <w:szCs w:val="22"/>
        </w:rPr>
      </w:pPr>
    </w:p>
    <w:p w14:paraId="426DDC5A" w14:textId="77777777" w:rsidR="002507FD" w:rsidRPr="005F3534" w:rsidRDefault="002507FD" w:rsidP="002507FD">
      <w:pPr>
        <w:jc w:val="center"/>
        <w:rPr>
          <w:b/>
          <w:color w:val="FF0000"/>
          <w:sz w:val="22"/>
          <w:szCs w:val="22"/>
        </w:rPr>
      </w:pPr>
      <w:r w:rsidRPr="005F3534">
        <w:rPr>
          <w:b/>
          <w:color w:val="FF0000"/>
          <w:sz w:val="22"/>
          <w:szCs w:val="22"/>
        </w:rPr>
        <w:t>ОБРАЗЕЦ ОФОРМЛ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2507FD" w:rsidRPr="002F7165" w14:paraId="049ECAC5" w14:textId="77777777" w:rsidTr="008A3958">
        <w:trPr>
          <w:trHeight w:val="126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4828" w14:textId="77777777" w:rsidR="002507FD" w:rsidRPr="002507FD" w:rsidRDefault="002507FD" w:rsidP="002507FD">
            <w:r w:rsidRPr="002507FD">
              <w:rPr>
                <w:sz w:val="22"/>
                <w:szCs w:val="22"/>
              </w:rPr>
              <w:t>УДК 631.16</w:t>
            </w:r>
          </w:p>
          <w:p w14:paraId="44FBE9BE" w14:textId="77777777" w:rsidR="002507FD" w:rsidRPr="002507FD" w:rsidRDefault="002507FD" w:rsidP="002507FD">
            <w:pPr>
              <w:rPr>
                <w:b/>
              </w:rPr>
            </w:pPr>
          </w:p>
          <w:p w14:paraId="0F42F53E" w14:textId="77777777" w:rsidR="007A3CFD" w:rsidRDefault="007A3CFD" w:rsidP="002507FD">
            <w:pPr>
              <w:jc w:val="center"/>
              <w:rPr>
                <w:b/>
                <w:sz w:val="22"/>
                <w:szCs w:val="22"/>
              </w:rPr>
            </w:pPr>
            <w:r w:rsidRPr="007A3CFD">
              <w:rPr>
                <w:b/>
                <w:sz w:val="22"/>
                <w:szCs w:val="22"/>
              </w:rPr>
              <w:t xml:space="preserve">ПОКАЗАТЕЛИ БЕЗОПАСНОСТИ КИСЛОМОЛОЧНОГО ПРОДУКТА </w:t>
            </w:r>
          </w:p>
          <w:p w14:paraId="16C70F7C" w14:textId="77777777" w:rsidR="002507FD" w:rsidRPr="00AB77A8" w:rsidRDefault="007A3CFD" w:rsidP="002507FD">
            <w:pPr>
              <w:jc w:val="center"/>
              <w:rPr>
                <w:i/>
              </w:rPr>
            </w:pPr>
            <w:r w:rsidRPr="00AB77A8">
              <w:rPr>
                <w:i/>
                <w:sz w:val="22"/>
                <w:szCs w:val="22"/>
              </w:rPr>
              <w:t>Иванов И.И.</w:t>
            </w:r>
          </w:p>
          <w:p w14:paraId="6DA9D838" w14:textId="77777777" w:rsidR="00E03C84" w:rsidRDefault="007A3CFD" w:rsidP="002507FD">
            <w:pPr>
              <w:jc w:val="center"/>
              <w:rPr>
                <w:i/>
                <w:sz w:val="22"/>
                <w:szCs w:val="22"/>
              </w:rPr>
            </w:pPr>
            <w:r w:rsidRPr="00AB77A8">
              <w:rPr>
                <w:i/>
                <w:sz w:val="22"/>
                <w:szCs w:val="22"/>
              </w:rPr>
              <w:t>ФГБОУ ВО «</w:t>
            </w:r>
            <w:r w:rsidR="002507FD" w:rsidRPr="00AB77A8">
              <w:rPr>
                <w:i/>
                <w:sz w:val="22"/>
                <w:szCs w:val="22"/>
              </w:rPr>
              <w:t>Донской государственный аграрный университет</w:t>
            </w:r>
            <w:r w:rsidRPr="00AB77A8">
              <w:rPr>
                <w:i/>
                <w:sz w:val="22"/>
                <w:szCs w:val="22"/>
              </w:rPr>
              <w:t>»</w:t>
            </w:r>
            <w:r w:rsidR="00AB77A8">
              <w:rPr>
                <w:i/>
                <w:sz w:val="22"/>
                <w:szCs w:val="22"/>
              </w:rPr>
              <w:t xml:space="preserve">, </w:t>
            </w:r>
          </w:p>
          <w:p w14:paraId="27D8C3D2" w14:textId="77777777" w:rsidR="002507FD" w:rsidRPr="00AB77A8" w:rsidRDefault="00AB77A8" w:rsidP="002507FD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п.</w:t>
            </w:r>
            <w:r w:rsidR="008A395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ерсиановский, Ростовская обл., Россия</w:t>
            </w:r>
            <w:r w:rsidR="002507FD" w:rsidRPr="00AB77A8">
              <w:rPr>
                <w:i/>
                <w:sz w:val="22"/>
                <w:szCs w:val="22"/>
              </w:rPr>
              <w:t xml:space="preserve"> </w:t>
            </w:r>
          </w:p>
          <w:p w14:paraId="41DD2349" w14:textId="77777777" w:rsidR="002507FD" w:rsidRPr="002507FD" w:rsidRDefault="002507FD" w:rsidP="002507FD">
            <w:pPr>
              <w:ind w:firstLine="709"/>
              <w:jc w:val="center"/>
            </w:pPr>
          </w:p>
          <w:p w14:paraId="5B9F72BF" w14:textId="77777777" w:rsidR="007A3CFD" w:rsidRPr="007A3CFD" w:rsidRDefault="00AB77A8" w:rsidP="007A3CFD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AB77A8">
              <w:rPr>
                <w:b/>
                <w:i/>
                <w:sz w:val="22"/>
                <w:szCs w:val="22"/>
              </w:rPr>
              <w:t>Аннотация.</w:t>
            </w:r>
            <w:r>
              <w:rPr>
                <w:i/>
                <w:sz w:val="22"/>
                <w:szCs w:val="22"/>
              </w:rPr>
              <w:t xml:space="preserve"> </w:t>
            </w:r>
            <w:r w:rsidR="007A3CFD" w:rsidRPr="007A3CFD">
              <w:rPr>
                <w:i/>
                <w:sz w:val="22"/>
                <w:szCs w:val="22"/>
              </w:rPr>
              <w:t xml:space="preserve">Авторами изучены микробиологические показатели и показатели безопасности обогащенного кисломолочного продукта согласно принципам контроля безопасности пищевых продуктов. </w:t>
            </w:r>
            <w:r w:rsidR="00E03C84">
              <w:rPr>
                <w:i/>
                <w:sz w:val="22"/>
                <w:szCs w:val="22"/>
              </w:rPr>
              <w:t>…</w:t>
            </w:r>
          </w:p>
          <w:p w14:paraId="0F01F151" w14:textId="77777777" w:rsidR="002507FD" w:rsidRDefault="007A3CFD" w:rsidP="007A3CFD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833961">
              <w:rPr>
                <w:b/>
                <w:i/>
                <w:sz w:val="22"/>
                <w:szCs w:val="22"/>
              </w:rPr>
              <w:t>Ключевые слова:</w:t>
            </w:r>
            <w:r w:rsidRPr="007A3CFD">
              <w:rPr>
                <w:i/>
                <w:sz w:val="22"/>
                <w:szCs w:val="22"/>
              </w:rPr>
              <w:t xml:space="preserve"> обогащенный кисломолочный продукт, олигофруктоза</w:t>
            </w:r>
            <w:r w:rsidR="00E03C84">
              <w:rPr>
                <w:i/>
                <w:sz w:val="22"/>
                <w:szCs w:val="22"/>
              </w:rPr>
              <w:t>, … .</w:t>
            </w:r>
          </w:p>
          <w:p w14:paraId="5893616D" w14:textId="77777777" w:rsidR="007A3CFD" w:rsidRPr="002507FD" w:rsidRDefault="007A3CFD" w:rsidP="007A3CFD">
            <w:pPr>
              <w:ind w:firstLine="709"/>
              <w:jc w:val="both"/>
            </w:pPr>
          </w:p>
          <w:p w14:paraId="290D8ADC" w14:textId="77777777" w:rsidR="002507FD" w:rsidRPr="002507FD" w:rsidRDefault="00A10093" w:rsidP="00E03C84">
            <w:pPr>
              <w:jc w:val="center"/>
              <w:rPr>
                <w:b/>
                <w:lang w:val="en-US"/>
              </w:rPr>
            </w:pPr>
            <w:r w:rsidRPr="00A10093">
              <w:rPr>
                <w:b/>
                <w:sz w:val="22"/>
                <w:szCs w:val="22"/>
                <w:lang w:val="en-US"/>
              </w:rPr>
              <w:t>SAFETY INDICATORS OF FERMENTED MILK PRODUCT</w:t>
            </w:r>
          </w:p>
          <w:p w14:paraId="0794E1DB" w14:textId="77777777" w:rsidR="002507FD" w:rsidRPr="003D4143" w:rsidRDefault="007A3CFD" w:rsidP="00E03C84">
            <w:pPr>
              <w:jc w:val="center"/>
              <w:rPr>
                <w:i/>
                <w:lang w:val="en-US"/>
              </w:rPr>
            </w:pPr>
            <w:r w:rsidRPr="003D4143">
              <w:rPr>
                <w:i/>
                <w:sz w:val="22"/>
                <w:szCs w:val="22"/>
                <w:lang w:val="en-US"/>
              </w:rPr>
              <w:t>Ivanov I.I.</w:t>
            </w:r>
          </w:p>
          <w:p w14:paraId="75A9506B" w14:textId="77777777" w:rsidR="002507FD" w:rsidRPr="003D4143" w:rsidRDefault="002507FD" w:rsidP="00E03C84">
            <w:pPr>
              <w:jc w:val="center"/>
              <w:rPr>
                <w:i/>
                <w:lang w:val="en-US"/>
              </w:rPr>
            </w:pPr>
            <w:r w:rsidRPr="003D4143">
              <w:rPr>
                <w:i/>
                <w:sz w:val="22"/>
                <w:szCs w:val="22"/>
                <w:lang w:val="en-US"/>
              </w:rPr>
              <w:t>Don State Agrarian University</w:t>
            </w:r>
          </w:p>
          <w:p w14:paraId="7B7F0C1C" w14:textId="77777777" w:rsidR="002507FD" w:rsidRPr="002507FD" w:rsidRDefault="002507FD" w:rsidP="002507FD">
            <w:pPr>
              <w:ind w:firstLine="709"/>
              <w:jc w:val="center"/>
              <w:rPr>
                <w:lang w:val="en-US"/>
              </w:rPr>
            </w:pPr>
          </w:p>
          <w:p w14:paraId="54007619" w14:textId="77777777" w:rsidR="00833961" w:rsidRPr="00E03C84" w:rsidRDefault="00833961" w:rsidP="00833961">
            <w:pPr>
              <w:ind w:firstLine="709"/>
              <w:jc w:val="both"/>
              <w:rPr>
                <w:i/>
                <w:sz w:val="22"/>
                <w:szCs w:val="22"/>
                <w:lang w:val="en-US"/>
              </w:rPr>
            </w:pPr>
            <w:r w:rsidRPr="00833961">
              <w:rPr>
                <w:i/>
                <w:sz w:val="22"/>
                <w:szCs w:val="22"/>
                <w:lang w:val="en-US"/>
              </w:rPr>
              <w:t xml:space="preserve">The authors studied microbiological indicators and safety indicators-enriched fermented milk product according to the principles of food safety. </w:t>
            </w:r>
            <w:r w:rsidR="00E03C84" w:rsidRPr="00E03C84">
              <w:rPr>
                <w:i/>
                <w:sz w:val="22"/>
                <w:szCs w:val="22"/>
                <w:lang w:val="en-US"/>
              </w:rPr>
              <w:t>…</w:t>
            </w:r>
          </w:p>
          <w:p w14:paraId="30BF7486" w14:textId="77777777" w:rsidR="002507FD" w:rsidRDefault="00833961" w:rsidP="00833961">
            <w:pPr>
              <w:ind w:firstLine="709"/>
              <w:jc w:val="both"/>
              <w:rPr>
                <w:i/>
                <w:sz w:val="22"/>
                <w:szCs w:val="22"/>
                <w:lang w:val="en-US"/>
              </w:rPr>
            </w:pPr>
            <w:r w:rsidRPr="00833961">
              <w:rPr>
                <w:b/>
                <w:i/>
                <w:sz w:val="22"/>
                <w:szCs w:val="22"/>
                <w:lang w:val="en-US"/>
              </w:rPr>
              <w:t>Key words:</w:t>
            </w:r>
            <w:r w:rsidRPr="00833961">
              <w:rPr>
                <w:i/>
                <w:sz w:val="22"/>
                <w:szCs w:val="22"/>
                <w:lang w:val="en-US"/>
              </w:rPr>
              <w:t xml:space="preserve"> enriched dairy product, oligofructose, microbiological indicators and safety indicators.</w:t>
            </w:r>
          </w:p>
          <w:p w14:paraId="3BE6118C" w14:textId="77777777" w:rsidR="00833961" w:rsidRPr="002507FD" w:rsidRDefault="00833961" w:rsidP="00833961">
            <w:pPr>
              <w:ind w:firstLine="709"/>
              <w:jc w:val="both"/>
              <w:rPr>
                <w:lang w:val="en-US"/>
              </w:rPr>
            </w:pPr>
          </w:p>
          <w:p w14:paraId="043BEBAC" w14:textId="77777777" w:rsidR="002F7165" w:rsidRPr="002F7165" w:rsidRDefault="002F7165" w:rsidP="002F7165">
            <w:pPr>
              <w:ind w:firstLine="709"/>
              <w:jc w:val="both"/>
              <w:rPr>
                <w:sz w:val="22"/>
                <w:szCs w:val="22"/>
              </w:rPr>
            </w:pPr>
            <w:r w:rsidRPr="002F7165">
              <w:rPr>
                <w:b/>
                <w:sz w:val="22"/>
                <w:szCs w:val="22"/>
              </w:rPr>
              <w:t>Введение.</w:t>
            </w:r>
            <w:r>
              <w:rPr>
                <w:sz w:val="22"/>
                <w:szCs w:val="22"/>
              </w:rPr>
              <w:t xml:space="preserve"> Текст…..</w:t>
            </w:r>
          </w:p>
          <w:p w14:paraId="09CCE7BA" w14:textId="77777777" w:rsidR="002F7165" w:rsidRPr="002F7165" w:rsidRDefault="002F7165" w:rsidP="002F7165">
            <w:pPr>
              <w:ind w:firstLine="709"/>
              <w:jc w:val="both"/>
              <w:rPr>
                <w:b/>
                <w:sz w:val="22"/>
                <w:szCs w:val="22"/>
              </w:rPr>
            </w:pPr>
            <w:r w:rsidRPr="002F7165">
              <w:rPr>
                <w:b/>
                <w:sz w:val="22"/>
                <w:szCs w:val="22"/>
              </w:rPr>
              <w:t>Цель и задачи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2F7165">
              <w:rPr>
                <w:sz w:val="22"/>
                <w:szCs w:val="22"/>
              </w:rPr>
              <w:t>Текст……</w:t>
            </w:r>
          </w:p>
          <w:p w14:paraId="14E26D91" w14:textId="77777777" w:rsidR="002F7165" w:rsidRPr="002F7165" w:rsidRDefault="002F7165" w:rsidP="002F7165">
            <w:pPr>
              <w:ind w:firstLine="709"/>
              <w:jc w:val="both"/>
              <w:rPr>
                <w:sz w:val="22"/>
                <w:szCs w:val="22"/>
              </w:rPr>
            </w:pPr>
            <w:r w:rsidRPr="002F7165">
              <w:rPr>
                <w:b/>
                <w:sz w:val="22"/>
                <w:szCs w:val="22"/>
              </w:rPr>
              <w:t>Методика исследований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Текст</w:t>
            </w:r>
            <w:r w:rsidRPr="002F7165">
              <w:rPr>
                <w:sz w:val="22"/>
                <w:szCs w:val="22"/>
              </w:rPr>
              <w:t>…</w:t>
            </w:r>
          </w:p>
          <w:p w14:paraId="4D92007B" w14:textId="77777777" w:rsidR="002F7165" w:rsidRPr="002F7165" w:rsidRDefault="002F7165" w:rsidP="002F7165">
            <w:pPr>
              <w:ind w:firstLine="709"/>
              <w:jc w:val="both"/>
              <w:rPr>
                <w:sz w:val="22"/>
                <w:szCs w:val="22"/>
              </w:rPr>
            </w:pPr>
            <w:r w:rsidRPr="002F7165">
              <w:rPr>
                <w:b/>
                <w:sz w:val="22"/>
                <w:szCs w:val="22"/>
              </w:rPr>
              <w:t>Результаты и обсуждение.</w:t>
            </w:r>
            <w:r>
              <w:t xml:space="preserve"> </w:t>
            </w:r>
            <w:r w:rsidRPr="002F7165">
              <w:rPr>
                <w:sz w:val="22"/>
                <w:szCs w:val="22"/>
              </w:rPr>
              <w:t>Текст…</w:t>
            </w:r>
          </w:p>
          <w:p w14:paraId="75296059" w14:textId="77777777" w:rsidR="002507FD" w:rsidRDefault="002F7165" w:rsidP="002F7165">
            <w:pPr>
              <w:ind w:firstLine="709"/>
              <w:jc w:val="both"/>
              <w:rPr>
                <w:sz w:val="22"/>
                <w:szCs w:val="22"/>
              </w:rPr>
            </w:pPr>
            <w:r w:rsidRPr="002F7165">
              <w:rPr>
                <w:b/>
                <w:sz w:val="22"/>
                <w:szCs w:val="22"/>
              </w:rPr>
              <w:t>Выводы и рекомендации.</w:t>
            </w:r>
            <w:r>
              <w:t xml:space="preserve"> </w:t>
            </w:r>
            <w:r w:rsidRPr="002F7165">
              <w:rPr>
                <w:sz w:val="22"/>
                <w:szCs w:val="22"/>
              </w:rPr>
              <w:t>Текст…</w:t>
            </w:r>
          </w:p>
          <w:p w14:paraId="4F62253A" w14:textId="77777777" w:rsidR="00E03C84" w:rsidRDefault="00E03C84" w:rsidP="002507FD">
            <w:pPr>
              <w:ind w:firstLine="709"/>
              <w:jc w:val="center"/>
              <w:rPr>
                <w:sz w:val="22"/>
                <w:szCs w:val="22"/>
              </w:rPr>
            </w:pPr>
          </w:p>
          <w:p w14:paraId="033AF552" w14:textId="77777777" w:rsidR="002507FD" w:rsidRPr="00E03C84" w:rsidRDefault="001F694B" w:rsidP="00E03C84">
            <w:pPr>
              <w:jc w:val="center"/>
              <w:rPr>
                <w:b/>
                <w:sz w:val="22"/>
                <w:szCs w:val="22"/>
              </w:rPr>
            </w:pPr>
            <w:r w:rsidRPr="00E03C84">
              <w:rPr>
                <w:b/>
                <w:sz w:val="22"/>
                <w:szCs w:val="22"/>
              </w:rPr>
              <w:t>Список</w:t>
            </w:r>
            <w:r w:rsidR="002507FD" w:rsidRPr="00E03C84">
              <w:rPr>
                <w:b/>
                <w:sz w:val="22"/>
                <w:szCs w:val="22"/>
              </w:rPr>
              <w:t xml:space="preserve"> литературы</w:t>
            </w:r>
            <w:r w:rsidRPr="00E03C84">
              <w:rPr>
                <w:b/>
                <w:sz w:val="22"/>
                <w:szCs w:val="22"/>
              </w:rPr>
              <w:t>:</w:t>
            </w:r>
          </w:p>
          <w:p w14:paraId="07E1F6B3" w14:textId="77777777" w:rsidR="002F7165" w:rsidRDefault="000009C1" w:rsidP="000009C1">
            <w:pPr>
              <w:tabs>
                <w:tab w:val="left" w:pos="894"/>
                <w:tab w:val="left" w:pos="1134"/>
              </w:tabs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</w:t>
            </w:r>
          </w:p>
          <w:p w14:paraId="02C1F571" w14:textId="77777777" w:rsidR="000009C1" w:rsidRDefault="000009C1" w:rsidP="000009C1">
            <w:pPr>
              <w:tabs>
                <w:tab w:val="left" w:pos="894"/>
                <w:tab w:val="left" w:pos="1134"/>
              </w:tabs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</w:t>
            </w:r>
          </w:p>
          <w:p w14:paraId="65F1B44D" w14:textId="77777777" w:rsidR="000009C1" w:rsidRPr="002F7165" w:rsidRDefault="000009C1" w:rsidP="000009C1">
            <w:pPr>
              <w:tabs>
                <w:tab w:val="left" w:pos="894"/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</w:t>
            </w:r>
          </w:p>
        </w:tc>
      </w:tr>
    </w:tbl>
    <w:p w14:paraId="5AD58E27" w14:textId="77777777" w:rsidR="00F8678A" w:rsidRDefault="00F8678A" w:rsidP="0024544D">
      <w:pPr>
        <w:shd w:val="clear" w:color="auto" w:fill="FFFFFF"/>
      </w:pPr>
    </w:p>
    <w:sectPr w:rsidR="00F8678A" w:rsidSect="00165F98">
      <w:pgSz w:w="11906" w:h="16838" w:code="9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FBC70" w14:textId="77777777" w:rsidR="00ED5955" w:rsidRDefault="00ED5955" w:rsidP="00F8678A">
      <w:r>
        <w:separator/>
      </w:r>
    </w:p>
  </w:endnote>
  <w:endnote w:type="continuationSeparator" w:id="0">
    <w:p w14:paraId="57D712A3" w14:textId="77777777" w:rsidR="00ED5955" w:rsidRDefault="00ED5955" w:rsidP="00F8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48003" w14:textId="77777777" w:rsidR="00ED5955" w:rsidRDefault="00ED5955" w:rsidP="00F8678A">
      <w:r>
        <w:separator/>
      </w:r>
    </w:p>
  </w:footnote>
  <w:footnote w:type="continuationSeparator" w:id="0">
    <w:p w14:paraId="05156239" w14:textId="77777777" w:rsidR="00ED5955" w:rsidRDefault="00ED5955" w:rsidP="00F8678A">
      <w:r>
        <w:continuationSeparator/>
      </w:r>
    </w:p>
  </w:footnote>
  <w:footnote w:id="1">
    <w:p w14:paraId="056D57E9" w14:textId="77777777" w:rsidR="00F8678A" w:rsidRDefault="00F8678A" w:rsidP="00F8678A">
      <w:pPr>
        <w:pStyle w:val="ac"/>
      </w:pPr>
      <w:r>
        <w:rPr>
          <w:rStyle w:val="ae"/>
        </w:rPr>
        <w:footnoteRef/>
      </w:r>
      <w:r w:rsidRPr="003E4E11">
        <w:t>заявитель дает согласие на обработку собственных персональных данных организационным комитетом конференции в соответствии с действующим законодательством Российской Федерации</w:t>
      </w:r>
      <w:r>
        <w:t>; з</w:t>
      </w:r>
      <w:r w:rsidRPr="003E4E11">
        <w:t>аполняя заявку, автор предоставляет издателю материалов конференции (Донской ГАУ) право на использование его статьи в составе сборника, а также на включение полнотекстовых вариантов статьи в систему РИНЦ (Научную электронную библиотеку eLIBRARY.RU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1E0E"/>
    <w:multiLevelType w:val="hybridMultilevel"/>
    <w:tmpl w:val="88E40E08"/>
    <w:lvl w:ilvl="0" w:tplc="0419000F">
      <w:start w:val="1"/>
      <w:numFmt w:val="decimal"/>
      <w:lvlText w:val="%1."/>
      <w:lvlJc w:val="left"/>
      <w:pPr>
        <w:ind w:left="8441" w:hanging="360"/>
      </w:p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" w15:restartNumberingAfterBreak="0">
    <w:nsid w:val="0F031B69"/>
    <w:multiLevelType w:val="hybridMultilevel"/>
    <w:tmpl w:val="9F109826"/>
    <w:lvl w:ilvl="0" w:tplc="03F2A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975604"/>
    <w:multiLevelType w:val="hybridMultilevel"/>
    <w:tmpl w:val="A844D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0A487D"/>
    <w:multiLevelType w:val="hybridMultilevel"/>
    <w:tmpl w:val="F58C9B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5F0852"/>
    <w:multiLevelType w:val="hybridMultilevel"/>
    <w:tmpl w:val="9FD43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905F3"/>
    <w:multiLevelType w:val="hybridMultilevel"/>
    <w:tmpl w:val="2EF25A06"/>
    <w:lvl w:ilvl="0" w:tplc="7B2A63BA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3A434BCE"/>
    <w:multiLevelType w:val="multilevel"/>
    <w:tmpl w:val="C054F6C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0" w:hanging="1440"/>
      </w:pPr>
      <w:rPr>
        <w:rFonts w:hint="default"/>
      </w:rPr>
    </w:lvl>
  </w:abstractNum>
  <w:abstractNum w:abstractNumId="7" w15:restartNumberingAfterBreak="0">
    <w:nsid w:val="41BD3E65"/>
    <w:multiLevelType w:val="multilevel"/>
    <w:tmpl w:val="AFAA81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4E11D90"/>
    <w:multiLevelType w:val="hybridMultilevel"/>
    <w:tmpl w:val="A844D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30F7D0D"/>
    <w:multiLevelType w:val="hybridMultilevel"/>
    <w:tmpl w:val="76D0A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4642A"/>
    <w:multiLevelType w:val="hybridMultilevel"/>
    <w:tmpl w:val="9F109826"/>
    <w:lvl w:ilvl="0" w:tplc="03F2A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9C83600"/>
    <w:multiLevelType w:val="hybridMultilevel"/>
    <w:tmpl w:val="941C6A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35491442">
    <w:abstractNumId w:val="3"/>
  </w:num>
  <w:num w:numId="2" w16cid:durableId="1997371577">
    <w:abstractNumId w:val="7"/>
  </w:num>
  <w:num w:numId="3" w16cid:durableId="730349285">
    <w:abstractNumId w:val="5"/>
  </w:num>
  <w:num w:numId="4" w16cid:durableId="153179651">
    <w:abstractNumId w:val="4"/>
  </w:num>
  <w:num w:numId="5" w16cid:durableId="2051225758">
    <w:abstractNumId w:val="1"/>
  </w:num>
  <w:num w:numId="6" w16cid:durableId="1172767698">
    <w:abstractNumId w:val="9"/>
  </w:num>
  <w:num w:numId="7" w16cid:durableId="1300383116">
    <w:abstractNumId w:val="0"/>
  </w:num>
  <w:num w:numId="8" w16cid:durableId="1640837264">
    <w:abstractNumId w:val="8"/>
  </w:num>
  <w:num w:numId="9" w16cid:durableId="1373001547">
    <w:abstractNumId w:val="11"/>
  </w:num>
  <w:num w:numId="10" w16cid:durableId="597953459">
    <w:abstractNumId w:val="6"/>
  </w:num>
  <w:num w:numId="11" w16cid:durableId="153642307">
    <w:abstractNumId w:val="2"/>
  </w:num>
  <w:num w:numId="12" w16cid:durableId="1757781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9F2"/>
    <w:rsid w:val="000009C1"/>
    <w:rsid w:val="000308B3"/>
    <w:rsid w:val="00032A1B"/>
    <w:rsid w:val="00032F49"/>
    <w:rsid w:val="00034CED"/>
    <w:rsid w:val="0004627F"/>
    <w:rsid w:val="00065DFE"/>
    <w:rsid w:val="00067EBB"/>
    <w:rsid w:val="00086069"/>
    <w:rsid w:val="00086BCB"/>
    <w:rsid w:val="000A2765"/>
    <w:rsid w:val="000A2FDD"/>
    <w:rsid w:val="000A3355"/>
    <w:rsid w:val="000D509D"/>
    <w:rsid w:val="000E6CFF"/>
    <w:rsid w:val="000F06EB"/>
    <w:rsid w:val="000F6D2F"/>
    <w:rsid w:val="000F74DD"/>
    <w:rsid w:val="001016BB"/>
    <w:rsid w:val="00116392"/>
    <w:rsid w:val="00117022"/>
    <w:rsid w:val="001312FA"/>
    <w:rsid w:val="00131684"/>
    <w:rsid w:val="00133378"/>
    <w:rsid w:val="00134CD4"/>
    <w:rsid w:val="00144E7B"/>
    <w:rsid w:val="001511EC"/>
    <w:rsid w:val="00161C46"/>
    <w:rsid w:val="00164758"/>
    <w:rsid w:val="00165F98"/>
    <w:rsid w:val="00166965"/>
    <w:rsid w:val="0017315E"/>
    <w:rsid w:val="00185A60"/>
    <w:rsid w:val="00185D8B"/>
    <w:rsid w:val="0019713E"/>
    <w:rsid w:val="001A0AFA"/>
    <w:rsid w:val="001B6503"/>
    <w:rsid w:val="001C2CFB"/>
    <w:rsid w:val="001C4677"/>
    <w:rsid w:val="001C4C01"/>
    <w:rsid w:val="001C7A1E"/>
    <w:rsid w:val="001E0885"/>
    <w:rsid w:val="001E546E"/>
    <w:rsid w:val="001F4079"/>
    <w:rsid w:val="001F4C93"/>
    <w:rsid w:val="001F694B"/>
    <w:rsid w:val="00213474"/>
    <w:rsid w:val="002330EA"/>
    <w:rsid w:val="002450CF"/>
    <w:rsid w:val="002453AB"/>
    <w:rsid w:val="0024544D"/>
    <w:rsid w:val="002507FD"/>
    <w:rsid w:val="002577A9"/>
    <w:rsid w:val="00257C24"/>
    <w:rsid w:val="00270ED3"/>
    <w:rsid w:val="00285042"/>
    <w:rsid w:val="00287752"/>
    <w:rsid w:val="002953C2"/>
    <w:rsid w:val="002963B7"/>
    <w:rsid w:val="002A4DEE"/>
    <w:rsid w:val="002A6FF9"/>
    <w:rsid w:val="002A6FFF"/>
    <w:rsid w:val="002B5CF3"/>
    <w:rsid w:val="002C244A"/>
    <w:rsid w:val="002C3106"/>
    <w:rsid w:val="002C5ADC"/>
    <w:rsid w:val="002C5FD9"/>
    <w:rsid w:val="002C6EB4"/>
    <w:rsid w:val="002C72C9"/>
    <w:rsid w:val="002D2E25"/>
    <w:rsid w:val="002F21CB"/>
    <w:rsid w:val="002F7165"/>
    <w:rsid w:val="003021A4"/>
    <w:rsid w:val="00302552"/>
    <w:rsid w:val="00305605"/>
    <w:rsid w:val="0033131E"/>
    <w:rsid w:val="003329C4"/>
    <w:rsid w:val="00351F3F"/>
    <w:rsid w:val="00361117"/>
    <w:rsid w:val="00376661"/>
    <w:rsid w:val="003803C0"/>
    <w:rsid w:val="00390DCE"/>
    <w:rsid w:val="00392643"/>
    <w:rsid w:val="00395CAF"/>
    <w:rsid w:val="00395F2D"/>
    <w:rsid w:val="00396858"/>
    <w:rsid w:val="003A45F6"/>
    <w:rsid w:val="003A4F41"/>
    <w:rsid w:val="003A64F7"/>
    <w:rsid w:val="003B7818"/>
    <w:rsid w:val="003D4143"/>
    <w:rsid w:val="003D525F"/>
    <w:rsid w:val="003E224F"/>
    <w:rsid w:val="003F5F4B"/>
    <w:rsid w:val="003F7CB9"/>
    <w:rsid w:val="0041418F"/>
    <w:rsid w:val="004173C2"/>
    <w:rsid w:val="00427BD5"/>
    <w:rsid w:val="00427E7F"/>
    <w:rsid w:val="004414B7"/>
    <w:rsid w:val="00455CEE"/>
    <w:rsid w:val="00471843"/>
    <w:rsid w:val="00472926"/>
    <w:rsid w:val="0047530F"/>
    <w:rsid w:val="004802E7"/>
    <w:rsid w:val="004817F7"/>
    <w:rsid w:val="00494504"/>
    <w:rsid w:val="004A3B31"/>
    <w:rsid w:val="004A7003"/>
    <w:rsid w:val="004B29D2"/>
    <w:rsid w:val="004D0492"/>
    <w:rsid w:val="004D14CE"/>
    <w:rsid w:val="004F4729"/>
    <w:rsid w:val="00500CD8"/>
    <w:rsid w:val="00512CF7"/>
    <w:rsid w:val="005314CD"/>
    <w:rsid w:val="0054739C"/>
    <w:rsid w:val="00550E2C"/>
    <w:rsid w:val="00560B0B"/>
    <w:rsid w:val="00583CBB"/>
    <w:rsid w:val="00595545"/>
    <w:rsid w:val="005972A3"/>
    <w:rsid w:val="005B280C"/>
    <w:rsid w:val="005B6285"/>
    <w:rsid w:val="005C6E9C"/>
    <w:rsid w:val="005F3534"/>
    <w:rsid w:val="00600903"/>
    <w:rsid w:val="006242A2"/>
    <w:rsid w:val="00640FF6"/>
    <w:rsid w:val="006531D4"/>
    <w:rsid w:val="00662E6D"/>
    <w:rsid w:val="00663A97"/>
    <w:rsid w:val="00665D26"/>
    <w:rsid w:val="006729D7"/>
    <w:rsid w:val="0067780D"/>
    <w:rsid w:val="00677EC3"/>
    <w:rsid w:val="006838BB"/>
    <w:rsid w:val="00687888"/>
    <w:rsid w:val="00695B7C"/>
    <w:rsid w:val="006A1C5D"/>
    <w:rsid w:val="006A56EA"/>
    <w:rsid w:val="006A5B69"/>
    <w:rsid w:val="006A7EEB"/>
    <w:rsid w:val="006C28A4"/>
    <w:rsid w:val="006E03D4"/>
    <w:rsid w:val="006E52CC"/>
    <w:rsid w:val="006E5AA2"/>
    <w:rsid w:val="006F0C43"/>
    <w:rsid w:val="006F7FDA"/>
    <w:rsid w:val="00711113"/>
    <w:rsid w:val="00711339"/>
    <w:rsid w:val="00714565"/>
    <w:rsid w:val="007161E0"/>
    <w:rsid w:val="00734D8D"/>
    <w:rsid w:val="0073550F"/>
    <w:rsid w:val="007378B6"/>
    <w:rsid w:val="007409A4"/>
    <w:rsid w:val="00753898"/>
    <w:rsid w:val="00754249"/>
    <w:rsid w:val="0075621C"/>
    <w:rsid w:val="00756336"/>
    <w:rsid w:val="007656AE"/>
    <w:rsid w:val="00770332"/>
    <w:rsid w:val="00770BA8"/>
    <w:rsid w:val="00776953"/>
    <w:rsid w:val="00777989"/>
    <w:rsid w:val="00777FE6"/>
    <w:rsid w:val="00796A1D"/>
    <w:rsid w:val="007A3CFD"/>
    <w:rsid w:val="007A5F53"/>
    <w:rsid w:val="007C16DF"/>
    <w:rsid w:val="007C2946"/>
    <w:rsid w:val="007D086E"/>
    <w:rsid w:val="007D1AF7"/>
    <w:rsid w:val="007F5A24"/>
    <w:rsid w:val="00811685"/>
    <w:rsid w:val="00812C4B"/>
    <w:rsid w:val="00813D9B"/>
    <w:rsid w:val="00821B53"/>
    <w:rsid w:val="00825B8D"/>
    <w:rsid w:val="00833961"/>
    <w:rsid w:val="008363C6"/>
    <w:rsid w:val="00840321"/>
    <w:rsid w:val="0084399E"/>
    <w:rsid w:val="00852721"/>
    <w:rsid w:val="008546F0"/>
    <w:rsid w:val="008563FD"/>
    <w:rsid w:val="00864121"/>
    <w:rsid w:val="008779CA"/>
    <w:rsid w:val="00877A7F"/>
    <w:rsid w:val="008A0E0D"/>
    <w:rsid w:val="008A1FB2"/>
    <w:rsid w:val="008A3958"/>
    <w:rsid w:val="008A7A46"/>
    <w:rsid w:val="008B4849"/>
    <w:rsid w:val="008C59BC"/>
    <w:rsid w:val="008F27DE"/>
    <w:rsid w:val="008F7156"/>
    <w:rsid w:val="009003FA"/>
    <w:rsid w:val="00900B54"/>
    <w:rsid w:val="0090787D"/>
    <w:rsid w:val="0093131C"/>
    <w:rsid w:val="009316F2"/>
    <w:rsid w:val="00955F64"/>
    <w:rsid w:val="00957278"/>
    <w:rsid w:val="009610A9"/>
    <w:rsid w:val="0096130C"/>
    <w:rsid w:val="00967E7C"/>
    <w:rsid w:val="009823F8"/>
    <w:rsid w:val="00983CC9"/>
    <w:rsid w:val="009A45E8"/>
    <w:rsid w:val="009A4D9E"/>
    <w:rsid w:val="009B3EFD"/>
    <w:rsid w:val="009C30DE"/>
    <w:rsid w:val="009D5ACF"/>
    <w:rsid w:val="009E3670"/>
    <w:rsid w:val="009E43FB"/>
    <w:rsid w:val="009E6394"/>
    <w:rsid w:val="009F6F3D"/>
    <w:rsid w:val="00A01ECC"/>
    <w:rsid w:val="00A03C53"/>
    <w:rsid w:val="00A074F3"/>
    <w:rsid w:val="00A10093"/>
    <w:rsid w:val="00A21B77"/>
    <w:rsid w:val="00A32483"/>
    <w:rsid w:val="00A354C7"/>
    <w:rsid w:val="00A47149"/>
    <w:rsid w:val="00A56401"/>
    <w:rsid w:val="00A6474B"/>
    <w:rsid w:val="00A71C31"/>
    <w:rsid w:val="00A91CA0"/>
    <w:rsid w:val="00A96B0A"/>
    <w:rsid w:val="00A96F35"/>
    <w:rsid w:val="00AA29CB"/>
    <w:rsid w:val="00AB77A8"/>
    <w:rsid w:val="00AC004D"/>
    <w:rsid w:val="00AC7D04"/>
    <w:rsid w:val="00AD5B4B"/>
    <w:rsid w:val="00AD5E8B"/>
    <w:rsid w:val="00AE06D6"/>
    <w:rsid w:val="00AE3302"/>
    <w:rsid w:val="00AF1DAC"/>
    <w:rsid w:val="00AF3795"/>
    <w:rsid w:val="00AF5952"/>
    <w:rsid w:val="00B10447"/>
    <w:rsid w:val="00B10749"/>
    <w:rsid w:val="00B16B55"/>
    <w:rsid w:val="00B24ACE"/>
    <w:rsid w:val="00B34F50"/>
    <w:rsid w:val="00B3717C"/>
    <w:rsid w:val="00B41443"/>
    <w:rsid w:val="00B551CB"/>
    <w:rsid w:val="00B618D2"/>
    <w:rsid w:val="00B83EAA"/>
    <w:rsid w:val="00B86F43"/>
    <w:rsid w:val="00B87EAB"/>
    <w:rsid w:val="00B96D85"/>
    <w:rsid w:val="00B97C56"/>
    <w:rsid w:val="00BB4AAC"/>
    <w:rsid w:val="00BB4B79"/>
    <w:rsid w:val="00BB7F71"/>
    <w:rsid w:val="00BC11E8"/>
    <w:rsid w:val="00BD044B"/>
    <w:rsid w:val="00BD3ADE"/>
    <w:rsid w:val="00BD5BC6"/>
    <w:rsid w:val="00BE049F"/>
    <w:rsid w:val="00BF2655"/>
    <w:rsid w:val="00C02A29"/>
    <w:rsid w:val="00C04D9E"/>
    <w:rsid w:val="00C119F0"/>
    <w:rsid w:val="00C13605"/>
    <w:rsid w:val="00C17699"/>
    <w:rsid w:val="00C211D8"/>
    <w:rsid w:val="00C263D2"/>
    <w:rsid w:val="00C379E1"/>
    <w:rsid w:val="00C51EF2"/>
    <w:rsid w:val="00C60D5E"/>
    <w:rsid w:val="00C648BE"/>
    <w:rsid w:val="00C76711"/>
    <w:rsid w:val="00CC11FE"/>
    <w:rsid w:val="00CC2A3B"/>
    <w:rsid w:val="00CC7A21"/>
    <w:rsid w:val="00CD0EAF"/>
    <w:rsid w:val="00CD1EFF"/>
    <w:rsid w:val="00CD6E59"/>
    <w:rsid w:val="00CE0A66"/>
    <w:rsid w:val="00CE4506"/>
    <w:rsid w:val="00CE4C5B"/>
    <w:rsid w:val="00CF7FFD"/>
    <w:rsid w:val="00D05140"/>
    <w:rsid w:val="00D17553"/>
    <w:rsid w:val="00D3056D"/>
    <w:rsid w:val="00D65D26"/>
    <w:rsid w:val="00D8649B"/>
    <w:rsid w:val="00D9134A"/>
    <w:rsid w:val="00D9359A"/>
    <w:rsid w:val="00DB08D3"/>
    <w:rsid w:val="00DB12E7"/>
    <w:rsid w:val="00DB239A"/>
    <w:rsid w:val="00DB79BD"/>
    <w:rsid w:val="00DC0664"/>
    <w:rsid w:val="00DD5A60"/>
    <w:rsid w:val="00DE1693"/>
    <w:rsid w:val="00DE4652"/>
    <w:rsid w:val="00DE532E"/>
    <w:rsid w:val="00DF4497"/>
    <w:rsid w:val="00DF591F"/>
    <w:rsid w:val="00E03C84"/>
    <w:rsid w:val="00E20B3C"/>
    <w:rsid w:val="00E2603F"/>
    <w:rsid w:val="00E3332F"/>
    <w:rsid w:val="00E412FD"/>
    <w:rsid w:val="00E438EF"/>
    <w:rsid w:val="00E444D6"/>
    <w:rsid w:val="00E4565E"/>
    <w:rsid w:val="00E47C74"/>
    <w:rsid w:val="00E6147F"/>
    <w:rsid w:val="00E67514"/>
    <w:rsid w:val="00E72A0F"/>
    <w:rsid w:val="00E750AA"/>
    <w:rsid w:val="00E80DE6"/>
    <w:rsid w:val="00E871EE"/>
    <w:rsid w:val="00E97DA0"/>
    <w:rsid w:val="00EA333B"/>
    <w:rsid w:val="00EA684B"/>
    <w:rsid w:val="00EA7A19"/>
    <w:rsid w:val="00EB4613"/>
    <w:rsid w:val="00EC5F6C"/>
    <w:rsid w:val="00EC693E"/>
    <w:rsid w:val="00ED5955"/>
    <w:rsid w:val="00EE7A75"/>
    <w:rsid w:val="00EF4C2E"/>
    <w:rsid w:val="00EF6674"/>
    <w:rsid w:val="00F1262C"/>
    <w:rsid w:val="00F141DB"/>
    <w:rsid w:val="00F25C9E"/>
    <w:rsid w:val="00F35C6F"/>
    <w:rsid w:val="00F40CE0"/>
    <w:rsid w:val="00F42DC0"/>
    <w:rsid w:val="00F62FD2"/>
    <w:rsid w:val="00F64355"/>
    <w:rsid w:val="00F65705"/>
    <w:rsid w:val="00F77D0F"/>
    <w:rsid w:val="00F8678A"/>
    <w:rsid w:val="00F869F2"/>
    <w:rsid w:val="00F93D1F"/>
    <w:rsid w:val="00FC61A7"/>
    <w:rsid w:val="00FF00D2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0A13AF"/>
  <w15:chartTrackingRefBased/>
  <w15:docId w15:val="{8E687726-FD5F-4CF4-B93A-4BF68785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E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0DE"/>
    <w:pPr>
      <w:keepNext/>
      <w:jc w:val="center"/>
      <w:outlineLvl w:val="0"/>
    </w:pPr>
    <w:rPr>
      <w:sz w:val="28"/>
      <w:szCs w:val="28"/>
      <w:lang w:val="en-US" w:eastAsia="x-none"/>
    </w:rPr>
  </w:style>
  <w:style w:type="paragraph" w:styleId="7">
    <w:name w:val="heading 7"/>
    <w:basedOn w:val="a"/>
    <w:next w:val="a"/>
    <w:qFormat/>
    <w:rsid w:val="00840321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9C30DE"/>
    <w:rPr>
      <w:sz w:val="28"/>
      <w:szCs w:val="28"/>
      <w:lang w:val="en-US" w:eastAsia="x-none" w:bidi="ar-SA"/>
    </w:rPr>
  </w:style>
  <w:style w:type="paragraph" w:styleId="a3">
    <w:name w:val="Название"/>
    <w:basedOn w:val="a"/>
    <w:qFormat/>
    <w:rsid w:val="009C30DE"/>
    <w:pPr>
      <w:jc w:val="center"/>
    </w:pPr>
    <w:rPr>
      <w:sz w:val="28"/>
      <w:szCs w:val="28"/>
    </w:rPr>
  </w:style>
  <w:style w:type="character" w:styleId="a4">
    <w:name w:val="Strong"/>
    <w:qFormat/>
    <w:rsid w:val="00CF7FFD"/>
    <w:rPr>
      <w:b/>
      <w:bCs/>
    </w:rPr>
  </w:style>
  <w:style w:type="paragraph" w:styleId="a5">
    <w:name w:val="Обычный (веб)"/>
    <w:basedOn w:val="a"/>
    <w:rsid w:val="00CF7FFD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rsid w:val="00662E6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uiPriority w:val="99"/>
    <w:rsid w:val="0047530F"/>
    <w:rPr>
      <w:color w:val="0000FF"/>
      <w:u w:val="single"/>
    </w:rPr>
  </w:style>
  <w:style w:type="table" w:styleId="a7">
    <w:name w:val="Table Grid"/>
    <w:basedOn w:val="a1"/>
    <w:rsid w:val="009E6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6336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75633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C7D0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a">
    <w:name w:val="FollowedHyperlink"/>
    <w:uiPriority w:val="99"/>
    <w:semiHidden/>
    <w:unhideWhenUsed/>
    <w:rsid w:val="00EE7A75"/>
    <w:rPr>
      <w:color w:val="800080"/>
      <w:u w:val="single"/>
    </w:rPr>
  </w:style>
  <w:style w:type="paragraph" w:styleId="ab">
    <w:name w:val="No Spacing"/>
    <w:uiPriority w:val="1"/>
    <w:qFormat/>
    <w:rsid w:val="00257C24"/>
    <w:rPr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F8678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8678A"/>
  </w:style>
  <w:style w:type="character" w:styleId="ae">
    <w:name w:val="footnote reference"/>
    <w:uiPriority w:val="99"/>
    <w:semiHidden/>
    <w:unhideWhenUsed/>
    <w:rsid w:val="00F867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antiplagiat.ru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1C7F-1777-45ED-903D-EFFD6380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SamForum.ws</Company>
  <LinksUpToDate>false</LinksUpToDate>
  <CharactersWithSpaces>9929</CharactersWithSpaces>
  <SharedDoc>false</SharedDoc>
  <HLinks>
    <vt:vector size="6" baseType="variant">
      <vt:variant>
        <vt:i4>8257579</vt:i4>
      </vt:variant>
      <vt:variant>
        <vt:i4>0</vt:i4>
      </vt:variant>
      <vt:variant>
        <vt:i4>0</vt:i4>
      </vt:variant>
      <vt:variant>
        <vt:i4>5</vt:i4>
      </vt:variant>
      <vt:variant>
        <vt:lpwstr>https://www.antiplagia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subject/>
  <dc:creator>SamLab.ws</dc:creator>
  <cp:keywords/>
  <cp:lastModifiedBy>Alex.Haker25 .</cp:lastModifiedBy>
  <cp:revision>2</cp:revision>
  <cp:lastPrinted>2025-10-10T08:02:00Z</cp:lastPrinted>
  <dcterms:created xsi:type="dcterms:W3CDTF">2025-11-21T12:54:00Z</dcterms:created>
  <dcterms:modified xsi:type="dcterms:W3CDTF">2025-11-21T12:54:00Z</dcterms:modified>
</cp:coreProperties>
</file>